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356D2" w14:textId="53BB28E8" w:rsidR="004A2800" w:rsidRPr="00192A84" w:rsidRDefault="004A2800" w:rsidP="006A775C">
      <w:pPr>
        <w:tabs>
          <w:tab w:val="center" w:pos="4153"/>
          <w:tab w:val="right" w:pos="8306"/>
        </w:tabs>
        <w:spacing w:beforeLines="100" w:before="240" w:afterLines="50" w:after="120" w:line="44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192A84">
        <w:rPr>
          <w:rFonts w:ascii="Times New Roman" w:eastAsia="標楷體" w:hAnsi="Times New Roman"/>
          <w:b/>
          <w:sz w:val="32"/>
          <w:szCs w:val="32"/>
        </w:rPr>
        <w:t>4.</w:t>
      </w:r>
      <w:r w:rsidRPr="00192A84">
        <w:rPr>
          <w:rFonts w:ascii="Times New Roman" w:eastAsia="標楷體" w:hAnsi="Times New Roman"/>
          <w:b/>
          <w:sz w:val="32"/>
          <w:szCs w:val="32"/>
        </w:rPr>
        <w:t>電價表</w:t>
      </w:r>
      <w:r w:rsidRPr="00192A84">
        <w:rPr>
          <w:rFonts w:ascii="Times New Roman" w:eastAsia="標楷體" w:hAnsi="Times New Roman"/>
          <w:b/>
          <w:sz w:val="32"/>
          <w:szCs w:val="32"/>
        </w:rPr>
        <w:t>Rate</w:t>
      </w:r>
      <w:r w:rsidR="00C94EFF" w:rsidRPr="00192A84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192A84">
        <w:rPr>
          <w:rFonts w:ascii="Times New Roman" w:eastAsia="標楷體" w:hAnsi="Times New Roman"/>
          <w:b/>
          <w:sz w:val="32"/>
          <w:szCs w:val="32"/>
        </w:rPr>
        <w:t>Schedules</w:t>
      </w:r>
      <w:r w:rsidR="00C94EFF" w:rsidRPr="00192A84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192A84">
        <w:rPr>
          <w:rFonts w:ascii="Times New Roman" w:eastAsia="標楷體" w:hAnsi="Times New Roman"/>
          <w:b/>
          <w:sz w:val="32"/>
          <w:szCs w:val="32"/>
        </w:rPr>
        <w:t>for</w:t>
      </w:r>
      <w:r w:rsidR="00C94EFF" w:rsidRPr="00192A84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192A84">
        <w:rPr>
          <w:rFonts w:ascii="Times New Roman" w:eastAsia="標楷體" w:hAnsi="Times New Roman"/>
          <w:b/>
          <w:sz w:val="32"/>
          <w:szCs w:val="32"/>
        </w:rPr>
        <w:t>Electric</w:t>
      </w:r>
      <w:r w:rsidR="00C94EFF" w:rsidRPr="00192A84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192A84">
        <w:rPr>
          <w:rFonts w:ascii="Times New Roman" w:eastAsia="標楷體" w:hAnsi="Times New Roman"/>
          <w:b/>
          <w:sz w:val="32"/>
          <w:szCs w:val="32"/>
        </w:rPr>
        <w:t>Service</w:t>
      </w:r>
    </w:p>
    <w:p w14:paraId="702691EC" w14:textId="77777777" w:rsidR="00A843D4" w:rsidRPr="00192A84" w:rsidRDefault="00AC6F42" w:rsidP="006A775C">
      <w:pPr>
        <w:tabs>
          <w:tab w:val="center" w:pos="4153"/>
          <w:tab w:val="right" w:pos="8306"/>
        </w:tabs>
        <w:spacing w:afterLines="200" w:after="480" w:line="44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192A84">
        <w:rPr>
          <w:rFonts w:ascii="Times New Roman" w:eastAsia="標楷體" w:hAnsi="Times New Roman" w:hint="eastAsia"/>
          <w:sz w:val="28"/>
          <w:szCs w:val="28"/>
        </w:rPr>
        <w:t>中華</w:t>
      </w:r>
      <w:r w:rsidR="007867FE" w:rsidRPr="00192A84">
        <w:rPr>
          <w:rFonts w:ascii="Times New Roman" w:eastAsia="標楷體" w:hAnsi="Times New Roman"/>
          <w:sz w:val="28"/>
          <w:szCs w:val="28"/>
        </w:rPr>
        <w:t>民國</w:t>
      </w:r>
      <w:r w:rsidR="007867FE" w:rsidRPr="00192A84">
        <w:rPr>
          <w:rFonts w:ascii="Times New Roman" w:eastAsia="標楷體" w:hAnsi="Times New Roman"/>
          <w:sz w:val="28"/>
          <w:szCs w:val="28"/>
        </w:rPr>
        <w:t>10</w:t>
      </w:r>
      <w:r w:rsidR="00937A16" w:rsidRPr="00192A84">
        <w:rPr>
          <w:rFonts w:ascii="Times New Roman" w:eastAsia="標楷體" w:hAnsi="Times New Roman" w:hint="eastAsia"/>
          <w:sz w:val="28"/>
          <w:szCs w:val="28"/>
        </w:rPr>
        <w:t>7</w:t>
      </w:r>
      <w:r w:rsidR="007867FE" w:rsidRPr="00192A84">
        <w:rPr>
          <w:rFonts w:ascii="Times New Roman" w:eastAsia="標楷體" w:hAnsi="Times New Roman"/>
          <w:sz w:val="28"/>
          <w:szCs w:val="28"/>
        </w:rPr>
        <w:t>年</w:t>
      </w:r>
      <w:r w:rsidR="00937A16" w:rsidRPr="00192A84">
        <w:rPr>
          <w:rFonts w:ascii="Times New Roman" w:eastAsia="標楷體" w:hAnsi="Times New Roman" w:hint="eastAsia"/>
          <w:sz w:val="28"/>
          <w:szCs w:val="28"/>
        </w:rPr>
        <w:t>4</w:t>
      </w:r>
      <w:r w:rsidR="007867FE" w:rsidRPr="00192A84">
        <w:rPr>
          <w:rFonts w:ascii="Times New Roman" w:eastAsia="標楷體" w:hAnsi="Times New Roman"/>
          <w:sz w:val="28"/>
          <w:szCs w:val="28"/>
        </w:rPr>
        <w:t>月</w:t>
      </w:r>
      <w:r w:rsidR="007867FE" w:rsidRPr="00192A84">
        <w:rPr>
          <w:rFonts w:ascii="Times New Roman" w:eastAsia="標楷體" w:hAnsi="Times New Roman"/>
          <w:sz w:val="28"/>
          <w:szCs w:val="28"/>
        </w:rPr>
        <w:t>1</w:t>
      </w:r>
      <w:r w:rsidR="007867FE" w:rsidRPr="00192A84">
        <w:rPr>
          <w:rFonts w:ascii="Times New Roman" w:eastAsia="標楷體" w:hAnsi="Times New Roman"/>
          <w:sz w:val="28"/>
          <w:szCs w:val="28"/>
        </w:rPr>
        <w:t>日起實施</w:t>
      </w:r>
    </w:p>
    <w:p w14:paraId="12B9108F" w14:textId="77777777" w:rsidR="00F21555" w:rsidRPr="00192A84" w:rsidRDefault="003B3228" w:rsidP="002D2996">
      <w:pPr>
        <w:pStyle w:val="af"/>
        <w:numPr>
          <w:ilvl w:val="0"/>
          <w:numId w:val="21"/>
        </w:numPr>
        <w:tabs>
          <w:tab w:val="center" w:pos="4153"/>
          <w:tab w:val="right" w:pos="8306"/>
        </w:tabs>
        <w:spacing w:line="400" w:lineRule="exact"/>
        <w:ind w:leftChars="0" w:left="567" w:hanging="567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192A84">
        <w:rPr>
          <w:rFonts w:ascii="Times New Roman" w:eastAsia="標楷體" w:hAnsi="Times New Roman"/>
          <w:sz w:val="28"/>
          <w:szCs w:val="28"/>
        </w:rPr>
        <w:t>包燈用</w:t>
      </w:r>
      <w:proofErr w:type="gramEnd"/>
      <w:r w:rsidRPr="00192A84">
        <w:rPr>
          <w:rFonts w:ascii="Times New Roman" w:eastAsia="標楷體" w:hAnsi="Times New Roman"/>
          <w:sz w:val="28"/>
          <w:szCs w:val="28"/>
        </w:rPr>
        <w:t>電</w:t>
      </w:r>
      <w:r w:rsidR="00D028A7" w:rsidRPr="00192A84">
        <w:rPr>
          <w:rFonts w:ascii="Times New Roman" w:eastAsia="標楷體" w:hAnsi="Times New Roman"/>
          <w:szCs w:val="24"/>
        </w:rPr>
        <w:t xml:space="preserve">                            </w:t>
      </w:r>
      <w:r w:rsidR="002D2996" w:rsidRPr="00192A84">
        <w:rPr>
          <w:rFonts w:ascii="Times New Roman" w:eastAsia="標楷體" w:hAnsi="Times New Roman"/>
          <w:szCs w:val="24"/>
        </w:rPr>
        <w:t xml:space="preserve">                          </w:t>
      </w:r>
      <w:r w:rsidR="00D028A7" w:rsidRPr="00192A84">
        <w:rPr>
          <w:rFonts w:ascii="Times New Roman" w:eastAsia="標楷體" w:hAnsi="Times New Roman"/>
          <w:szCs w:val="24"/>
        </w:rPr>
        <w:t>單位：元</w:t>
      </w:r>
      <w:r w:rsidR="00C94EFF" w:rsidRPr="00192A84">
        <w:rPr>
          <w:rFonts w:ascii="Times New Roman" w:eastAsia="標楷體" w:hAnsi="Times New Roman"/>
          <w:szCs w:val="24"/>
        </w:rPr>
        <w:fldChar w:fldCharType="begin"/>
      </w:r>
      <w:r w:rsidR="00C94EFF" w:rsidRPr="00192A84">
        <w:rPr>
          <w:rFonts w:ascii="Times New Roman" w:eastAsia="標楷體" w:hAnsi="Times New Roman"/>
          <w:szCs w:val="24"/>
        </w:rPr>
        <w:instrText xml:space="preserve"> LINK </w:instrText>
      </w:r>
      <w:r w:rsidR="00077310" w:rsidRPr="00192A84">
        <w:rPr>
          <w:rFonts w:ascii="Times New Roman" w:eastAsia="標楷體" w:hAnsi="Times New Roman"/>
          <w:szCs w:val="24"/>
        </w:rPr>
        <w:instrText>Excel.Sheet.12 "C:\\Users\\</w:instrText>
      </w:r>
      <w:r w:rsidR="00077310" w:rsidRPr="00192A84">
        <w:rPr>
          <w:rFonts w:ascii="Times New Roman" w:eastAsia="標楷體" w:hAnsi="Times New Roman"/>
          <w:szCs w:val="24"/>
        </w:rPr>
        <w:instrText>王川威</w:instrText>
      </w:r>
      <w:r w:rsidR="00077310" w:rsidRPr="00192A84">
        <w:rPr>
          <w:rFonts w:ascii="Times New Roman" w:eastAsia="標楷體" w:hAnsi="Times New Roman"/>
          <w:szCs w:val="24"/>
        </w:rPr>
        <w:instrText>\\Desktop\\104</w:instrText>
      </w:r>
      <w:r w:rsidR="00077310" w:rsidRPr="00192A84">
        <w:rPr>
          <w:rFonts w:ascii="Times New Roman" w:eastAsia="標楷體" w:hAnsi="Times New Roman"/>
          <w:szCs w:val="24"/>
        </w:rPr>
        <w:instrText>年能源統計手冊</w:instrText>
      </w:r>
      <w:r w:rsidR="00077310" w:rsidRPr="00192A84">
        <w:rPr>
          <w:rFonts w:ascii="Times New Roman" w:eastAsia="標楷體" w:hAnsi="Times New Roman"/>
          <w:szCs w:val="24"/>
        </w:rPr>
        <w:instrText xml:space="preserve">\\4 </w:instrText>
      </w:r>
      <w:r w:rsidR="00077310" w:rsidRPr="00192A84">
        <w:rPr>
          <w:rFonts w:ascii="Times New Roman" w:eastAsia="標楷體" w:hAnsi="Times New Roman"/>
          <w:szCs w:val="24"/>
        </w:rPr>
        <w:instrText>能源價格</w:instrText>
      </w:r>
      <w:r w:rsidR="00077310" w:rsidRPr="00192A84">
        <w:rPr>
          <w:rFonts w:ascii="Times New Roman" w:eastAsia="標楷體" w:hAnsi="Times New Roman"/>
          <w:szCs w:val="24"/>
        </w:rPr>
        <w:instrText>\\</w:instrText>
      </w:r>
      <w:r w:rsidR="00077310" w:rsidRPr="00192A84">
        <w:rPr>
          <w:rFonts w:ascii="Times New Roman" w:eastAsia="標楷體" w:hAnsi="Times New Roman"/>
          <w:szCs w:val="24"/>
        </w:rPr>
        <w:instrText>電價表</w:instrText>
      </w:r>
      <w:r w:rsidR="00077310" w:rsidRPr="00192A84">
        <w:rPr>
          <w:rFonts w:ascii="Times New Roman" w:eastAsia="標楷體" w:hAnsi="Times New Roman"/>
          <w:szCs w:val="24"/>
        </w:rPr>
        <w:instrText xml:space="preserve">(103).xlsx" 25!R5C2:R11C11 </w:instrText>
      </w:r>
      <w:r w:rsidR="00C94EFF" w:rsidRPr="00192A84">
        <w:rPr>
          <w:rFonts w:ascii="Times New Roman" w:eastAsia="標楷體" w:hAnsi="Times New Roman"/>
          <w:szCs w:val="24"/>
        </w:rPr>
        <w:instrText xml:space="preserve">\a \f 4 \h  \* MERGEFORMAT </w:instrText>
      </w:r>
      <w:r w:rsidR="00C94EFF" w:rsidRPr="00192A84">
        <w:rPr>
          <w:rFonts w:ascii="Times New Roman" w:eastAsia="標楷體" w:hAnsi="Times New Roman"/>
          <w:szCs w:val="24"/>
        </w:rPr>
        <w:fldChar w:fldCharType="separate"/>
      </w:r>
    </w:p>
    <w:tbl>
      <w:tblPr>
        <w:tblW w:w="8505" w:type="dxa"/>
        <w:tblInd w:w="7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3402"/>
        <w:gridCol w:w="1559"/>
        <w:gridCol w:w="1134"/>
      </w:tblGrid>
      <w:tr w:rsidR="00EF6F84" w:rsidRPr="00192A84" w14:paraId="6758EB14" w14:textId="77777777" w:rsidTr="00AC6F42">
        <w:trPr>
          <w:divId w:val="1043402227"/>
          <w:trHeight w:val="24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BD014F" w14:textId="77777777" w:rsidR="00937A16" w:rsidRPr="00192A84" w:rsidRDefault="00937A16" w:rsidP="001C2277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電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    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18DA" w14:textId="77777777" w:rsidR="00937A16" w:rsidRPr="00192A84" w:rsidRDefault="00937A16" w:rsidP="00AC6F4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一般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E4546" w14:textId="77777777" w:rsidR="00937A16" w:rsidRPr="00192A84" w:rsidRDefault="00937A16" w:rsidP="001C2277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100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瓦以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485B8" w14:textId="77777777" w:rsidR="00937A16" w:rsidRPr="00192A84" w:rsidRDefault="00937A16" w:rsidP="001C2277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每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燈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每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月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9DEA" w14:textId="77777777" w:rsidR="00937A16" w:rsidRPr="00192A84" w:rsidRDefault="00937A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92.74</w:t>
            </w:r>
          </w:p>
        </w:tc>
      </w:tr>
      <w:tr w:rsidR="00EF6F84" w:rsidRPr="00192A84" w14:paraId="532DA021" w14:textId="77777777" w:rsidTr="00AC6F42">
        <w:trPr>
          <w:divId w:val="1043402227"/>
          <w:trHeight w:val="255"/>
        </w:trPr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3F4CA2" w14:textId="77777777" w:rsidR="00937A16" w:rsidRPr="00192A84" w:rsidRDefault="00937A16" w:rsidP="001C2277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D20B" w14:textId="77777777" w:rsidR="00937A16" w:rsidRPr="00192A84" w:rsidRDefault="00937A16" w:rsidP="00AC6F42">
            <w:pPr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電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5DF1C" w14:textId="77777777" w:rsidR="00937A16" w:rsidRPr="00192A84" w:rsidRDefault="00937A16" w:rsidP="001C2277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100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瓦以上，每超出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～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100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瓦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D43C4" w14:textId="77777777" w:rsidR="00937A16" w:rsidRPr="00192A84" w:rsidRDefault="00937A16" w:rsidP="001C2277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5CCB" w14:textId="77777777" w:rsidR="00937A16" w:rsidRPr="00192A84" w:rsidRDefault="00937A16">
            <w:pPr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192A84">
              <w:rPr>
                <w:rFonts w:ascii="Times New Roman" w:eastAsia="標楷體" w:hAnsi="Times New Roman"/>
                <w:szCs w:val="24"/>
              </w:rPr>
              <w:t>加</w:t>
            </w:r>
            <w:r w:rsidRPr="00192A84">
              <w:rPr>
                <w:rFonts w:ascii="Times New Roman" w:eastAsia="標楷體" w:hAnsi="Times New Roman"/>
                <w:szCs w:val="24"/>
              </w:rPr>
              <w:t xml:space="preserve"> 74.81</w:t>
            </w:r>
          </w:p>
        </w:tc>
      </w:tr>
      <w:tr w:rsidR="00EF6F84" w:rsidRPr="00192A84" w14:paraId="44DCA5B2" w14:textId="77777777" w:rsidTr="00F21555">
        <w:trPr>
          <w:divId w:val="1043402227"/>
          <w:trHeight w:val="255"/>
        </w:trPr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64EE4D" w14:textId="77777777" w:rsidR="00937A16" w:rsidRPr="00192A84" w:rsidRDefault="00937A16" w:rsidP="001C2277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D16B" w14:textId="77777777" w:rsidR="00937A16" w:rsidRPr="00192A84" w:rsidRDefault="00937A16" w:rsidP="001C2277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LED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路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CE0B8" w14:textId="77777777" w:rsidR="00937A16" w:rsidRPr="00192A84" w:rsidRDefault="00937A16" w:rsidP="001C2277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每瓦每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CD94" w14:textId="77777777" w:rsidR="00937A16" w:rsidRPr="00192A84" w:rsidRDefault="00937A16" w:rsidP="00937A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0.71</w:t>
            </w:r>
          </w:p>
        </w:tc>
      </w:tr>
      <w:tr w:rsidR="00EF6F84" w:rsidRPr="00192A84" w14:paraId="4E063730" w14:textId="77777777" w:rsidTr="00F21555">
        <w:trPr>
          <w:divId w:val="1043402227"/>
          <w:trHeight w:val="255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6BF6" w14:textId="77777777" w:rsidR="00937A16" w:rsidRPr="00192A84" w:rsidRDefault="00937A16" w:rsidP="001C2277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小型器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B573" w14:textId="77777777" w:rsidR="00937A16" w:rsidRPr="00192A84" w:rsidRDefault="00937A16" w:rsidP="001C2277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50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瓦以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4EB00" w14:textId="77777777" w:rsidR="00937A16" w:rsidRPr="00192A84" w:rsidRDefault="00937A16" w:rsidP="001C2277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每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具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每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19E5" w14:textId="77777777" w:rsidR="00937A16" w:rsidRPr="00192A84" w:rsidRDefault="00937A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 xml:space="preserve"> 81.53</w:t>
            </w:r>
          </w:p>
        </w:tc>
      </w:tr>
      <w:tr w:rsidR="00EF6F84" w:rsidRPr="00192A84" w14:paraId="5E784573" w14:textId="77777777" w:rsidTr="00F21555">
        <w:trPr>
          <w:divId w:val="1043402227"/>
          <w:trHeight w:val="259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013D6" w14:textId="77777777" w:rsidR="00937A16" w:rsidRPr="00192A84" w:rsidRDefault="00937A16" w:rsidP="001C2277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EC0E" w14:textId="77777777" w:rsidR="00937A16" w:rsidRPr="00192A84" w:rsidRDefault="00937A16" w:rsidP="001C2277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50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瓦以上，每超出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～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50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瓦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DC3D4" w14:textId="77777777" w:rsidR="00937A16" w:rsidRPr="00192A84" w:rsidRDefault="00937A16" w:rsidP="001C2277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87B1" w14:textId="77777777" w:rsidR="00937A16" w:rsidRPr="00192A84" w:rsidRDefault="00937A16" w:rsidP="00937A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192A84">
              <w:rPr>
                <w:rFonts w:ascii="Times New Roman" w:eastAsia="標楷體" w:hAnsi="Times New Roman"/>
                <w:szCs w:val="24"/>
              </w:rPr>
              <w:t>加</w:t>
            </w:r>
            <w:r w:rsidRPr="00192A84">
              <w:rPr>
                <w:rFonts w:ascii="Times New Roman" w:eastAsia="標楷體" w:hAnsi="Times New Roman"/>
                <w:szCs w:val="24"/>
              </w:rPr>
              <w:t xml:space="preserve"> 54.54</w:t>
            </w:r>
          </w:p>
        </w:tc>
      </w:tr>
      <w:tr w:rsidR="00EF6F84" w:rsidRPr="00192A84" w14:paraId="77101F64" w14:textId="77777777" w:rsidTr="00F21555">
        <w:trPr>
          <w:divId w:val="1043402227"/>
          <w:trHeight w:val="24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36CD" w14:textId="77777777" w:rsidR="00937A16" w:rsidRPr="00192A84" w:rsidRDefault="00937A16" w:rsidP="00AC6F42">
            <w:pPr>
              <w:widowControl/>
              <w:jc w:val="distribute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交通指揮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C3122" w14:textId="77777777" w:rsidR="00937A16" w:rsidRPr="00192A84" w:rsidRDefault="00937A16" w:rsidP="001C2277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每一路口為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5DD50" w14:textId="77777777" w:rsidR="00937A16" w:rsidRPr="00192A84" w:rsidRDefault="00937A16" w:rsidP="001C2277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每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組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每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187D" w14:textId="77777777" w:rsidR="00937A16" w:rsidRPr="00192A84" w:rsidRDefault="00937A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483.87</w:t>
            </w:r>
          </w:p>
        </w:tc>
      </w:tr>
      <w:tr w:rsidR="00EF6F84" w:rsidRPr="00192A84" w14:paraId="43CF26EB" w14:textId="77777777" w:rsidTr="00F21555">
        <w:trPr>
          <w:divId w:val="1043402227"/>
          <w:trHeight w:val="24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913112" w14:textId="77777777" w:rsidR="00937A16" w:rsidRPr="00192A84" w:rsidRDefault="00937A16" w:rsidP="001C2277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44F31" w14:textId="77777777" w:rsidR="00937A16" w:rsidRPr="00192A84" w:rsidRDefault="00937A16" w:rsidP="001C2277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每一路口最大</w:t>
            </w:r>
            <w:proofErr w:type="gramStart"/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入力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EC180" w14:textId="77777777" w:rsidR="00937A16" w:rsidRPr="00192A84" w:rsidRDefault="00937A16" w:rsidP="001C2277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每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瓦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每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15E8" w14:textId="77777777" w:rsidR="00937A16" w:rsidRPr="00192A84" w:rsidRDefault="00937A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1.35</w:t>
            </w:r>
          </w:p>
        </w:tc>
      </w:tr>
    </w:tbl>
    <w:p w14:paraId="7D14E3B4" w14:textId="77777777" w:rsidR="0027031B" w:rsidRPr="00192A84" w:rsidRDefault="00C94EFF" w:rsidP="002D2996">
      <w:pPr>
        <w:tabs>
          <w:tab w:val="left" w:pos="8640"/>
        </w:tabs>
        <w:spacing w:line="300" w:lineRule="exact"/>
        <w:ind w:leftChars="295" w:left="1133" w:hangingChars="177" w:hanging="425"/>
        <w:jc w:val="both"/>
        <w:rPr>
          <w:rFonts w:ascii="Times New Roman" w:eastAsia="標楷體" w:hAnsi="Times New Roman"/>
          <w:sz w:val="22"/>
        </w:rPr>
      </w:pPr>
      <w:r w:rsidRPr="00192A84">
        <w:rPr>
          <w:rFonts w:ascii="Times New Roman" w:eastAsia="標楷體" w:hAnsi="Times New Roman"/>
          <w:szCs w:val="24"/>
        </w:rPr>
        <w:fldChar w:fldCharType="end"/>
      </w:r>
      <w:proofErr w:type="gramStart"/>
      <w:r w:rsidR="003B3228" w:rsidRPr="00192A84">
        <w:rPr>
          <w:rFonts w:ascii="Times New Roman" w:eastAsia="標楷體" w:hAnsi="Times New Roman"/>
          <w:sz w:val="22"/>
        </w:rPr>
        <w:t>註</w:t>
      </w:r>
      <w:proofErr w:type="gramEnd"/>
      <w:r w:rsidR="003B3228" w:rsidRPr="00192A84">
        <w:rPr>
          <w:rFonts w:ascii="Times New Roman" w:eastAsia="標楷體" w:hAnsi="Times New Roman"/>
          <w:sz w:val="22"/>
        </w:rPr>
        <w:t>：</w:t>
      </w:r>
      <w:r w:rsidR="0027031B" w:rsidRPr="00192A84">
        <w:rPr>
          <w:rFonts w:ascii="Times New Roman" w:eastAsia="標楷體" w:hAnsi="Times New Roman"/>
          <w:sz w:val="22"/>
        </w:rPr>
        <w:t>1.</w:t>
      </w:r>
      <w:r w:rsidR="0027031B" w:rsidRPr="00192A84">
        <w:rPr>
          <w:rFonts w:ascii="Times New Roman" w:eastAsia="標楷體" w:hAnsi="Times New Roman"/>
          <w:sz w:val="22"/>
        </w:rPr>
        <w:t>一般電燈容量在</w:t>
      </w:r>
      <w:r w:rsidR="0027031B" w:rsidRPr="00192A84">
        <w:rPr>
          <w:rFonts w:ascii="Times New Roman" w:eastAsia="標楷體" w:hAnsi="Times New Roman"/>
          <w:sz w:val="22"/>
        </w:rPr>
        <w:t>60</w:t>
      </w:r>
      <w:r w:rsidR="0027031B" w:rsidRPr="00192A84">
        <w:rPr>
          <w:rFonts w:ascii="Times New Roman" w:eastAsia="標楷體" w:hAnsi="Times New Roman"/>
          <w:sz w:val="22"/>
        </w:rPr>
        <w:t>瓦以下者，按</w:t>
      </w:r>
      <w:r w:rsidR="0027031B" w:rsidRPr="00192A84">
        <w:rPr>
          <w:rFonts w:ascii="Times New Roman" w:eastAsia="標楷體" w:hAnsi="Times New Roman"/>
          <w:sz w:val="22"/>
        </w:rPr>
        <w:t>100</w:t>
      </w:r>
      <w:r w:rsidR="0027031B" w:rsidRPr="00192A84">
        <w:rPr>
          <w:rFonts w:ascii="Times New Roman" w:eastAsia="標楷體" w:hAnsi="Times New Roman"/>
          <w:sz w:val="22"/>
        </w:rPr>
        <w:t>瓦以下電價</w:t>
      </w:r>
      <w:r w:rsidR="0027031B" w:rsidRPr="00192A84">
        <w:rPr>
          <w:rFonts w:ascii="Times New Roman" w:eastAsia="標楷體" w:hAnsi="Times New Roman"/>
          <w:sz w:val="22"/>
        </w:rPr>
        <w:t>40%</w:t>
      </w:r>
      <w:r w:rsidR="0027031B" w:rsidRPr="00192A84">
        <w:rPr>
          <w:rFonts w:ascii="Times New Roman" w:eastAsia="標楷體" w:hAnsi="Times New Roman"/>
          <w:sz w:val="22"/>
        </w:rPr>
        <w:t>計收。</w:t>
      </w:r>
    </w:p>
    <w:p w14:paraId="25706488" w14:textId="77777777" w:rsidR="003B3228" w:rsidRPr="00192A84" w:rsidRDefault="0027031B" w:rsidP="002D2996">
      <w:pPr>
        <w:tabs>
          <w:tab w:val="left" w:pos="8640"/>
        </w:tabs>
        <w:spacing w:line="300" w:lineRule="exact"/>
        <w:ind w:leftChars="295" w:left="1097" w:hangingChars="177" w:hanging="389"/>
        <w:jc w:val="both"/>
        <w:rPr>
          <w:rFonts w:ascii="Times New Roman" w:eastAsia="標楷體" w:hAnsi="Times New Roman"/>
          <w:sz w:val="22"/>
        </w:rPr>
      </w:pPr>
      <w:r w:rsidRPr="00192A84">
        <w:rPr>
          <w:rFonts w:ascii="Times New Roman" w:eastAsia="標楷體" w:hAnsi="Times New Roman"/>
          <w:sz w:val="22"/>
        </w:rPr>
        <w:t xml:space="preserve">    2.</w:t>
      </w:r>
      <w:r w:rsidRPr="00192A84">
        <w:rPr>
          <w:rFonts w:ascii="Times New Roman" w:eastAsia="標楷體" w:hAnsi="Times New Roman"/>
          <w:sz w:val="22"/>
        </w:rPr>
        <w:t>電燈日夜供電者照上表加倍計收。</w:t>
      </w:r>
    </w:p>
    <w:p w14:paraId="63CD7DDC" w14:textId="77777777" w:rsidR="0027031B" w:rsidRPr="00192A84" w:rsidRDefault="003B3228" w:rsidP="002D2996">
      <w:pPr>
        <w:tabs>
          <w:tab w:val="left" w:pos="8640"/>
        </w:tabs>
        <w:spacing w:line="300" w:lineRule="exact"/>
        <w:ind w:leftChars="395" w:left="1144" w:hangingChars="89" w:hanging="196"/>
        <w:jc w:val="both"/>
        <w:rPr>
          <w:rFonts w:ascii="Times New Roman" w:eastAsia="標楷體" w:hAnsi="Times New Roman"/>
          <w:sz w:val="22"/>
        </w:rPr>
      </w:pPr>
      <w:r w:rsidRPr="00192A84">
        <w:rPr>
          <w:rFonts w:ascii="Times New Roman" w:eastAsia="標楷體" w:hAnsi="Times New Roman"/>
          <w:sz w:val="22"/>
        </w:rPr>
        <w:tab/>
      </w:r>
      <w:r w:rsidR="0027031B" w:rsidRPr="00192A84">
        <w:rPr>
          <w:rFonts w:ascii="Times New Roman" w:eastAsia="標楷體" w:hAnsi="Times New Roman"/>
          <w:sz w:val="22"/>
        </w:rPr>
        <w:t>3.</w:t>
      </w:r>
      <w:r w:rsidR="0027031B" w:rsidRPr="00192A84">
        <w:rPr>
          <w:rFonts w:ascii="Times New Roman" w:eastAsia="標楷體" w:hAnsi="Times New Roman"/>
          <w:sz w:val="22"/>
        </w:rPr>
        <w:t>小型器具僅於日間或夜間供電者照上表減半計收。</w:t>
      </w:r>
      <w:r w:rsidR="0027031B" w:rsidRPr="00192A84">
        <w:rPr>
          <w:rFonts w:ascii="Times New Roman" w:eastAsia="標楷體" w:hAnsi="Times New Roman"/>
          <w:sz w:val="22"/>
        </w:rPr>
        <w:t xml:space="preserve">   </w:t>
      </w:r>
    </w:p>
    <w:p w14:paraId="5D625390" w14:textId="77777777" w:rsidR="00A843D4" w:rsidRPr="00192A84" w:rsidRDefault="0027031B" w:rsidP="002D2996">
      <w:pPr>
        <w:tabs>
          <w:tab w:val="left" w:pos="8640"/>
        </w:tabs>
        <w:spacing w:line="300" w:lineRule="exact"/>
        <w:ind w:leftChars="145" w:left="1008" w:hangingChars="300" w:hanging="660"/>
        <w:jc w:val="both"/>
        <w:rPr>
          <w:rFonts w:ascii="Times New Roman" w:eastAsia="標楷體" w:hAnsi="Times New Roman"/>
          <w:sz w:val="22"/>
        </w:rPr>
      </w:pPr>
      <w:r w:rsidRPr="00192A84">
        <w:rPr>
          <w:rFonts w:ascii="Times New Roman" w:eastAsia="標楷體" w:hAnsi="Times New Roman"/>
          <w:sz w:val="22"/>
        </w:rPr>
        <w:t xml:space="preserve">       4.</w:t>
      </w:r>
      <w:r w:rsidRPr="00192A84">
        <w:rPr>
          <w:rFonts w:ascii="Times New Roman" w:eastAsia="標楷體" w:hAnsi="Times New Roman"/>
          <w:sz w:val="22"/>
        </w:rPr>
        <w:t>公用路燈照上表電燈單價減收</w:t>
      </w:r>
      <w:r w:rsidRPr="00192A84">
        <w:rPr>
          <w:rFonts w:ascii="Times New Roman" w:eastAsia="標楷體" w:hAnsi="Times New Roman"/>
          <w:sz w:val="22"/>
        </w:rPr>
        <w:t>50%</w:t>
      </w:r>
      <w:r w:rsidRPr="00192A84">
        <w:rPr>
          <w:rFonts w:ascii="Times New Roman" w:eastAsia="標楷體" w:hAnsi="Times New Roman"/>
          <w:sz w:val="22"/>
        </w:rPr>
        <w:t>。</w:t>
      </w:r>
      <w:r w:rsidR="003B3228" w:rsidRPr="00192A84">
        <w:rPr>
          <w:rFonts w:ascii="Times New Roman" w:eastAsia="標楷體" w:hAnsi="Times New Roman"/>
          <w:sz w:val="22"/>
        </w:rPr>
        <w:tab/>
      </w:r>
      <w:r w:rsidR="003B3228" w:rsidRPr="00192A84">
        <w:rPr>
          <w:rFonts w:ascii="Times New Roman" w:eastAsia="標楷體" w:hAnsi="Times New Roman"/>
          <w:sz w:val="22"/>
        </w:rPr>
        <w:tab/>
      </w:r>
    </w:p>
    <w:p w14:paraId="202C91B5" w14:textId="77777777" w:rsidR="002D2996" w:rsidRPr="00192A84" w:rsidRDefault="001C2277" w:rsidP="002D2996">
      <w:pPr>
        <w:tabs>
          <w:tab w:val="left" w:pos="8640"/>
        </w:tabs>
        <w:spacing w:line="300" w:lineRule="exact"/>
        <w:ind w:leftChars="127" w:left="1130" w:rightChars="295" w:right="708" w:hangingChars="375" w:hanging="825"/>
        <w:jc w:val="both"/>
        <w:rPr>
          <w:rFonts w:ascii="Times New Roman" w:eastAsia="標楷體" w:hAnsi="Times New Roman"/>
          <w:sz w:val="22"/>
        </w:rPr>
      </w:pPr>
      <w:r w:rsidRPr="00192A84">
        <w:rPr>
          <w:rFonts w:ascii="Times New Roman" w:eastAsia="標楷體" w:hAnsi="Times New Roman"/>
          <w:sz w:val="22"/>
        </w:rPr>
        <w:tab/>
      </w:r>
      <w:r w:rsidR="0027031B" w:rsidRPr="00192A84">
        <w:rPr>
          <w:rFonts w:ascii="Times New Roman" w:eastAsia="標楷體" w:hAnsi="Times New Roman"/>
          <w:sz w:val="22"/>
        </w:rPr>
        <w:t>5.</w:t>
      </w:r>
      <w:r w:rsidR="0027031B" w:rsidRPr="00192A84">
        <w:rPr>
          <w:rFonts w:ascii="Times New Roman" w:eastAsia="標楷體" w:hAnsi="Times New Roman"/>
          <w:sz w:val="22"/>
        </w:rPr>
        <w:t>公用路燈如屬獲得節能標章驗證通過之道路照明燈具，並檢附「經濟部能</w:t>
      </w:r>
      <w:r w:rsidR="002D2996" w:rsidRPr="00192A84">
        <w:rPr>
          <w:rFonts w:ascii="Times New Roman" w:eastAsia="標楷體" w:hAnsi="Times New Roman"/>
          <w:sz w:val="22"/>
        </w:rPr>
        <w:t>源局節</w:t>
      </w:r>
    </w:p>
    <w:p w14:paraId="68DE90C9" w14:textId="77777777" w:rsidR="002D2996" w:rsidRPr="00192A84" w:rsidRDefault="002D2996" w:rsidP="002D2996">
      <w:pPr>
        <w:tabs>
          <w:tab w:val="left" w:pos="8640"/>
        </w:tabs>
        <w:spacing w:line="300" w:lineRule="exact"/>
        <w:ind w:leftChars="127" w:left="1130" w:rightChars="295" w:right="708" w:hangingChars="375" w:hanging="825"/>
        <w:jc w:val="both"/>
        <w:rPr>
          <w:rFonts w:ascii="Times New Roman" w:eastAsia="標楷體" w:hAnsi="Times New Roman"/>
          <w:sz w:val="22"/>
        </w:rPr>
      </w:pPr>
      <w:r w:rsidRPr="00192A84">
        <w:rPr>
          <w:rFonts w:ascii="Times New Roman" w:eastAsia="標楷體" w:hAnsi="Times New Roman" w:hint="eastAsia"/>
          <w:sz w:val="22"/>
        </w:rPr>
        <w:t xml:space="preserve">         </w:t>
      </w:r>
      <w:r w:rsidRPr="00192A84">
        <w:rPr>
          <w:rFonts w:ascii="Times New Roman" w:eastAsia="標楷體" w:hAnsi="Times New Roman"/>
          <w:sz w:val="22"/>
        </w:rPr>
        <w:t>能標章使用證書」者，適用上表</w:t>
      </w:r>
      <w:r w:rsidRPr="00192A84">
        <w:rPr>
          <w:rFonts w:ascii="Times New Roman" w:eastAsia="標楷體" w:hAnsi="Times New Roman"/>
          <w:sz w:val="22"/>
        </w:rPr>
        <w:t>LED</w:t>
      </w:r>
      <w:r w:rsidRPr="00192A84">
        <w:rPr>
          <w:rFonts w:ascii="Times New Roman" w:eastAsia="標楷體" w:hAnsi="Times New Roman"/>
          <w:sz w:val="22"/>
        </w:rPr>
        <w:t>公用路燈單價。</w:t>
      </w:r>
    </w:p>
    <w:p w14:paraId="3D656C86" w14:textId="77777777" w:rsidR="003B3228" w:rsidRPr="00192A84" w:rsidRDefault="001C2277" w:rsidP="002D2996">
      <w:pPr>
        <w:tabs>
          <w:tab w:val="left" w:pos="8640"/>
        </w:tabs>
        <w:spacing w:line="300" w:lineRule="exact"/>
        <w:ind w:leftChars="127" w:left="1130" w:rightChars="295" w:right="708" w:hangingChars="375" w:hanging="825"/>
        <w:jc w:val="both"/>
        <w:rPr>
          <w:rFonts w:ascii="Times New Roman" w:eastAsia="標楷體" w:hAnsi="Times New Roman"/>
          <w:sz w:val="22"/>
        </w:rPr>
      </w:pPr>
      <w:r w:rsidRPr="00192A84">
        <w:rPr>
          <w:rFonts w:ascii="Times New Roman" w:eastAsia="標楷體" w:hAnsi="Times New Roman"/>
          <w:sz w:val="22"/>
        </w:rPr>
        <w:tab/>
      </w:r>
    </w:p>
    <w:p w14:paraId="77013408" w14:textId="77777777" w:rsidR="00937A16" w:rsidRPr="00192A84" w:rsidRDefault="00937A16" w:rsidP="00937A16">
      <w:pPr>
        <w:pStyle w:val="af"/>
        <w:numPr>
          <w:ilvl w:val="0"/>
          <w:numId w:val="21"/>
        </w:numPr>
        <w:tabs>
          <w:tab w:val="center" w:pos="4153"/>
          <w:tab w:val="right" w:pos="8306"/>
        </w:tabs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192A84">
        <w:rPr>
          <w:rFonts w:ascii="Times New Roman" w:eastAsia="標楷體" w:hAnsi="Times New Roman" w:hint="eastAsia"/>
          <w:sz w:val="28"/>
          <w:szCs w:val="28"/>
        </w:rPr>
        <w:t>包力電力</w:t>
      </w:r>
      <w:r w:rsidR="002D2996" w:rsidRPr="00192A84">
        <w:rPr>
          <w:rFonts w:ascii="Times New Roman" w:eastAsia="標楷體" w:hAnsi="Times New Roman"/>
          <w:szCs w:val="24"/>
        </w:rPr>
        <w:t xml:space="preserve">  </w:t>
      </w:r>
      <w:r w:rsidR="002D2996" w:rsidRPr="00192A84">
        <w:rPr>
          <w:rFonts w:ascii="Times New Roman" w:eastAsia="標楷體" w:hAnsi="Times New Roman" w:hint="eastAsia"/>
          <w:szCs w:val="24"/>
        </w:rPr>
        <w:t xml:space="preserve">                                                  </w:t>
      </w:r>
      <w:r w:rsidR="002D2996" w:rsidRPr="00192A84">
        <w:rPr>
          <w:rFonts w:ascii="Times New Roman" w:eastAsia="標楷體" w:hAnsi="Times New Roman"/>
          <w:szCs w:val="24"/>
        </w:rPr>
        <w:t>單位：元</w:t>
      </w:r>
      <w:r w:rsidR="002D2996" w:rsidRPr="00192A84">
        <w:rPr>
          <w:rFonts w:ascii="Times New Roman" w:eastAsia="標楷體" w:hAnsi="Times New Roman" w:hint="eastAsia"/>
          <w:szCs w:val="24"/>
        </w:rPr>
        <w:t xml:space="preserve"> 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2621"/>
        <w:gridCol w:w="2765"/>
      </w:tblGrid>
      <w:tr w:rsidR="00EF6F84" w:rsidRPr="00192A84" w14:paraId="0394CA09" w14:textId="77777777" w:rsidTr="00937A16">
        <w:trPr>
          <w:trHeight w:val="240"/>
        </w:trPr>
        <w:tc>
          <w:tcPr>
            <w:tcW w:w="3119" w:type="dxa"/>
            <w:noWrap/>
            <w:hideMark/>
          </w:tcPr>
          <w:p w14:paraId="04361191" w14:textId="77777777" w:rsidR="00937A16" w:rsidRPr="00192A84" w:rsidRDefault="00937A16" w:rsidP="00937A16">
            <w:pPr>
              <w:tabs>
                <w:tab w:val="left" w:pos="8640"/>
              </w:tabs>
              <w:spacing w:line="400" w:lineRule="exact"/>
              <w:ind w:left="396" w:hangingChars="165" w:hanging="39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192A84">
              <w:rPr>
                <w:rFonts w:ascii="Times New Roman" w:eastAsia="標楷體" w:hAnsi="Times New Roman"/>
                <w:sz w:val="24"/>
                <w:szCs w:val="24"/>
              </w:rPr>
              <w:t>容量</w:t>
            </w:r>
          </w:p>
        </w:tc>
        <w:tc>
          <w:tcPr>
            <w:tcW w:w="2621" w:type="dxa"/>
            <w:noWrap/>
            <w:hideMark/>
          </w:tcPr>
          <w:p w14:paraId="294CA87E" w14:textId="77777777" w:rsidR="00937A16" w:rsidRPr="00192A84" w:rsidRDefault="00937A16" w:rsidP="00937A16">
            <w:pPr>
              <w:tabs>
                <w:tab w:val="left" w:pos="8640"/>
              </w:tabs>
              <w:spacing w:line="400" w:lineRule="exact"/>
              <w:ind w:left="396" w:hangingChars="165" w:hanging="39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192A84">
              <w:rPr>
                <w:rFonts w:ascii="Times New Roman" w:eastAsia="標楷體" w:hAnsi="Times New Roman"/>
                <w:sz w:val="24"/>
                <w:szCs w:val="24"/>
              </w:rPr>
              <w:t>單位</w:t>
            </w:r>
          </w:p>
        </w:tc>
        <w:tc>
          <w:tcPr>
            <w:tcW w:w="2765" w:type="dxa"/>
            <w:noWrap/>
            <w:hideMark/>
          </w:tcPr>
          <w:p w14:paraId="7CE8A1D1" w14:textId="77777777" w:rsidR="00937A16" w:rsidRPr="00192A84" w:rsidRDefault="00937A16" w:rsidP="00937A16">
            <w:pPr>
              <w:tabs>
                <w:tab w:val="left" w:pos="8640"/>
              </w:tabs>
              <w:spacing w:line="400" w:lineRule="exact"/>
              <w:ind w:left="396" w:hangingChars="165" w:hanging="39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192A84">
              <w:rPr>
                <w:rFonts w:ascii="Times New Roman" w:eastAsia="標楷體" w:hAnsi="Times New Roman"/>
                <w:sz w:val="24"/>
                <w:szCs w:val="24"/>
              </w:rPr>
              <w:t>單價</w:t>
            </w:r>
          </w:p>
        </w:tc>
      </w:tr>
      <w:tr w:rsidR="00EF6F84" w:rsidRPr="00192A84" w14:paraId="39608A7E" w14:textId="77777777" w:rsidTr="00937A16">
        <w:trPr>
          <w:trHeight w:val="240"/>
        </w:trPr>
        <w:tc>
          <w:tcPr>
            <w:tcW w:w="3119" w:type="dxa"/>
            <w:noWrap/>
            <w:hideMark/>
          </w:tcPr>
          <w:p w14:paraId="7E177F87" w14:textId="77777777" w:rsidR="00937A16" w:rsidRPr="00192A84" w:rsidRDefault="00937A16" w:rsidP="00937A16">
            <w:pPr>
              <w:tabs>
                <w:tab w:val="left" w:pos="8640"/>
              </w:tabs>
              <w:spacing w:line="400" w:lineRule="exact"/>
              <w:ind w:left="396" w:hangingChars="165" w:hanging="39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192A84">
              <w:rPr>
                <w:rFonts w:ascii="Times New Roman" w:eastAsia="標楷體" w:hAnsi="Times New Roman"/>
                <w:sz w:val="24"/>
                <w:szCs w:val="24"/>
              </w:rPr>
              <w:t>1</w:t>
            </w:r>
            <w:proofErr w:type="gramStart"/>
            <w:r w:rsidRPr="00192A84">
              <w:rPr>
                <w:rFonts w:ascii="Times New Roman" w:eastAsia="標楷體" w:hAnsi="Times New Roman"/>
                <w:sz w:val="24"/>
                <w:szCs w:val="24"/>
              </w:rPr>
              <w:t>瓩</w:t>
            </w:r>
            <w:proofErr w:type="gramEnd"/>
            <w:r w:rsidRPr="00192A84">
              <w:rPr>
                <w:rFonts w:ascii="Times New Roman" w:eastAsia="標楷體" w:hAnsi="Times New Roman"/>
                <w:sz w:val="24"/>
                <w:szCs w:val="24"/>
              </w:rPr>
              <w:t>以下部分</w:t>
            </w:r>
          </w:p>
        </w:tc>
        <w:tc>
          <w:tcPr>
            <w:tcW w:w="2621" w:type="dxa"/>
            <w:vMerge w:val="restart"/>
            <w:noWrap/>
            <w:hideMark/>
          </w:tcPr>
          <w:p w14:paraId="66844A16" w14:textId="77777777" w:rsidR="00937A16" w:rsidRPr="00192A84" w:rsidRDefault="00937A16" w:rsidP="00937A16">
            <w:pPr>
              <w:tabs>
                <w:tab w:val="left" w:pos="8640"/>
              </w:tabs>
              <w:spacing w:line="400" w:lineRule="exact"/>
              <w:ind w:left="396" w:hangingChars="165" w:hanging="39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192A84">
              <w:rPr>
                <w:rFonts w:ascii="Times New Roman" w:eastAsia="標楷體" w:hAnsi="Times New Roman"/>
                <w:sz w:val="24"/>
                <w:szCs w:val="24"/>
              </w:rPr>
              <w:t>每具每月</w:t>
            </w:r>
          </w:p>
        </w:tc>
        <w:tc>
          <w:tcPr>
            <w:tcW w:w="2765" w:type="dxa"/>
            <w:noWrap/>
            <w:hideMark/>
          </w:tcPr>
          <w:p w14:paraId="7C1B2B7E" w14:textId="77777777" w:rsidR="00937A16" w:rsidRPr="00192A84" w:rsidRDefault="00937A16" w:rsidP="00937A16">
            <w:pPr>
              <w:tabs>
                <w:tab w:val="left" w:pos="8640"/>
              </w:tabs>
              <w:spacing w:line="400" w:lineRule="exact"/>
              <w:ind w:left="396" w:hangingChars="165" w:hanging="39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192A84">
              <w:rPr>
                <w:rFonts w:ascii="Times New Roman" w:eastAsia="標楷體" w:hAnsi="Times New Roman"/>
                <w:sz w:val="24"/>
                <w:szCs w:val="24"/>
              </w:rPr>
              <w:t>88.65</w:t>
            </w:r>
          </w:p>
        </w:tc>
      </w:tr>
      <w:tr w:rsidR="00937A16" w:rsidRPr="00192A84" w14:paraId="28A5A925" w14:textId="77777777" w:rsidTr="00937A16">
        <w:trPr>
          <w:trHeight w:val="240"/>
        </w:trPr>
        <w:tc>
          <w:tcPr>
            <w:tcW w:w="3119" w:type="dxa"/>
            <w:noWrap/>
            <w:hideMark/>
          </w:tcPr>
          <w:p w14:paraId="47ADD838" w14:textId="77777777" w:rsidR="00937A16" w:rsidRPr="00192A84" w:rsidRDefault="00937A16" w:rsidP="00937A16">
            <w:pPr>
              <w:tabs>
                <w:tab w:val="left" w:pos="8640"/>
              </w:tabs>
              <w:spacing w:line="400" w:lineRule="exact"/>
              <w:ind w:left="396" w:hangingChars="165" w:hanging="39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192A84">
              <w:rPr>
                <w:rFonts w:ascii="Times New Roman" w:eastAsia="標楷體" w:hAnsi="Times New Roman"/>
                <w:sz w:val="24"/>
                <w:szCs w:val="24"/>
              </w:rPr>
              <w:t>1</w:t>
            </w:r>
            <w:proofErr w:type="gramStart"/>
            <w:r w:rsidRPr="00192A84">
              <w:rPr>
                <w:rFonts w:ascii="Times New Roman" w:eastAsia="標楷體" w:hAnsi="Times New Roman"/>
                <w:sz w:val="24"/>
                <w:szCs w:val="24"/>
              </w:rPr>
              <w:t>瓩</w:t>
            </w:r>
            <w:proofErr w:type="gramEnd"/>
            <w:r w:rsidRPr="00192A84">
              <w:rPr>
                <w:rFonts w:ascii="Times New Roman" w:eastAsia="標楷體" w:hAnsi="Times New Roman"/>
                <w:sz w:val="24"/>
                <w:szCs w:val="24"/>
              </w:rPr>
              <w:t>以上部分，每超出</w:t>
            </w:r>
            <w:r w:rsidRPr="00192A84">
              <w:rPr>
                <w:rFonts w:ascii="Times New Roman" w:eastAsia="標楷體" w:hAnsi="Times New Roman"/>
                <w:sz w:val="24"/>
                <w:szCs w:val="24"/>
              </w:rPr>
              <w:t>1</w:t>
            </w:r>
            <w:proofErr w:type="gramStart"/>
            <w:r w:rsidRPr="00192A84">
              <w:rPr>
                <w:rFonts w:ascii="Times New Roman" w:eastAsia="標楷體" w:hAnsi="Times New Roman"/>
                <w:sz w:val="24"/>
                <w:szCs w:val="24"/>
              </w:rPr>
              <w:t>瓩</w:t>
            </w:r>
            <w:proofErr w:type="gramEnd"/>
          </w:p>
        </w:tc>
        <w:tc>
          <w:tcPr>
            <w:tcW w:w="2621" w:type="dxa"/>
            <w:vMerge/>
            <w:hideMark/>
          </w:tcPr>
          <w:p w14:paraId="734CAB04" w14:textId="77777777" w:rsidR="00937A16" w:rsidRPr="00192A84" w:rsidRDefault="00937A16" w:rsidP="00937A16">
            <w:pPr>
              <w:tabs>
                <w:tab w:val="left" w:pos="8640"/>
              </w:tabs>
              <w:spacing w:line="400" w:lineRule="exact"/>
              <w:ind w:left="396" w:hangingChars="165" w:hanging="39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765" w:type="dxa"/>
            <w:noWrap/>
            <w:hideMark/>
          </w:tcPr>
          <w:p w14:paraId="5F49AE04" w14:textId="77777777" w:rsidR="00937A16" w:rsidRPr="00192A84" w:rsidRDefault="00937A16" w:rsidP="00937A16">
            <w:pPr>
              <w:tabs>
                <w:tab w:val="left" w:pos="8640"/>
              </w:tabs>
              <w:spacing w:line="400" w:lineRule="exact"/>
              <w:ind w:left="396" w:hangingChars="165" w:hanging="396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192A84">
              <w:rPr>
                <w:rFonts w:ascii="Times New Roman" w:eastAsia="標楷體" w:hAnsi="Times New Roman"/>
                <w:sz w:val="24"/>
                <w:szCs w:val="24"/>
              </w:rPr>
              <w:t>加</w:t>
            </w:r>
            <w:r w:rsidRPr="00192A84">
              <w:rPr>
                <w:rFonts w:ascii="Times New Roman" w:eastAsia="標楷體" w:hAnsi="Times New Roman"/>
                <w:sz w:val="24"/>
                <w:szCs w:val="24"/>
              </w:rPr>
              <w:t xml:space="preserve"> 19.28</w:t>
            </w:r>
          </w:p>
        </w:tc>
      </w:tr>
    </w:tbl>
    <w:p w14:paraId="7656B42C" w14:textId="77777777" w:rsidR="002D2996" w:rsidRPr="00192A84" w:rsidRDefault="002D2996" w:rsidP="002D2996">
      <w:pPr>
        <w:pStyle w:val="af"/>
        <w:tabs>
          <w:tab w:val="center" w:pos="4153"/>
          <w:tab w:val="right" w:pos="8306"/>
        </w:tabs>
        <w:spacing w:line="400" w:lineRule="exact"/>
        <w:ind w:leftChars="0" w:left="720"/>
        <w:jc w:val="both"/>
        <w:rPr>
          <w:rFonts w:ascii="Times New Roman" w:eastAsia="標楷體" w:hAnsi="Times New Roman"/>
          <w:sz w:val="28"/>
          <w:szCs w:val="28"/>
        </w:rPr>
      </w:pPr>
    </w:p>
    <w:p w14:paraId="774B03FA" w14:textId="77777777" w:rsidR="00A843D4" w:rsidRPr="00192A84" w:rsidRDefault="003B3228" w:rsidP="00937A16">
      <w:pPr>
        <w:pStyle w:val="af"/>
        <w:numPr>
          <w:ilvl w:val="0"/>
          <w:numId w:val="21"/>
        </w:numPr>
        <w:tabs>
          <w:tab w:val="center" w:pos="4153"/>
          <w:tab w:val="right" w:pos="8306"/>
        </w:tabs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192A84">
        <w:rPr>
          <w:rFonts w:ascii="Times New Roman" w:eastAsia="標楷體" w:hAnsi="Times New Roman"/>
          <w:sz w:val="28"/>
          <w:szCs w:val="28"/>
        </w:rPr>
        <w:t>表燈用電</w:t>
      </w:r>
      <w:proofErr w:type="gramEnd"/>
    </w:p>
    <w:p w14:paraId="13E481BD" w14:textId="77777777" w:rsidR="00A843D4" w:rsidRPr="00192A84" w:rsidRDefault="003B3228" w:rsidP="003B3228">
      <w:pPr>
        <w:pStyle w:val="af"/>
        <w:tabs>
          <w:tab w:val="center" w:pos="4153"/>
          <w:tab w:val="right" w:pos="8306"/>
        </w:tabs>
        <w:spacing w:line="400" w:lineRule="exact"/>
        <w:ind w:leftChars="0" w:left="567"/>
        <w:jc w:val="both"/>
        <w:rPr>
          <w:rFonts w:ascii="Times New Roman" w:eastAsia="標楷體" w:hAnsi="Times New Roman"/>
          <w:sz w:val="28"/>
          <w:szCs w:val="28"/>
        </w:rPr>
      </w:pPr>
      <w:r w:rsidRPr="00192A84">
        <w:rPr>
          <w:rFonts w:ascii="Times New Roman" w:eastAsia="標楷體" w:hAnsi="Times New Roman"/>
          <w:sz w:val="28"/>
          <w:szCs w:val="28"/>
        </w:rPr>
        <w:t>(</w:t>
      </w:r>
      <w:proofErr w:type="gramStart"/>
      <w:r w:rsidRPr="00192A84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Pr="00192A84">
        <w:rPr>
          <w:rFonts w:ascii="Times New Roman" w:eastAsia="標楷體" w:hAnsi="Times New Roman"/>
          <w:sz w:val="28"/>
          <w:szCs w:val="28"/>
        </w:rPr>
        <w:t>)</w:t>
      </w:r>
      <w:r w:rsidRPr="00192A84">
        <w:rPr>
          <w:rFonts w:ascii="Times New Roman" w:eastAsia="標楷體" w:hAnsi="Times New Roman"/>
          <w:sz w:val="28"/>
          <w:szCs w:val="28"/>
        </w:rPr>
        <w:t>非時間電價</w:t>
      </w:r>
      <w:r w:rsidR="003267D4" w:rsidRPr="00192A84">
        <w:rPr>
          <w:rFonts w:ascii="Times New Roman" w:eastAsia="標楷體" w:hAnsi="Times New Roman"/>
          <w:sz w:val="28"/>
          <w:szCs w:val="28"/>
        </w:rPr>
        <w:t xml:space="preserve">                                         </w:t>
      </w:r>
      <w:r w:rsidRPr="00192A84">
        <w:rPr>
          <w:rFonts w:ascii="Times New Roman" w:eastAsia="標楷體" w:hAnsi="Times New Roman"/>
          <w:szCs w:val="24"/>
        </w:rPr>
        <w:t>單位：元</w:t>
      </w:r>
    </w:p>
    <w:tbl>
      <w:tblPr>
        <w:tblW w:w="9229" w:type="dxa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717"/>
        <w:gridCol w:w="2330"/>
        <w:gridCol w:w="1255"/>
        <w:gridCol w:w="2321"/>
        <w:gridCol w:w="1874"/>
      </w:tblGrid>
      <w:tr w:rsidR="00EF6F84" w:rsidRPr="00192A84" w14:paraId="6B130348" w14:textId="77777777" w:rsidTr="00607E34">
        <w:trPr>
          <w:gridBefore w:val="1"/>
          <w:wBefore w:w="732" w:type="dxa"/>
          <w:cantSplit/>
          <w:trHeight w:val="276"/>
        </w:trPr>
        <w:tc>
          <w:tcPr>
            <w:tcW w:w="430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51E323" w14:textId="77777777" w:rsidR="00A843D4" w:rsidRPr="00192A84" w:rsidRDefault="00A843D4" w:rsidP="002F62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分</w:t>
            </w:r>
            <w:r w:rsidR="00937A16" w:rsidRPr="00192A84">
              <w:rPr>
                <w:rFonts w:ascii="Times New Roman" w:eastAsia="標楷體" w:hAnsi="Times New Roman" w:hint="eastAsia"/>
                <w:szCs w:val="24"/>
              </w:rPr>
              <w:t xml:space="preserve">        </w:t>
            </w:r>
            <w:r w:rsidRPr="00192A84">
              <w:rPr>
                <w:rFonts w:ascii="Times New Roman" w:eastAsia="標楷體" w:hAnsi="Times New Roman"/>
                <w:szCs w:val="24"/>
              </w:rPr>
              <w:t>類</w:t>
            </w:r>
          </w:p>
        </w:tc>
        <w:tc>
          <w:tcPr>
            <w:tcW w:w="232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838764" w14:textId="77777777" w:rsidR="00A843D4" w:rsidRPr="00192A84" w:rsidRDefault="00A843D4" w:rsidP="003B32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夏月</w:t>
            </w:r>
          </w:p>
        </w:tc>
        <w:tc>
          <w:tcPr>
            <w:tcW w:w="18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EDBA5A" w14:textId="77777777" w:rsidR="00A843D4" w:rsidRPr="00192A84" w:rsidRDefault="00A843D4" w:rsidP="003B32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非夏月</w:t>
            </w:r>
          </w:p>
        </w:tc>
      </w:tr>
      <w:tr w:rsidR="00EF6F84" w:rsidRPr="00192A84" w14:paraId="2358DC23" w14:textId="77777777" w:rsidTr="00607E34">
        <w:trPr>
          <w:gridBefore w:val="1"/>
          <w:wBefore w:w="732" w:type="dxa"/>
          <w:cantSplit/>
          <w:trHeight w:val="20"/>
        </w:trPr>
        <w:tc>
          <w:tcPr>
            <w:tcW w:w="717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tbRlV"/>
            <w:vAlign w:val="center"/>
          </w:tcPr>
          <w:p w14:paraId="5371D345" w14:textId="77777777" w:rsidR="001C2277" w:rsidRPr="00192A84" w:rsidRDefault="001C2277" w:rsidP="001C227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非營業用</w:t>
            </w:r>
          </w:p>
        </w:tc>
        <w:tc>
          <w:tcPr>
            <w:tcW w:w="23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C2F07B" w14:textId="77777777" w:rsidR="001C2277" w:rsidRPr="00192A84" w:rsidRDefault="001C2277" w:rsidP="001C227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120</w:t>
            </w:r>
            <w:r w:rsidRPr="00192A84">
              <w:rPr>
                <w:rFonts w:ascii="Times New Roman" w:eastAsia="標楷體" w:hAnsi="Times New Roman"/>
                <w:szCs w:val="24"/>
              </w:rPr>
              <w:t>度以下部分</w:t>
            </w:r>
          </w:p>
        </w:tc>
        <w:tc>
          <w:tcPr>
            <w:tcW w:w="1255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908688" w14:textId="77777777" w:rsidR="001C2277" w:rsidRPr="00192A84" w:rsidRDefault="001C2277" w:rsidP="001C227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每度</w:t>
            </w:r>
          </w:p>
        </w:tc>
        <w:tc>
          <w:tcPr>
            <w:tcW w:w="23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86062C" w14:textId="77777777" w:rsidR="001C2277" w:rsidRPr="00192A84" w:rsidRDefault="001C2277" w:rsidP="001C2277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 xml:space="preserve">1.63 </w:t>
            </w:r>
          </w:p>
        </w:tc>
        <w:tc>
          <w:tcPr>
            <w:tcW w:w="18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A775A4" w14:textId="77777777" w:rsidR="001C2277" w:rsidRPr="00192A84" w:rsidRDefault="001C2277" w:rsidP="001C227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 xml:space="preserve">1.63 </w:t>
            </w:r>
          </w:p>
        </w:tc>
      </w:tr>
      <w:tr w:rsidR="00EF6F84" w:rsidRPr="00192A84" w14:paraId="1C5A501D" w14:textId="77777777" w:rsidTr="00607E34">
        <w:trPr>
          <w:gridBefore w:val="1"/>
          <w:wBefore w:w="732" w:type="dxa"/>
          <w:cantSplit/>
          <w:trHeight w:val="20"/>
        </w:trPr>
        <w:tc>
          <w:tcPr>
            <w:tcW w:w="717" w:type="dxa"/>
            <w:vMerge/>
            <w:vAlign w:val="center"/>
          </w:tcPr>
          <w:p w14:paraId="2301FB9A" w14:textId="77777777" w:rsidR="001C2277" w:rsidRPr="00192A84" w:rsidRDefault="001C2277" w:rsidP="001C2277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1E0CB7" w14:textId="77777777" w:rsidR="001C2277" w:rsidRPr="00192A84" w:rsidRDefault="001C2277" w:rsidP="001C227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121~330</w:t>
            </w:r>
            <w:r w:rsidRPr="00192A84">
              <w:rPr>
                <w:rFonts w:ascii="Times New Roman" w:eastAsia="標楷體" w:hAnsi="Times New Roman"/>
                <w:szCs w:val="24"/>
              </w:rPr>
              <w:t>度部分</w:t>
            </w:r>
          </w:p>
        </w:tc>
        <w:tc>
          <w:tcPr>
            <w:tcW w:w="1255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DA8870" w14:textId="77777777" w:rsidR="001C2277" w:rsidRPr="00192A84" w:rsidRDefault="001C2277" w:rsidP="001C227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B0D225" w14:textId="77777777" w:rsidR="001C2277" w:rsidRPr="00192A84" w:rsidRDefault="001C2277" w:rsidP="001C227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 xml:space="preserve">2.38 </w:t>
            </w:r>
          </w:p>
        </w:tc>
        <w:tc>
          <w:tcPr>
            <w:tcW w:w="18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7AA00A" w14:textId="77777777" w:rsidR="001C2277" w:rsidRPr="00192A84" w:rsidRDefault="001C2277" w:rsidP="001C227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 xml:space="preserve">2.10 </w:t>
            </w:r>
          </w:p>
        </w:tc>
      </w:tr>
      <w:tr w:rsidR="00EF6F84" w:rsidRPr="00192A84" w14:paraId="1679DFCE" w14:textId="77777777" w:rsidTr="00607E34">
        <w:trPr>
          <w:gridBefore w:val="1"/>
          <w:wBefore w:w="732" w:type="dxa"/>
          <w:cantSplit/>
          <w:trHeight w:val="20"/>
        </w:trPr>
        <w:tc>
          <w:tcPr>
            <w:tcW w:w="717" w:type="dxa"/>
            <w:vMerge/>
            <w:vAlign w:val="center"/>
          </w:tcPr>
          <w:p w14:paraId="4FC03004" w14:textId="77777777" w:rsidR="001C2277" w:rsidRPr="00192A84" w:rsidRDefault="001C2277" w:rsidP="001C2277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FEEE3C" w14:textId="77777777" w:rsidR="001C2277" w:rsidRPr="00192A84" w:rsidRDefault="001C2277" w:rsidP="001C227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331~500</w:t>
            </w:r>
            <w:r w:rsidRPr="00192A84">
              <w:rPr>
                <w:rFonts w:ascii="Times New Roman" w:eastAsia="標楷體" w:hAnsi="Times New Roman"/>
                <w:szCs w:val="24"/>
              </w:rPr>
              <w:t>度部分</w:t>
            </w:r>
          </w:p>
        </w:tc>
        <w:tc>
          <w:tcPr>
            <w:tcW w:w="1255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063309" w14:textId="77777777" w:rsidR="001C2277" w:rsidRPr="00192A84" w:rsidRDefault="001C2277" w:rsidP="001C227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E0C5CD" w14:textId="77777777" w:rsidR="001C2277" w:rsidRPr="00192A84" w:rsidRDefault="001C2277" w:rsidP="001C227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 xml:space="preserve">3.52 </w:t>
            </w:r>
          </w:p>
        </w:tc>
        <w:tc>
          <w:tcPr>
            <w:tcW w:w="18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1101AB" w14:textId="77777777" w:rsidR="001C2277" w:rsidRPr="00192A84" w:rsidRDefault="001C2277" w:rsidP="001C227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 xml:space="preserve">2.89 </w:t>
            </w:r>
          </w:p>
        </w:tc>
      </w:tr>
      <w:tr w:rsidR="00EF6F84" w:rsidRPr="00192A84" w14:paraId="2A4C4C6E" w14:textId="77777777" w:rsidTr="00607E34">
        <w:trPr>
          <w:gridBefore w:val="1"/>
          <w:wBefore w:w="732" w:type="dxa"/>
          <w:cantSplit/>
          <w:trHeight w:val="20"/>
        </w:trPr>
        <w:tc>
          <w:tcPr>
            <w:tcW w:w="717" w:type="dxa"/>
            <w:vMerge/>
            <w:vAlign w:val="center"/>
          </w:tcPr>
          <w:p w14:paraId="5C8B9DC7" w14:textId="77777777" w:rsidR="00937A16" w:rsidRPr="00192A84" w:rsidRDefault="00937A16" w:rsidP="001C2277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30C11E" w14:textId="77777777" w:rsidR="00937A16" w:rsidRPr="00192A84" w:rsidRDefault="00937A16" w:rsidP="001C227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501~700</w:t>
            </w:r>
            <w:r w:rsidRPr="00192A84">
              <w:rPr>
                <w:rFonts w:ascii="Times New Roman" w:eastAsia="標楷體" w:hAnsi="Times New Roman"/>
                <w:szCs w:val="24"/>
              </w:rPr>
              <w:t>度部分</w:t>
            </w:r>
          </w:p>
        </w:tc>
        <w:tc>
          <w:tcPr>
            <w:tcW w:w="1255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6D9655" w14:textId="77777777" w:rsidR="00937A16" w:rsidRPr="00192A84" w:rsidRDefault="00937A16" w:rsidP="001C227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2D0D39" w14:textId="77777777" w:rsidR="00937A16" w:rsidRPr="00192A84" w:rsidRDefault="00937A16" w:rsidP="00937A16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 xml:space="preserve">4.80 </w:t>
            </w:r>
          </w:p>
        </w:tc>
        <w:tc>
          <w:tcPr>
            <w:tcW w:w="18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613573" w14:textId="77777777" w:rsidR="00937A16" w:rsidRPr="00192A84" w:rsidRDefault="00937A16" w:rsidP="00937A16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 xml:space="preserve">3.94 </w:t>
            </w:r>
          </w:p>
        </w:tc>
      </w:tr>
      <w:tr w:rsidR="00EF6F84" w:rsidRPr="00192A84" w14:paraId="58B7C8AB" w14:textId="77777777" w:rsidTr="00607E34">
        <w:trPr>
          <w:gridBefore w:val="1"/>
          <w:wBefore w:w="732" w:type="dxa"/>
          <w:cantSplit/>
          <w:trHeight w:val="20"/>
        </w:trPr>
        <w:tc>
          <w:tcPr>
            <w:tcW w:w="717" w:type="dxa"/>
            <w:vMerge/>
            <w:vAlign w:val="center"/>
          </w:tcPr>
          <w:p w14:paraId="4C1CCEA8" w14:textId="77777777" w:rsidR="00937A16" w:rsidRPr="00192A84" w:rsidRDefault="00937A16" w:rsidP="001C2277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30F3CD" w14:textId="77777777" w:rsidR="00937A16" w:rsidRPr="00192A84" w:rsidRDefault="00937A16" w:rsidP="001C227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701~1000</w:t>
            </w:r>
            <w:r w:rsidRPr="00192A84">
              <w:rPr>
                <w:rFonts w:ascii="Times New Roman" w:eastAsia="標楷體" w:hAnsi="Times New Roman"/>
                <w:szCs w:val="24"/>
              </w:rPr>
              <w:t>度部分</w:t>
            </w:r>
          </w:p>
        </w:tc>
        <w:tc>
          <w:tcPr>
            <w:tcW w:w="1255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05C11C" w14:textId="77777777" w:rsidR="00937A16" w:rsidRPr="00192A84" w:rsidRDefault="00937A16" w:rsidP="001C227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CE2D82" w14:textId="77777777" w:rsidR="00937A16" w:rsidRPr="00192A84" w:rsidRDefault="00937A16" w:rsidP="00937A16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 xml:space="preserve">5.66 </w:t>
            </w:r>
          </w:p>
        </w:tc>
        <w:tc>
          <w:tcPr>
            <w:tcW w:w="1874" w:type="dxa"/>
            <w:vAlign w:val="center"/>
          </w:tcPr>
          <w:p w14:paraId="1CB4A201" w14:textId="77777777" w:rsidR="00937A16" w:rsidRPr="00192A84" w:rsidRDefault="00937A16" w:rsidP="00937A16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 xml:space="preserve">4.60 </w:t>
            </w:r>
          </w:p>
        </w:tc>
      </w:tr>
      <w:tr w:rsidR="00EF6F84" w:rsidRPr="00192A84" w14:paraId="0320D30E" w14:textId="77777777" w:rsidTr="00607E34">
        <w:trPr>
          <w:gridBefore w:val="1"/>
          <w:wBefore w:w="732" w:type="dxa"/>
          <w:cantSplit/>
          <w:trHeight w:val="20"/>
        </w:trPr>
        <w:tc>
          <w:tcPr>
            <w:tcW w:w="717" w:type="dxa"/>
            <w:vMerge/>
            <w:vAlign w:val="center"/>
          </w:tcPr>
          <w:p w14:paraId="1D9A2CD4" w14:textId="77777777" w:rsidR="00937A16" w:rsidRPr="00192A84" w:rsidRDefault="00937A16" w:rsidP="001C2277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B6794A" w14:textId="77777777" w:rsidR="00937A16" w:rsidRPr="00192A84" w:rsidRDefault="00937A16" w:rsidP="001C227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1001</w:t>
            </w:r>
            <w:r w:rsidRPr="00192A84">
              <w:rPr>
                <w:rFonts w:ascii="Times New Roman" w:eastAsia="標楷體" w:hAnsi="Times New Roman"/>
                <w:szCs w:val="24"/>
              </w:rPr>
              <w:t>度以上部分</w:t>
            </w:r>
          </w:p>
        </w:tc>
        <w:tc>
          <w:tcPr>
            <w:tcW w:w="1255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57CF2A" w14:textId="77777777" w:rsidR="00937A16" w:rsidRPr="00192A84" w:rsidRDefault="00937A16" w:rsidP="001C227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B382CF" w14:textId="77777777" w:rsidR="00937A16" w:rsidRPr="00192A84" w:rsidRDefault="00937A16" w:rsidP="00937A16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 xml:space="preserve">6.41 </w:t>
            </w:r>
          </w:p>
        </w:tc>
        <w:tc>
          <w:tcPr>
            <w:tcW w:w="1874" w:type="dxa"/>
            <w:vAlign w:val="center"/>
          </w:tcPr>
          <w:p w14:paraId="59ADFF1D" w14:textId="77777777" w:rsidR="00937A16" w:rsidRPr="00192A84" w:rsidRDefault="00937A16" w:rsidP="00937A16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 xml:space="preserve">5.03 </w:t>
            </w:r>
          </w:p>
        </w:tc>
      </w:tr>
      <w:tr w:rsidR="00EF6F84" w:rsidRPr="00192A84" w14:paraId="0F46C83C" w14:textId="77777777" w:rsidTr="00607E34">
        <w:trPr>
          <w:gridBefore w:val="1"/>
          <w:wBefore w:w="732" w:type="dxa"/>
          <w:cantSplit/>
          <w:trHeight w:val="20"/>
        </w:trPr>
        <w:tc>
          <w:tcPr>
            <w:tcW w:w="717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tbRlV"/>
            <w:vAlign w:val="center"/>
          </w:tcPr>
          <w:p w14:paraId="1D4D798F" w14:textId="77777777" w:rsidR="001C2277" w:rsidRPr="00192A84" w:rsidRDefault="001C2277" w:rsidP="001C227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營業用</w:t>
            </w:r>
          </w:p>
        </w:tc>
        <w:tc>
          <w:tcPr>
            <w:tcW w:w="23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3D22A4" w14:textId="77777777" w:rsidR="001C2277" w:rsidRPr="00192A84" w:rsidRDefault="001C2277" w:rsidP="001C227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330</w:t>
            </w:r>
            <w:r w:rsidRPr="00192A84">
              <w:rPr>
                <w:rFonts w:ascii="Times New Roman" w:eastAsia="標楷體" w:hAnsi="Times New Roman"/>
                <w:szCs w:val="24"/>
              </w:rPr>
              <w:t>度以下部分</w:t>
            </w:r>
          </w:p>
        </w:tc>
        <w:tc>
          <w:tcPr>
            <w:tcW w:w="1255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66C732" w14:textId="77777777" w:rsidR="001C2277" w:rsidRPr="00192A84" w:rsidRDefault="001C2277" w:rsidP="001C227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每度</w:t>
            </w:r>
          </w:p>
        </w:tc>
        <w:tc>
          <w:tcPr>
            <w:tcW w:w="23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F485EE" w14:textId="77777777" w:rsidR="001C2277" w:rsidRPr="00192A84" w:rsidRDefault="001C2277" w:rsidP="001C227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 xml:space="preserve">2.53 </w:t>
            </w:r>
          </w:p>
        </w:tc>
        <w:tc>
          <w:tcPr>
            <w:tcW w:w="18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C2E137" w14:textId="77777777" w:rsidR="001C2277" w:rsidRPr="00192A84" w:rsidRDefault="001C2277" w:rsidP="001C227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 xml:space="preserve">2.12 </w:t>
            </w:r>
          </w:p>
        </w:tc>
      </w:tr>
      <w:tr w:rsidR="00EF6F84" w:rsidRPr="00192A84" w14:paraId="5A2456F4" w14:textId="77777777" w:rsidTr="00607E34">
        <w:trPr>
          <w:gridBefore w:val="1"/>
          <w:wBefore w:w="732" w:type="dxa"/>
          <w:cantSplit/>
          <w:trHeight w:val="20"/>
        </w:trPr>
        <w:tc>
          <w:tcPr>
            <w:tcW w:w="717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tbRlV"/>
            <w:vAlign w:val="center"/>
          </w:tcPr>
          <w:p w14:paraId="297C63B0" w14:textId="77777777" w:rsidR="001C2277" w:rsidRPr="00192A84" w:rsidRDefault="001C2277" w:rsidP="001C227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093221" w14:textId="77777777" w:rsidR="001C2277" w:rsidRPr="00192A84" w:rsidRDefault="001C2277" w:rsidP="001C227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331~700</w:t>
            </w:r>
            <w:r w:rsidRPr="00192A84">
              <w:rPr>
                <w:rFonts w:ascii="Times New Roman" w:eastAsia="標楷體" w:hAnsi="Times New Roman"/>
                <w:szCs w:val="24"/>
              </w:rPr>
              <w:t>度部分</w:t>
            </w:r>
          </w:p>
        </w:tc>
        <w:tc>
          <w:tcPr>
            <w:tcW w:w="1255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D4D1A4" w14:textId="77777777" w:rsidR="001C2277" w:rsidRPr="00192A84" w:rsidRDefault="001C2277" w:rsidP="001C227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7B3626" w14:textId="77777777" w:rsidR="001C2277" w:rsidRPr="00192A84" w:rsidRDefault="001C2277" w:rsidP="001C227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 xml:space="preserve">3.55 </w:t>
            </w:r>
          </w:p>
        </w:tc>
        <w:tc>
          <w:tcPr>
            <w:tcW w:w="18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D94B22" w14:textId="77777777" w:rsidR="001C2277" w:rsidRPr="00192A84" w:rsidRDefault="001C2277" w:rsidP="001C227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 xml:space="preserve">2.91 </w:t>
            </w:r>
          </w:p>
        </w:tc>
      </w:tr>
      <w:tr w:rsidR="00EF6F84" w:rsidRPr="00192A84" w14:paraId="150936C9" w14:textId="77777777" w:rsidTr="00607E34">
        <w:trPr>
          <w:gridBefore w:val="1"/>
          <w:wBefore w:w="732" w:type="dxa"/>
          <w:cantSplit/>
          <w:trHeight w:val="20"/>
        </w:trPr>
        <w:tc>
          <w:tcPr>
            <w:tcW w:w="717" w:type="dxa"/>
            <w:vMerge/>
            <w:vAlign w:val="center"/>
          </w:tcPr>
          <w:p w14:paraId="3F28B55E" w14:textId="77777777" w:rsidR="001C2277" w:rsidRPr="00192A84" w:rsidRDefault="001C2277" w:rsidP="001C2277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C2B21D" w14:textId="77777777" w:rsidR="001C2277" w:rsidRPr="00192A84" w:rsidRDefault="001C2277" w:rsidP="001C227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701~1500</w:t>
            </w:r>
            <w:r w:rsidRPr="00192A84">
              <w:rPr>
                <w:rFonts w:ascii="Times New Roman" w:eastAsia="標楷體" w:hAnsi="Times New Roman"/>
                <w:szCs w:val="24"/>
              </w:rPr>
              <w:t>度部分</w:t>
            </w:r>
          </w:p>
        </w:tc>
        <w:tc>
          <w:tcPr>
            <w:tcW w:w="1255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37C9A5" w14:textId="77777777" w:rsidR="001C2277" w:rsidRPr="00192A84" w:rsidRDefault="001C2277" w:rsidP="001C227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3F80E1" w14:textId="77777777" w:rsidR="001C2277" w:rsidRPr="00192A84" w:rsidRDefault="001C2277" w:rsidP="001C227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 xml:space="preserve">4.25 </w:t>
            </w:r>
          </w:p>
        </w:tc>
        <w:tc>
          <w:tcPr>
            <w:tcW w:w="18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400B95" w14:textId="77777777" w:rsidR="001C2277" w:rsidRPr="00192A84" w:rsidRDefault="001C2277" w:rsidP="001C227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 xml:space="preserve">3.44 </w:t>
            </w:r>
          </w:p>
        </w:tc>
      </w:tr>
      <w:tr w:rsidR="00EF6F84" w:rsidRPr="00192A84" w14:paraId="14FEAA98" w14:textId="77777777" w:rsidTr="00607E34">
        <w:trPr>
          <w:gridBefore w:val="1"/>
          <w:wBefore w:w="732" w:type="dxa"/>
          <w:cantSplit/>
          <w:trHeight w:val="20"/>
        </w:trPr>
        <w:tc>
          <w:tcPr>
            <w:tcW w:w="717" w:type="dxa"/>
            <w:vMerge/>
            <w:vAlign w:val="center"/>
          </w:tcPr>
          <w:p w14:paraId="1D8786D4" w14:textId="77777777" w:rsidR="00937A16" w:rsidRPr="00192A84" w:rsidRDefault="00937A16" w:rsidP="001C2277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4C2344" w14:textId="77777777" w:rsidR="00937A16" w:rsidRPr="00192A84" w:rsidRDefault="00937A16" w:rsidP="001C227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1501</w:t>
            </w:r>
            <w:r w:rsidRPr="00192A84">
              <w:rPr>
                <w:rFonts w:ascii="Times New Roman" w:eastAsia="標楷體" w:hAnsi="Times New Roman"/>
                <w:szCs w:val="24"/>
              </w:rPr>
              <w:t>度以上部分</w:t>
            </w:r>
          </w:p>
        </w:tc>
        <w:tc>
          <w:tcPr>
            <w:tcW w:w="1255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F1E702" w14:textId="77777777" w:rsidR="00937A16" w:rsidRPr="00192A84" w:rsidRDefault="00937A16" w:rsidP="001C227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380295" w14:textId="77777777" w:rsidR="00937A16" w:rsidRPr="00192A84" w:rsidRDefault="00937A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 xml:space="preserve">6.43 </w:t>
            </w:r>
          </w:p>
        </w:tc>
        <w:tc>
          <w:tcPr>
            <w:tcW w:w="18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C7D337" w14:textId="77777777" w:rsidR="00937A16" w:rsidRPr="00192A84" w:rsidRDefault="00937A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 xml:space="preserve">5.05 </w:t>
            </w:r>
          </w:p>
        </w:tc>
      </w:tr>
      <w:tr w:rsidR="00EF6F84" w:rsidRPr="00192A84" w14:paraId="0F23BB48" w14:textId="77777777" w:rsidTr="00607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603EE" w14:textId="77777777" w:rsidR="00607E34" w:rsidRPr="00192A84" w:rsidRDefault="00937A16" w:rsidP="00607E34">
            <w:pPr>
              <w:tabs>
                <w:tab w:val="left" w:pos="8640"/>
              </w:tabs>
              <w:spacing w:line="300" w:lineRule="exact"/>
              <w:ind w:leftChars="295" w:left="1097" w:hangingChars="177" w:hanging="389"/>
              <w:jc w:val="both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192A84">
              <w:rPr>
                <w:rFonts w:ascii="Times New Roman" w:eastAsia="標楷體" w:hAnsi="Times New Roman" w:hint="eastAsia"/>
                <w:sz w:val="22"/>
              </w:rPr>
              <w:t>註</w:t>
            </w:r>
            <w:proofErr w:type="gramEnd"/>
            <w:r w:rsidRPr="00192A84">
              <w:rPr>
                <w:rFonts w:ascii="Times New Roman" w:eastAsia="標楷體" w:hAnsi="Times New Roman" w:hint="eastAsia"/>
                <w:sz w:val="22"/>
              </w:rPr>
              <w:t>：</w:t>
            </w:r>
            <w:r w:rsidRPr="00192A84">
              <w:rPr>
                <w:rFonts w:ascii="Times New Roman" w:eastAsia="標楷體" w:hAnsi="Times New Roman"/>
                <w:sz w:val="22"/>
              </w:rPr>
              <w:t>1.</w:t>
            </w:r>
            <w:r w:rsidRPr="00192A84">
              <w:rPr>
                <w:rFonts w:ascii="Times New Roman" w:eastAsia="標楷體" w:hAnsi="Times New Roman" w:hint="eastAsia"/>
                <w:sz w:val="22"/>
              </w:rPr>
              <w:t>用戶因</w:t>
            </w:r>
            <w:proofErr w:type="gramStart"/>
            <w:r w:rsidRPr="00192A84">
              <w:rPr>
                <w:rFonts w:ascii="Times New Roman" w:eastAsia="標楷體" w:hAnsi="Times New Roman"/>
                <w:sz w:val="22"/>
              </w:rPr>
              <w:t>2</w:t>
            </w:r>
            <w:r w:rsidRPr="00192A84">
              <w:rPr>
                <w:rFonts w:ascii="Times New Roman" w:eastAsia="標楷體" w:hAnsi="Times New Roman" w:hint="eastAsia"/>
                <w:sz w:val="22"/>
              </w:rPr>
              <w:t>個月抄表</w:t>
            </w:r>
            <w:proofErr w:type="gramEnd"/>
            <w:r w:rsidRPr="00192A84">
              <w:rPr>
                <w:rFonts w:ascii="Times New Roman" w:eastAsia="標楷體" w:hAnsi="Times New Roman" w:hint="eastAsia"/>
                <w:sz w:val="22"/>
              </w:rPr>
              <w:t>、收費一次，計費時各段度數係加倍計算。</w:t>
            </w:r>
          </w:p>
          <w:p w14:paraId="616923EE" w14:textId="77777777" w:rsidR="00607E34" w:rsidRPr="00192A84" w:rsidRDefault="00607E34" w:rsidP="00607E34">
            <w:pPr>
              <w:tabs>
                <w:tab w:val="left" w:pos="8640"/>
              </w:tabs>
              <w:spacing w:line="300" w:lineRule="exact"/>
              <w:ind w:leftChars="480" w:left="1541" w:hangingChars="177" w:hanging="389"/>
              <w:jc w:val="both"/>
              <w:rPr>
                <w:rFonts w:ascii="Times New Roman" w:eastAsia="標楷體" w:hAnsi="Times New Roman"/>
                <w:sz w:val="22"/>
              </w:rPr>
            </w:pPr>
            <w:r w:rsidRPr="00192A84">
              <w:rPr>
                <w:rFonts w:ascii="Times New Roman" w:eastAsia="標楷體" w:hAnsi="Times New Roman"/>
                <w:sz w:val="22"/>
              </w:rPr>
              <w:t>2.</w:t>
            </w:r>
            <w:r w:rsidRPr="00192A84">
              <w:rPr>
                <w:rFonts w:ascii="Times New Roman" w:eastAsia="標楷體" w:hAnsi="Times New Roman" w:hint="eastAsia"/>
                <w:sz w:val="22"/>
              </w:rPr>
              <w:t>公用路燈照</w:t>
            </w:r>
            <w:proofErr w:type="gramStart"/>
            <w:r w:rsidRPr="00192A84">
              <w:rPr>
                <w:rFonts w:ascii="Times New Roman" w:eastAsia="標楷體" w:hAnsi="Times New Roman" w:hint="eastAsia"/>
                <w:sz w:val="22"/>
              </w:rPr>
              <w:t>上表非營業</w:t>
            </w:r>
            <w:proofErr w:type="gramEnd"/>
            <w:r w:rsidRPr="00192A84">
              <w:rPr>
                <w:rFonts w:ascii="Times New Roman" w:eastAsia="標楷體" w:hAnsi="Times New Roman" w:hint="eastAsia"/>
                <w:sz w:val="22"/>
              </w:rPr>
              <w:t>用電價減收</w:t>
            </w:r>
            <w:r w:rsidRPr="00192A84">
              <w:rPr>
                <w:rFonts w:ascii="Times New Roman" w:eastAsia="標楷體" w:hAnsi="Times New Roman"/>
                <w:sz w:val="22"/>
              </w:rPr>
              <w:t>50%</w:t>
            </w:r>
            <w:r w:rsidRPr="00192A84">
              <w:rPr>
                <w:rFonts w:ascii="Times New Roman" w:eastAsia="標楷體" w:hAnsi="Times New Roman" w:hint="eastAsia"/>
                <w:sz w:val="22"/>
              </w:rPr>
              <w:t>。</w:t>
            </w:r>
          </w:p>
          <w:p w14:paraId="2DF68741" w14:textId="0CA40D59" w:rsidR="00607E34" w:rsidRPr="00192A84" w:rsidRDefault="00607E34" w:rsidP="00607E34">
            <w:pPr>
              <w:tabs>
                <w:tab w:val="left" w:pos="8640"/>
              </w:tabs>
              <w:spacing w:line="300" w:lineRule="exact"/>
              <w:ind w:leftChars="480" w:left="1328" w:hangingChars="80" w:hanging="176"/>
              <w:jc w:val="both"/>
              <w:rPr>
                <w:rFonts w:ascii="Times New Roman" w:eastAsia="標楷體" w:hAnsi="Times New Roman"/>
                <w:sz w:val="22"/>
              </w:rPr>
            </w:pPr>
            <w:r w:rsidRPr="00192A84">
              <w:rPr>
                <w:rFonts w:ascii="Times New Roman" w:eastAsia="標楷體" w:hAnsi="Times New Roman" w:hint="eastAsia"/>
                <w:sz w:val="22"/>
              </w:rPr>
              <w:t>3.</w:t>
            </w:r>
            <w:r w:rsidRPr="00192A84">
              <w:rPr>
                <w:rFonts w:ascii="Times New Roman" w:eastAsia="標楷體" w:hAnsi="Times New Roman" w:hint="eastAsia"/>
                <w:sz w:val="22"/>
              </w:rPr>
              <w:t>依電業法第</w:t>
            </w:r>
            <w:r w:rsidR="005E2F8C">
              <w:rPr>
                <w:rFonts w:ascii="Times New Roman" w:eastAsia="標楷體" w:hAnsi="Times New Roman" w:hint="eastAsia"/>
                <w:sz w:val="22"/>
              </w:rPr>
              <w:t>52</w:t>
            </w:r>
            <w:r w:rsidRPr="00192A84">
              <w:rPr>
                <w:rFonts w:ascii="Times New Roman" w:eastAsia="標楷體" w:hAnsi="Times New Roman" w:hint="eastAsia"/>
                <w:sz w:val="22"/>
              </w:rPr>
              <w:t>條所稱庇護工場、立案社福機構、護理之家，及使用維生輔具之身障家庭，其</w:t>
            </w:r>
            <w:proofErr w:type="gramStart"/>
            <w:r w:rsidRPr="00192A84">
              <w:rPr>
                <w:rFonts w:ascii="Times New Roman" w:eastAsia="標楷體" w:hAnsi="Times New Roman" w:hint="eastAsia"/>
                <w:sz w:val="22"/>
              </w:rPr>
              <w:t>用電依非</w:t>
            </w:r>
            <w:proofErr w:type="gramEnd"/>
            <w:r w:rsidRPr="00192A84">
              <w:rPr>
                <w:rFonts w:ascii="Times New Roman" w:eastAsia="標楷體" w:hAnsi="Times New Roman" w:hint="eastAsia"/>
                <w:sz w:val="22"/>
              </w:rPr>
              <w:t>營業用電價計費者，超過</w:t>
            </w:r>
            <w:r w:rsidRPr="00192A84">
              <w:rPr>
                <w:rFonts w:ascii="Times New Roman" w:eastAsia="標楷體" w:hAnsi="Times New Roman" w:hint="eastAsia"/>
                <w:sz w:val="22"/>
              </w:rPr>
              <w:t>1,000</w:t>
            </w:r>
            <w:r w:rsidRPr="00192A84">
              <w:rPr>
                <w:rFonts w:ascii="Times New Roman" w:eastAsia="標楷體" w:hAnsi="Times New Roman" w:hint="eastAsia"/>
                <w:sz w:val="22"/>
              </w:rPr>
              <w:t>度以上部分，按</w:t>
            </w:r>
            <w:r w:rsidRPr="00192A84">
              <w:rPr>
                <w:rFonts w:ascii="Times New Roman" w:eastAsia="標楷體" w:hAnsi="Times New Roman" w:hint="eastAsia"/>
                <w:sz w:val="22"/>
              </w:rPr>
              <w:t>701~1,000</w:t>
            </w:r>
            <w:r w:rsidRPr="00192A84">
              <w:rPr>
                <w:rFonts w:ascii="Times New Roman" w:eastAsia="標楷體" w:hAnsi="Times New Roman" w:hint="eastAsia"/>
                <w:sz w:val="22"/>
              </w:rPr>
              <w:t>度部分單價計費。</w:t>
            </w:r>
            <w:r w:rsidRPr="00192A84">
              <w:rPr>
                <w:rFonts w:ascii="Times New Roman" w:eastAsia="標楷體" w:hAnsi="Times New Roman" w:hint="eastAsia"/>
                <w:sz w:val="22"/>
              </w:rPr>
              <w:tab/>
            </w:r>
          </w:p>
          <w:p w14:paraId="08E332E2" w14:textId="699CE941" w:rsidR="00607E34" w:rsidRPr="00192A84" w:rsidRDefault="00607E34" w:rsidP="002D2996">
            <w:pPr>
              <w:tabs>
                <w:tab w:val="left" w:pos="8640"/>
              </w:tabs>
              <w:spacing w:line="300" w:lineRule="exact"/>
              <w:ind w:leftChars="295" w:left="1097" w:hangingChars="177" w:hanging="389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</w:tbl>
    <w:p w14:paraId="475D9927" w14:textId="77777777" w:rsidR="0027031B" w:rsidRPr="00192A84" w:rsidRDefault="00A843D4" w:rsidP="002D2996">
      <w:pPr>
        <w:tabs>
          <w:tab w:val="left" w:pos="9072"/>
        </w:tabs>
        <w:spacing w:line="400" w:lineRule="exact"/>
        <w:ind w:leftChars="150" w:left="360"/>
        <w:jc w:val="both"/>
        <w:rPr>
          <w:rFonts w:ascii="Times New Roman" w:eastAsia="標楷體" w:hAnsi="Times New Roman"/>
          <w:sz w:val="28"/>
          <w:szCs w:val="28"/>
        </w:rPr>
      </w:pPr>
      <w:r w:rsidRPr="00192A84">
        <w:rPr>
          <w:rFonts w:ascii="Times New Roman" w:eastAsia="標楷體" w:hAnsi="Times New Roman"/>
          <w:sz w:val="28"/>
          <w:szCs w:val="28"/>
        </w:rPr>
        <w:lastRenderedPageBreak/>
        <w:t>(</w:t>
      </w:r>
      <w:r w:rsidRPr="00192A84">
        <w:rPr>
          <w:rFonts w:ascii="Times New Roman" w:eastAsia="標楷體" w:hAnsi="Times New Roman"/>
          <w:sz w:val="28"/>
          <w:szCs w:val="28"/>
        </w:rPr>
        <w:t>二</w:t>
      </w:r>
      <w:r w:rsidRPr="00192A84">
        <w:rPr>
          <w:rFonts w:ascii="Times New Roman" w:eastAsia="標楷體" w:hAnsi="Times New Roman"/>
          <w:sz w:val="28"/>
          <w:szCs w:val="28"/>
        </w:rPr>
        <w:t>)</w:t>
      </w:r>
      <w:r w:rsidRPr="00192A84">
        <w:rPr>
          <w:rFonts w:ascii="Times New Roman" w:eastAsia="標楷體" w:hAnsi="Times New Roman"/>
          <w:sz w:val="28"/>
          <w:szCs w:val="28"/>
        </w:rPr>
        <w:t>時間電價</w:t>
      </w:r>
      <w:r w:rsidR="002D2996" w:rsidRPr="00192A84">
        <w:rPr>
          <w:rFonts w:ascii="Times New Roman" w:eastAsia="標楷體" w:hAnsi="Times New Roman" w:hint="eastAsia"/>
          <w:sz w:val="28"/>
          <w:szCs w:val="28"/>
        </w:rPr>
        <w:t>（二段式）</w:t>
      </w:r>
    </w:p>
    <w:p w14:paraId="6CC93805" w14:textId="77777777" w:rsidR="0027031B" w:rsidRPr="00192A84" w:rsidRDefault="0027031B" w:rsidP="002D2996">
      <w:pPr>
        <w:tabs>
          <w:tab w:val="left" w:pos="9072"/>
        </w:tabs>
        <w:spacing w:line="400" w:lineRule="exact"/>
        <w:ind w:leftChars="150" w:left="360"/>
        <w:jc w:val="both"/>
        <w:rPr>
          <w:rFonts w:ascii="Times New Roman" w:eastAsia="標楷體" w:hAnsi="Times New Roman"/>
          <w:sz w:val="28"/>
          <w:szCs w:val="28"/>
        </w:rPr>
      </w:pPr>
      <w:r w:rsidRPr="00192A84">
        <w:rPr>
          <w:rFonts w:ascii="Times New Roman" w:eastAsia="標楷體" w:hAnsi="Times New Roman"/>
          <w:sz w:val="28"/>
          <w:szCs w:val="28"/>
        </w:rPr>
        <w:t xml:space="preserve">  1.</w:t>
      </w:r>
      <w:proofErr w:type="gramStart"/>
      <w:r w:rsidRPr="00192A84">
        <w:rPr>
          <w:rFonts w:ascii="Times New Roman" w:eastAsia="標楷體" w:hAnsi="Times New Roman"/>
          <w:sz w:val="28"/>
          <w:szCs w:val="28"/>
        </w:rPr>
        <w:t>住商型簡易</w:t>
      </w:r>
      <w:proofErr w:type="gramEnd"/>
      <w:r w:rsidRPr="00192A84">
        <w:rPr>
          <w:rFonts w:ascii="Times New Roman" w:eastAsia="標楷體" w:hAnsi="Times New Roman"/>
          <w:sz w:val="28"/>
          <w:szCs w:val="28"/>
        </w:rPr>
        <w:t>時間電價</w:t>
      </w:r>
      <w:r w:rsidRPr="00192A84">
        <w:rPr>
          <w:rFonts w:ascii="Times New Roman" w:eastAsia="標楷體" w:hAnsi="Times New Roman"/>
          <w:sz w:val="28"/>
          <w:szCs w:val="28"/>
        </w:rPr>
        <w:t xml:space="preserve">  </w:t>
      </w:r>
      <w:r w:rsidR="003267D4" w:rsidRPr="00192A84">
        <w:rPr>
          <w:rFonts w:ascii="Times New Roman" w:eastAsia="標楷體" w:hAnsi="Times New Roman"/>
          <w:sz w:val="28"/>
          <w:szCs w:val="28"/>
        </w:rPr>
        <w:t xml:space="preserve"> </w:t>
      </w:r>
    </w:p>
    <w:p w14:paraId="7E770343" w14:textId="77777777" w:rsidR="00A843D4" w:rsidRPr="00192A84" w:rsidRDefault="00500511" w:rsidP="002D2996">
      <w:pPr>
        <w:tabs>
          <w:tab w:val="left" w:pos="9072"/>
        </w:tabs>
        <w:spacing w:line="400" w:lineRule="exact"/>
        <w:ind w:leftChars="150" w:left="360"/>
        <w:jc w:val="both"/>
        <w:rPr>
          <w:rFonts w:ascii="Times New Roman" w:eastAsia="標楷體" w:hAnsi="Times New Roman"/>
          <w:sz w:val="28"/>
          <w:szCs w:val="28"/>
        </w:rPr>
      </w:pPr>
      <w:r w:rsidRPr="00192A84">
        <w:rPr>
          <w:rFonts w:ascii="Times New Roman" w:eastAsia="標楷體" w:hAnsi="Times New Roman"/>
          <w:sz w:val="28"/>
          <w:szCs w:val="28"/>
        </w:rPr>
        <w:t xml:space="preserve">   </w:t>
      </w:r>
      <w:r w:rsidR="0027031B" w:rsidRPr="00192A84">
        <w:rPr>
          <w:rFonts w:ascii="Times New Roman" w:eastAsia="標楷體" w:hAnsi="Times New Roman"/>
          <w:sz w:val="28"/>
          <w:szCs w:val="28"/>
        </w:rPr>
        <w:t>(1)</w:t>
      </w:r>
      <w:r w:rsidR="0027031B" w:rsidRPr="00192A84">
        <w:rPr>
          <w:rFonts w:ascii="Times New Roman" w:eastAsia="標楷體" w:hAnsi="Times New Roman"/>
          <w:sz w:val="28"/>
          <w:szCs w:val="28"/>
        </w:rPr>
        <w:t>二段式</w:t>
      </w:r>
      <w:r w:rsidR="0027031B" w:rsidRPr="00192A84">
        <w:rPr>
          <w:rFonts w:ascii="Times New Roman" w:eastAsia="標楷體" w:hAnsi="Times New Roman"/>
          <w:sz w:val="28"/>
          <w:szCs w:val="28"/>
        </w:rPr>
        <w:t xml:space="preserve">     </w:t>
      </w:r>
      <w:r w:rsidR="003267D4" w:rsidRPr="00192A84">
        <w:rPr>
          <w:rFonts w:ascii="Times New Roman" w:eastAsia="標楷體" w:hAnsi="Times New Roman"/>
          <w:sz w:val="28"/>
          <w:szCs w:val="28"/>
        </w:rPr>
        <w:t xml:space="preserve">                          </w:t>
      </w:r>
      <w:r w:rsidR="00145604" w:rsidRPr="00192A84">
        <w:rPr>
          <w:rFonts w:ascii="Times New Roman" w:eastAsia="標楷體" w:hAnsi="Times New Roman"/>
          <w:sz w:val="28"/>
          <w:szCs w:val="28"/>
        </w:rPr>
        <w:t xml:space="preserve">             </w:t>
      </w:r>
      <w:r w:rsidR="00A843D4" w:rsidRPr="00192A84">
        <w:rPr>
          <w:rFonts w:ascii="Times New Roman" w:eastAsia="標楷體" w:hAnsi="Times New Roman"/>
          <w:szCs w:val="24"/>
        </w:rPr>
        <w:t>單位：元</w:t>
      </w:r>
    </w:p>
    <w:tbl>
      <w:tblPr>
        <w:tblW w:w="4323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1407"/>
        <w:gridCol w:w="1409"/>
        <w:gridCol w:w="1548"/>
        <w:gridCol w:w="1127"/>
        <w:gridCol w:w="1125"/>
        <w:gridCol w:w="1127"/>
      </w:tblGrid>
      <w:tr w:rsidR="00EF6F84" w:rsidRPr="00192A84" w14:paraId="0E2EEEDE" w14:textId="77777777" w:rsidTr="00145604">
        <w:trPr>
          <w:trHeight w:val="308"/>
        </w:trPr>
        <w:tc>
          <w:tcPr>
            <w:tcW w:w="3667" w:type="pct"/>
            <w:gridSpan w:val="5"/>
            <w:shd w:val="clear" w:color="auto" w:fill="auto"/>
            <w:noWrap/>
            <w:vAlign w:val="center"/>
            <w:hideMark/>
          </w:tcPr>
          <w:p w14:paraId="36C50D76" w14:textId="77777777" w:rsidR="0027031B" w:rsidRPr="00192A84" w:rsidRDefault="0027031B" w:rsidP="0050051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分</w:t>
            </w:r>
            <w:r w:rsidR="00500511"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      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     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類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40A245E7" w14:textId="77777777" w:rsidR="0027031B" w:rsidRPr="00192A84" w:rsidRDefault="0027031B" w:rsidP="0050051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夏月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2C60872F" w14:textId="77777777" w:rsidR="0027031B" w:rsidRPr="00192A84" w:rsidRDefault="0027031B" w:rsidP="0050051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非夏月</w:t>
            </w:r>
          </w:p>
        </w:tc>
      </w:tr>
      <w:tr w:rsidR="00EF6F84" w:rsidRPr="00192A84" w14:paraId="7C743FF2" w14:textId="77777777" w:rsidTr="00145604">
        <w:trPr>
          <w:trHeight w:val="308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98E777E" w14:textId="77777777" w:rsidR="0027031B" w:rsidRPr="00192A84" w:rsidRDefault="0027031B" w:rsidP="0027031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基本電費</w:t>
            </w:r>
          </w:p>
        </w:tc>
        <w:tc>
          <w:tcPr>
            <w:tcW w:w="2583" w:type="pct"/>
            <w:gridSpan w:val="3"/>
            <w:shd w:val="clear" w:color="auto" w:fill="auto"/>
            <w:noWrap/>
            <w:vAlign w:val="center"/>
            <w:hideMark/>
          </w:tcPr>
          <w:p w14:paraId="298AE322" w14:textId="77777777" w:rsidR="0027031B" w:rsidRPr="00192A84" w:rsidRDefault="0027031B" w:rsidP="0027031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按戶計收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50385855" w14:textId="77777777" w:rsidR="0027031B" w:rsidRPr="00192A84" w:rsidRDefault="0027031B" w:rsidP="0027031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每戶每月</w:t>
            </w:r>
          </w:p>
        </w:tc>
        <w:tc>
          <w:tcPr>
            <w:tcW w:w="1333" w:type="pct"/>
            <w:gridSpan w:val="2"/>
            <w:shd w:val="clear" w:color="auto" w:fill="auto"/>
            <w:noWrap/>
            <w:vAlign w:val="center"/>
            <w:hideMark/>
          </w:tcPr>
          <w:p w14:paraId="1CA18B93" w14:textId="77777777" w:rsidR="0027031B" w:rsidRPr="00192A84" w:rsidRDefault="0027031B" w:rsidP="0027031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75.00 </w:t>
            </w:r>
          </w:p>
        </w:tc>
      </w:tr>
      <w:tr w:rsidR="00EF6F84" w:rsidRPr="00192A84" w14:paraId="17428F0C" w14:textId="77777777" w:rsidTr="00145604">
        <w:trPr>
          <w:trHeight w:val="308"/>
        </w:trPr>
        <w:tc>
          <w:tcPr>
            <w:tcW w:w="417" w:type="pct"/>
            <w:vMerge w:val="restart"/>
            <w:shd w:val="clear" w:color="auto" w:fill="auto"/>
            <w:noWrap/>
            <w:vAlign w:val="center"/>
            <w:hideMark/>
          </w:tcPr>
          <w:p w14:paraId="12C613F0" w14:textId="77777777" w:rsidR="00145604" w:rsidRPr="00192A84" w:rsidRDefault="0027031B" w:rsidP="0027031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流動</w:t>
            </w:r>
          </w:p>
          <w:p w14:paraId="53F79CC0" w14:textId="77777777" w:rsidR="0027031B" w:rsidRPr="00192A84" w:rsidRDefault="0027031B" w:rsidP="0027031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電費</w:t>
            </w:r>
          </w:p>
        </w:tc>
        <w:tc>
          <w:tcPr>
            <w:tcW w:w="833" w:type="pct"/>
            <w:vMerge w:val="restart"/>
            <w:shd w:val="clear" w:color="auto" w:fill="auto"/>
            <w:noWrap/>
            <w:vAlign w:val="center"/>
            <w:hideMark/>
          </w:tcPr>
          <w:p w14:paraId="5D45654A" w14:textId="77777777" w:rsidR="0027031B" w:rsidRPr="00192A84" w:rsidRDefault="0027031B" w:rsidP="0027031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週一至週五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4A4BA52B" w14:textId="77777777" w:rsidR="0027031B" w:rsidRPr="00192A84" w:rsidRDefault="0027031B" w:rsidP="0027031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尖峰時間</w:t>
            </w:r>
          </w:p>
        </w:tc>
        <w:tc>
          <w:tcPr>
            <w:tcW w:w="916" w:type="pct"/>
            <w:shd w:val="clear" w:color="auto" w:fill="auto"/>
            <w:noWrap/>
            <w:vAlign w:val="center"/>
            <w:hideMark/>
          </w:tcPr>
          <w:p w14:paraId="530C41EE" w14:textId="77777777" w:rsidR="0027031B" w:rsidRPr="00192A84" w:rsidRDefault="0027031B" w:rsidP="0027031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07:30~22:30</w:t>
            </w:r>
          </w:p>
        </w:tc>
        <w:tc>
          <w:tcPr>
            <w:tcW w:w="667" w:type="pct"/>
            <w:vMerge w:val="restart"/>
            <w:shd w:val="clear" w:color="auto" w:fill="auto"/>
            <w:noWrap/>
            <w:vAlign w:val="center"/>
            <w:hideMark/>
          </w:tcPr>
          <w:p w14:paraId="184A231A" w14:textId="77777777" w:rsidR="0027031B" w:rsidRPr="00192A84" w:rsidRDefault="0027031B" w:rsidP="0027031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每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度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F31558A" w14:textId="77777777" w:rsidR="0027031B" w:rsidRPr="00192A84" w:rsidRDefault="00500511" w:rsidP="0027031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4.</w:t>
            </w:r>
            <w:r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44</w:t>
            </w:r>
            <w:r w:rsidR="0027031B"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52AB78B5" w14:textId="77777777" w:rsidR="0027031B" w:rsidRPr="00192A84" w:rsidRDefault="00500511" w:rsidP="0027031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4.</w:t>
            </w:r>
            <w:r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23</w:t>
            </w:r>
          </w:p>
        </w:tc>
      </w:tr>
      <w:tr w:rsidR="00EF6F84" w:rsidRPr="00192A84" w14:paraId="5240F347" w14:textId="77777777" w:rsidTr="00145604">
        <w:trPr>
          <w:trHeight w:val="563"/>
        </w:trPr>
        <w:tc>
          <w:tcPr>
            <w:tcW w:w="417" w:type="pct"/>
            <w:vMerge/>
            <w:vAlign w:val="center"/>
            <w:hideMark/>
          </w:tcPr>
          <w:p w14:paraId="6F768A49" w14:textId="77777777" w:rsidR="0027031B" w:rsidRPr="00192A84" w:rsidRDefault="0027031B" w:rsidP="0027031B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33" w:type="pct"/>
            <w:vMerge/>
            <w:vAlign w:val="center"/>
            <w:hideMark/>
          </w:tcPr>
          <w:p w14:paraId="31A404F0" w14:textId="77777777" w:rsidR="0027031B" w:rsidRPr="00192A84" w:rsidRDefault="0027031B" w:rsidP="0027031B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7C5E2CBF" w14:textId="77777777" w:rsidR="0027031B" w:rsidRPr="00192A84" w:rsidRDefault="0027031B" w:rsidP="0027031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離峰時間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14:paraId="43E7991E" w14:textId="77777777" w:rsidR="0027031B" w:rsidRPr="00192A84" w:rsidRDefault="0027031B" w:rsidP="0027031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00:00~07:30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br/>
              <w:t>22:30~24:00</w:t>
            </w:r>
          </w:p>
        </w:tc>
        <w:tc>
          <w:tcPr>
            <w:tcW w:w="667" w:type="pct"/>
            <w:vMerge/>
            <w:vAlign w:val="center"/>
            <w:hideMark/>
          </w:tcPr>
          <w:p w14:paraId="26E9E5F2" w14:textId="77777777" w:rsidR="0027031B" w:rsidRPr="00192A84" w:rsidRDefault="0027031B" w:rsidP="0027031B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76274AC7" w14:textId="20B804E0" w:rsidR="0027031B" w:rsidRPr="00192A84" w:rsidRDefault="0027031B" w:rsidP="0027031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1.</w:t>
            </w:r>
            <w:r w:rsidR="00500511"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8</w:t>
            </w:r>
            <w:r w:rsidR="005904B5" w:rsidRPr="00192A84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5C6CBAA3" w14:textId="77777777" w:rsidR="0027031B" w:rsidRPr="00192A84" w:rsidRDefault="00500511" w:rsidP="0050051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1.</w:t>
            </w:r>
            <w:r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73</w:t>
            </w:r>
            <w:r w:rsidR="0027031B"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</w:tr>
      <w:tr w:rsidR="00EF6F84" w:rsidRPr="00192A84" w14:paraId="1B442EE9" w14:textId="77777777" w:rsidTr="00145604">
        <w:trPr>
          <w:trHeight w:val="308"/>
        </w:trPr>
        <w:tc>
          <w:tcPr>
            <w:tcW w:w="417" w:type="pct"/>
            <w:vMerge/>
            <w:vAlign w:val="center"/>
            <w:hideMark/>
          </w:tcPr>
          <w:p w14:paraId="20C1D27F" w14:textId="77777777" w:rsidR="0027031B" w:rsidRPr="00192A84" w:rsidRDefault="0027031B" w:rsidP="0027031B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33" w:type="pct"/>
            <w:vMerge w:val="restart"/>
            <w:shd w:val="clear" w:color="auto" w:fill="auto"/>
            <w:noWrap/>
            <w:vAlign w:val="center"/>
            <w:hideMark/>
          </w:tcPr>
          <w:p w14:paraId="46B51499" w14:textId="77777777" w:rsidR="00145604" w:rsidRPr="00192A84" w:rsidRDefault="0027031B" w:rsidP="0027031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週</w:t>
            </w:r>
            <w:proofErr w:type="gramEnd"/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六、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週日</w:t>
            </w:r>
          </w:p>
          <w:p w14:paraId="2BE40FD8" w14:textId="77777777" w:rsidR="0027031B" w:rsidRPr="00192A84" w:rsidRDefault="0027031B" w:rsidP="0027031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及離峰日</w:t>
            </w:r>
          </w:p>
        </w:tc>
        <w:tc>
          <w:tcPr>
            <w:tcW w:w="834" w:type="pct"/>
            <w:vMerge w:val="restart"/>
            <w:shd w:val="clear" w:color="auto" w:fill="auto"/>
            <w:noWrap/>
            <w:vAlign w:val="center"/>
            <w:hideMark/>
          </w:tcPr>
          <w:p w14:paraId="67409846" w14:textId="77777777" w:rsidR="0027031B" w:rsidRPr="00192A84" w:rsidRDefault="0027031B" w:rsidP="0027031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離峰時間</w:t>
            </w:r>
          </w:p>
        </w:tc>
        <w:tc>
          <w:tcPr>
            <w:tcW w:w="916" w:type="pct"/>
            <w:vMerge w:val="restart"/>
            <w:shd w:val="clear" w:color="auto" w:fill="auto"/>
            <w:noWrap/>
            <w:vAlign w:val="center"/>
            <w:hideMark/>
          </w:tcPr>
          <w:p w14:paraId="341EA839" w14:textId="77777777" w:rsidR="0027031B" w:rsidRPr="00192A84" w:rsidRDefault="0027031B" w:rsidP="0027031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全日</w:t>
            </w:r>
          </w:p>
        </w:tc>
        <w:tc>
          <w:tcPr>
            <w:tcW w:w="667" w:type="pct"/>
            <w:vMerge/>
            <w:vAlign w:val="center"/>
            <w:hideMark/>
          </w:tcPr>
          <w:p w14:paraId="172850AD" w14:textId="77777777" w:rsidR="0027031B" w:rsidRPr="00192A84" w:rsidRDefault="0027031B" w:rsidP="0027031B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66" w:type="pct"/>
            <w:vMerge w:val="restart"/>
            <w:shd w:val="clear" w:color="auto" w:fill="auto"/>
            <w:noWrap/>
            <w:vAlign w:val="center"/>
            <w:hideMark/>
          </w:tcPr>
          <w:p w14:paraId="00ABB8A5" w14:textId="4E9FD0AD" w:rsidR="0027031B" w:rsidRPr="00192A84" w:rsidRDefault="0027031B" w:rsidP="0027031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1.</w:t>
            </w:r>
            <w:r w:rsidR="00500511"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8</w:t>
            </w:r>
            <w:r w:rsidR="005904B5" w:rsidRPr="00192A84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667" w:type="pct"/>
            <w:vMerge w:val="restart"/>
            <w:shd w:val="clear" w:color="auto" w:fill="auto"/>
            <w:noWrap/>
            <w:vAlign w:val="center"/>
            <w:hideMark/>
          </w:tcPr>
          <w:p w14:paraId="56D74378" w14:textId="77777777" w:rsidR="0027031B" w:rsidRPr="00192A84" w:rsidRDefault="0027031B" w:rsidP="0027031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1.</w:t>
            </w:r>
            <w:r w:rsidR="00500511"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73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</w:tr>
      <w:tr w:rsidR="00EF6F84" w:rsidRPr="00192A84" w14:paraId="7D5756CB" w14:textId="77777777" w:rsidTr="00145604">
        <w:trPr>
          <w:trHeight w:val="308"/>
        </w:trPr>
        <w:tc>
          <w:tcPr>
            <w:tcW w:w="417" w:type="pct"/>
            <w:vMerge/>
            <w:vAlign w:val="center"/>
            <w:hideMark/>
          </w:tcPr>
          <w:p w14:paraId="21C85732" w14:textId="77777777" w:rsidR="0027031B" w:rsidRPr="00192A84" w:rsidRDefault="0027031B" w:rsidP="0027031B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33" w:type="pct"/>
            <w:vMerge/>
            <w:vAlign w:val="center"/>
            <w:hideMark/>
          </w:tcPr>
          <w:p w14:paraId="1DC5D5A2" w14:textId="77777777" w:rsidR="0027031B" w:rsidRPr="00192A84" w:rsidRDefault="0027031B" w:rsidP="0027031B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34" w:type="pct"/>
            <w:vMerge/>
            <w:vAlign w:val="center"/>
            <w:hideMark/>
          </w:tcPr>
          <w:p w14:paraId="49A171BB" w14:textId="77777777" w:rsidR="0027031B" w:rsidRPr="00192A84" w:rsidRDefault="0027031B" w:rsidP="0027031B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5194F085" w14:textId="77777777" w:rsidR="0027031B" w:rsidRPr="00192A84" w:rsidRDefault="0027031B" w:rsidP="0027031B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59DBF322" w14:textId="77777777" w:rsidR="0027031B" w:rsidRPr="00192A84" w:rsidRDefault="0027031B" w:rsidP="0027031B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14:paraId="660B50DE" w14:textId="77777777" w:rsidR="0027031B" w:rsidRPr="00192A84" w:rsidRDefault="0027031B" w:rsidP="0027031B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14:paraId="5B2A359B" w14:textId="77777777" w:rsidR="0027031B" w:rsidRPr="00192A84" w:rsidRDefault="0027031B" w:rsidP="0027031B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45604" w:rsidRPr="00192A84" w14:paraId="486130DE" w14:textId="77777777" w:rsidTr="00145604">
        <w:trPr>
          <w:trHeight w:val="308"/>
        </w:trPr>
        <w:tc>
          <w:tcPr>
            <w:tcW w:w="417" w:type="pct"/>
            <w:vMerge/>
            <w:vAlign w:val="center"/>
            <w:hideMark/>
          </w:tcPr>
          <w:p w14:paraId="1AA9A1A2" w14:textId="77777777" w:rsidR="0027031B" w:rsidRPr="00192A84" w:rsidRDefault="0027031B" w:rsidP="0027031B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583" w:type="pct"/>
            <w:gridSpan w:val="3"/>
            <w:shd w:val="clear" w:color="auto" w:fill="auto"/>
            <w:noWrap/>
            <w:vAlign w:val="center"/>
            <w:hideMark/>
          </w:tcPr>
          <w:p w14:paraId="78AA8F4D" w14:textId="77777777" w:rsidR="0027031B" w:rsidRPr="00192A84" w:rsidRDefault="0027031B" w:rsidP="0027031B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每月總度數超過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2,000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度之部分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424879CE" w14:textId="77777777" w:rsidR="0027031B" w:rsidRPr="00192A84" w:rsidRDefault="0027031B" w:rsidP="0027031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每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度</w:t>
            </w:r>
          </w:p>
        </w:tc>
        <w:tc>
          <w:tcPr>
            <w:tcW w:w="1333" w:type="pct"/>
            <w:gridSpan w:val="2"/>
            <w:shd w:val="clear" w:color="auto" w:fill="auto"/>
            <w:noWrap/>
            <w:vAlign w:val="center"/>
            <w:hideMark/>
          </w:tcPr>
          <w:p w14:paraId="71759EFC" w14:textId="77777777" w:rsidR="0027031B" w:rsidRPr="00192A84" w:rsidRDefault="0027031B" w:rsidP="0027031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加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0.9</w:t>
            </w:r>
            <w:r w:rsidR="00500511"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6</w:t>
            </w:r>
          </w:p>
        </w:tc>
      </w:tr>
    </w:tbl>
    <w:p w14:paraId="539C9049" w14:textId="77777777" w:rsidR="00A843D4" w:rsidRPr="00192A84" w:rsidRDefault="00A843D4" w:rsidP="00500511">
      <w:pPr>
        <w:spacing w:line="200" w:lineRule="exact"/>
        <w:ind w:leftChars="291" w:left="1255" w:hangingChars="199" w:hanging="557"/>
        <w:rPr>
          <w:rFonts w:ascii="Times New Roman" w:eastAsia="標楷體" w:hAnsi="Times New Roman"/>
          <w:sz w:val="28"/>
          <w:szCs w:val="28"/>
        </w:rPr>
      </w:pPr>
    </w:p>
    <w:p w14:paraId="38581FFB" w14:textId="77777777" w:rsidR="00832788" w:rsidRPr="00192A84" w:rsidRDefault="00500511" w:rsidP="00500511">
      <w:pPr>
        <w:spacing w:line="300" w:lineRule="exact"/>
        <w:ind w:leftChars="273" w:left="1251" w:hangingChars="213" w:hanging="596"/>
        <w:rPr>
          <w:rFonts w:ascii="Times New Roman" w:eastAsia="標楷體" w:hAnsi="Times New Roman"/>
          <w:sz w:val="28"/>
          <w:szCs w:val="28"/>
        </w:rPr>
      </w:pPr>
      <w:r w:rsidRPr="00192A84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D729E2" w:rsidRPr="00192A84">
        <w:rPr>
          <w:rFonts w:ascii="Times New Roman" w:eastAsia="標楷體" w:hAnsi="Times New Roman"/>
          <w:sz w:val="28"/>
          <w:szCs w:val="28"/>
        </w:rPr>
        <w:t>(2)</w:t>
      </w:r>
      <w:r w:rsidR="00D729E2" w:rsidRPr="00192A84">
        <w:rPr>
          <w:rFonts w:ascii="Times New Roman" w:eastAsia="標楷體" w:hAnsi="Times New Roman"/>
          <w:sz w:val="28"/>
          <w:szCs w:val="28"/>
        </w:rPr>
        <w:t>三段式</w:t>
      </w:r>
      <w:r w:rsidR="00D729E2" w:rsidRPr="00192A84">
        <w:rPr>
          <w:rFonts w:ascii="Times New Roman" w:eastAsia="標楷體" w:hAnsi="Times New Roman"/>
          <w:sz w:val="28"/>
          <w:szCs w:val="28"/>
        </w:rPr>
        <w:t xml:space="preserve">                </w:t>
      </w:r>
      <w:r w:rsidRPr="00192A84">
        <w:rPr>
          <w:rFonts w:ascii="Times New Roman" w:eastAsia="標楷體" w:hAnsi="Times New Roman"/>
          <w:sz w:val="28"/>
          <w:szCs w:val="28"/>
        </w:rPr>
        <w:t xml:space="preserve">                             </w:t>
      </w:r>
      <w:r w:rsidR="00D729E2" w:rsidRPr="00192A84">
        <w:rPr>
          <w:rFonts w:ascii="Times New Roman" w:eastAsia="標楷體" w:hAnsi="Times New Roman"/>
          <w:szCs w:val="24"/>
        </w:rPr>
        <w:t>單位：元</w:t>
      </w:r>
    </w:p>
    <w:tbl>
      <w:tblPr>
        <w:tblW w:w="4323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8"/>
        <w:gridCol w:w="1267"/>
        <w:gridCol w:w="1272"/>
        <w:gridCol w:w="845"/>
        <w:gridCol w:w="1553"/>
        <w:gridCol w:w="843"/>
        <w:gridCol w:w="985"/>
        <w:gridCol w:w="985"/>
      </w:tblGrid>
      <w:tr w:rsidR="00EF6F84" w:rsidRPr="00192A84" w14:paraId="1D7BF07C" w14:textId="77777777" w:rsidTr="00500511">
        <w:trPr>
          <w:trHeight w:val="308"/>
        </w:trPr>
        <w:tc>
          <w:tcPr>
            <w:tcW w:w="3834" w:type="pct"/>
            <w:gridSpan w:val="6"/>
            <w:shd w:val="clear" w:color="auto" w:fill="auto"/>
            <w:noWrap/>
            <w:vAlign w:val="center"/>
            <w:hideMark/>
          </w:tcPr>
          <w:p w14:paraId="27CFA365" w14:textId="77777777" w:rsidR="00500511" w:rsidRPr="00192A84" w:rsidRDefault="00500511" w:rsidP="005904B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分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             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類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3BC30E8" w14:textId="77777777" w:rsidR="00500511" w:rsidRPr="00192A84" w:rsidRDefault="00500511" w:rsidP="005904B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夏月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5AD1E9B" w14:textId="77777777" w:rsidR="00500511" w:rsidRPr="00192A84" w:rsidRDefault="00500511" w:rsidP="005904B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非夏月</w:t>
            </w:r>
          </w:p>
        </w:tc>
      </w:tr>
      <w:tr w:rsidR="00EF6F84" w:rsidRPr="00192A84" w14:paraId="5D674971" w14:textId="77777777" w:rsidTr="00500511">
        <w:trPr>
          <w:trHeight w:val="308"/>
        </w:trPr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6C58629" w14:textId="77777777" w:rsidR="00145604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基本</w:t>
            </w:r>
          </w:p>
          <w:p w14:paraId="52B8A6D0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電費</w:t>
            </w:r>
          </w:p>
        </w:tc>
        <w:tc>
          <w:tcPr>
            <w:tcW w:w="2922" w:type="pct"/>
            <w:gridSpan w:val="4"/>
            <w:shd w:val="clear" w:color="auto" w:fill="auto"/>
            <w:noWrap/>
            <w:vAlign w:val="center"/>
            <w:hideMark/>
          </w:tcPr>
          <w:p w14:paraId="10E46430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按戶計收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14:paraId="24E44B1F" w14:textId="77777777" w:rsidR="00500511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每戶</w:t>
            </w:r>
          </w:p>
          <w:p w14:paraId="6522BB40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每月</w:t>
            </w:r>
          </w:p>
        </w:tc>
        <w:tc>
          <w:tcPr>
            <w:tcW w:w="1166" w:type="pct"/>
            <w:gridSpan w:val="2"/>
            <w:shd w:val="clear" w:color="auto" w:fill="auto"/>
            <w:noWrap/>
            <w:vAlign w:val="center"/>
            <w:hideMark/>
          </w:tcPr>
          <w:p w14:paraId="00768209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75.00 </w:t>
            </w:r>
          </w:p>
        </w:tc>
      </w:tr>
      <w:tr w:rsidR="00EF6F84" w:rsidRPr="00192A84" w14:paraId="2E0E84E6" w14:textId="77777777" w:rsidTr="00500511">
        <w:trPr>
          <w:trHeight w:val="600"/>
        </w:trPr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14:paraId="5E795A67" w14:textId="77777777" w:rsidR="00145604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流動</w:t>
            </w:r>
          </w:p>
          <w:p w14:paraId="708E0B5D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電費</w:t>
            </w:r>
          </w:p>
        </w:tc>
        <w:tc>
          <w:tcPr>
            <w:tcW w:w="750" w:type="pct"/>
            <w:vMerge w:val="restart"/>
            <w:shd w:val="clear" w:color="auto" w:fill="auto"/>
            <w:noWrap/>
            <w:vAlign w:val="center"/>
            <w:hideMark/>
          </w:tcPr>
          <w:p w14:paraId="1456E8D9" w14:textId="77777777" w:rsidR="00145604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週一</w:t>
            </w:r>
          </w:p>
          <w:p w14:paraId="652F7C42" w14:textId="77777777" w:rsidR="00145604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至</w:t>
            </w:r>
          </w:p>
          <w:p w14:paraId="69BEEF5A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週五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14:paraId="5CF147CE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尖峰時間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2F5C8A32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夏月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14:paraId="0C2E6A46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10:00~12:00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br/>
              <w:t>13:00~1</w:t>
            </w:r>
            <w:r w:rsidR="00500511"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7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:00</w:t>
            </w:r>
          </w:p>
        </w:tc>
        <w:tc>
          <w:tcPr>
            <w:tcW w:w="499" w:type="pct"/>
            <w:vMerge w:val="restart"/>
            <w:shd w:val="clear" w:color="auto" w:fill="auto"/>
            <w:noWrap/>
            <w:vAlign w:val="center"/>
            <w:hideMark/>
          </w:tcPr>
          <w:p w14:paraId="6BAFA531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每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度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C61379F" w14:textId="11C3064E" w:rsidR="00D729E2" w:rsidRPr="00192A84" w:rsidRDefault="00500511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6.2</w:t>
            </w:r>
            <w:r w:rsidR="008E11A5" w:rsidRPr="00192A84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  <w:r w:rsidR="00D729E2"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489F9B1D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-</w:t>
            </w:r>
          </w:p>
        </w:tc>
      </w:tr>
      <w:tr w:rsidR="00EF6F84" w:rsidRPr="00192A84" w14:paraId="547F0B0B" w14:textId="77777777" w:rsidTr="00500511">
        <w:trPr>
          <w:trHeight w:val="852"/>
        </w:trPr>
        <w:tc>
          <w:tcPr>
            <w:tcW w:w="413" w:type="pct"/>
            <w:vMerge/>
            <w:vAlign w:val="center"/>
            <w:hideMark/>
          </w:tcPr>
          <w:p w14:paraId="7E0D2B77" w14:textId="77777777" w:rsidR="00D729E2" w:rsidRPr="00192A84" w:rsidRDefault="00D729E2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50" w:type="pct"/>
            <w:vMerge/>
            <w:vAlign w:val="center"/>
            <w:hideMark/>
          </w:tcPr>
          <w:p w14:paraId="5A49721C" w14:textId="77777777" w:rsidR="00D729E2" w:rsidRPr="00192A84" w:rsidRDefault="00D729E2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53" w:type="pct"/>
            <w:vMerge w:val="restart"/>
            <w:shd w:val="clear" w:color="auto" w:fill="auto"/>
            <w:noWrap/>
            <w:vAlign w:val="center"/>
            <w:hideMark/>
          </w:tcPr>
          <w:p w14:paraId="4EAB7C01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半尖峰時間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23C1186B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夏月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14:paraId="41D2837C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07:30~10:00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br/>
              <w:t>12:00~13:00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br/>
              <w:t>17:00~22:30</w:t>
            </w:r>
          </w:p>
        </w:tc>
        <w:tc>
          <w:tcPr>
            <w:tcW w:w="499" w:type="pct"/>
            <w:vMerge/>
            <w:vAlign w:val="center"/>
            <w:hideMark/>
          </w:tcPr>
          <w:p w14:paraId="440AF1E1" w14:textId="77777777" w:rsidR="00D729E2" w:rsidRPr="00192A84" w:rsidRDefault="00D729E2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72EE29AA" w14:textId="77777777" w:rsidR="00D729E2" w:rsidRPr="00192A84" w:rsidRDefault="00500511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4.07</w:t>
            </w:r>
            <w:r w:rsidR="00D729E2"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5C1524C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-</w:t>
            </w:r>
          </w:p>
        </w:tc>
      </w:tr>
      <w:tr w:rsidR="00EF6F84" w:rsidRPr="00192A84" w14:paraId="18F896A7" w14:textId="77777777" w:rsidTr="00500511">
        <w:trPr>
          <w:trHeight w:val="398"/>
        </w:trPr>
        <w:tc>
          <w:tcPr>
            <w:tcW w:w="413" w:type="pct"/>
            <w:vMerge/>
            <w:vAlign w:val="center"/>
            <w:hideMark/>
          </w:tcPr>
          <w:p w14:paraId="28D7923E" w14:textId="77777777" w:rsidR="00D729E2" w:rsidRPr="00192A84" w:rsidRDefault="00D729E2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50" w:type="pct"/>
            <w:vMerge/>
            <w:vAlign w:val="center"/>
            <w:hideMark/>
          </w:tcPr>
          <w:p w14:paraId="711227EA" w14:textId="77777777" w:rsidR="00D729E2" w:rsidRPr="00192A84" w:rsidRDefault="00D729E2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53" w:type="pct"/>
            <w:vMerge/>
            <w:vAlign w:val="center"/>
            <w:hideMark/>
          </w:tcPr>
          <w:p w14:paraId="60924294" w14:textId="77777777" w:rsidR="00D729E2" w:rsidRPr="00192A84" w:rsidRDefault="00D729E2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66110A4B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非夏月</w:t>
            </w:r>
          </w:p>
        </w:tc>
        <w:tc>
          <w:tcPr>
            <w:tcW w:w="919" w:type="pct"/>
            <w:shd w:val="clear" w:color="auto" w:fill="auto"/>
            <w:noWrap/>
            <w:vAlign w:val="center"/>
            <w:hideMark/>
          </w:tcPr>
          <w:p w14:paraId="36C4D9FB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07:30~22:30</w:t>
            </w:r>
          </w:p>
        </w:tc>
        <w:tc>
          <w:tcPr>
            <w:tcW w:w="499" w:type="pct"/>
            <w:vMerge/>
            <w:vAlign w:val="center"/>
            <w:hideMark/>
          </w:tcPr>
          <w:p w14:paraId="38EB39E4" w14:textId="77777777" w:rsidR="00D729E2" w:rsidRPr="00192A84" w:rsidRDefault="00D729E2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318B326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-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59D920B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3.</w:t>
            </w:r>
            <w:r w:rsidR="00500511"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88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</w:tr>
      <w:tr w:rsidR="00EF6F84" w:rsidRPr="00192A84" w14:paraId="72198370" w14:textId="77777777" w:rsidTr="00500511">
        <w:trPr>
          <w:trHeight w:val="578"/>
        </w:trPr>
        <w:tc>
          <w:tcPr>
            <w:tcW w:w="413" w:type="pct"/>
            <w:vMerge/>
            <w:vAlign w:val="center"/>
            <w:hideMark/>
          </w:tcPr>
          <w:p w14:paraId="13B8324D" w14:textId="77777777" w:rsidR="00D729E2" w:rsidRPr="00192A84" w:rsidRDefault="00D729E2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50" w:type="pct"/>
            <w:vMerge/>
            <w:vAlign w:val="center"/>
            <w:hideMark/>
          </w:tcPr>
          <w:p w14:paraId="1C6E7F34" w14:textId="77777777" w:rsidR="00D729E2" w:rsidRPr="00192A84" w:rsidRDefault="00D729E2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253" w:type="pct"/>
            <w:gridSpan w:val="2"/>
            <w:shd w:val="clear" w:color="auto" w:fill="auto"/>
            <w:noWrap/>
            <w:vAlign w:val="center"/>
            <w:hideMark/>
          </w:tcPr>
          <w:p w14:paraId="5612AF74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離峰時間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14:paraId="25E1CC82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00:00~07:30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br/>
              <w:t>22:30~24:00</w:t>
            </w:r>
          </w:p>
        </w:tc>
        <w:tc>
          <w:tcPr>
            <w:tcW w:w="499" w:type="pct"/>
            <w:vMerge/>
            <w:vAlign w:val="center"/>
            <w:hideMark/>
          </w:tcPr>
          <w:p w14:paraId="626F691F" w14:textId="77777777" w:rsidR="00D729E2" w:rsidRPr="00192A84" w:rsidRDefault="00D729E2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720B88E" w14:textId="01D59A35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1.</w:t>
            </w:r>
            <w:r w:rsidR="00500511"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8</w:t>
            </w:r>
            <w:r w:rsidR="008E11A5" w:rsidRPr="00192A84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6D5507CF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1.</w:t>
            </w:r>
            <w:r w:rsidR="00500511"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73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</w:tr>
      <w:tr w:rsidR="00EF6F84" w:rsidRPr="00192A84" w14:paraId="09314C2E" w14:textId="77777777" w:rsidTr="00500511">
        <w:trPr>
          <w:trHeight w:val="308"/>
        </w:trPr>
        <w:tc>
          <w:tcPr>
            <w:tcW w:w="413" w:type="pct"/>
            <w:vMerge/>
            <w:vAlign w:val="center"/>
            <w:hideMark/>
          </w:tcPr>
          <w:p w14:paraId="57D4479D" w14:textId="77777777" w:rsidR="00D729E2" w:rsidRPr="00192A84" w:rsidRDefault="00D729E2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50" w:type="pct"/>
            <w:vMerge w:val="restart"/>
            <w:shd w:val="clear" w:color="auto" w:fill="auto"/>
            <w:noWrap/>
            <w:vAlign w:val="center"/>
            <w:hideMark/>
          </w:tcPr>
          <w:p w14:paraId="05CC297B" w14:textId="77777777" w:rsidR="00D729E2" w:rsidRPr="00192A84" w:rsidRDefault="00D729E2" w:rsidP="00500511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週</w:t>
            </w:r>
            <w:proofErr w:type="gramEnd"/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六、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週日及離峰日</w:t>
            </w:r>
          </w:p>
        </w:tc>
        <w:tc>
          <w:tcPr>
            <w:tcW w:w="125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4600630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離峰時間</w:t>
            </w:r>
          </w:p>
        </w:tc>
        <w:tc>
          <w:tcPr>
            <w:tcW w:w="919" w:type="pct"/>
            <w:vMerge w:val="restart"/>
            <w:shd w:val="clear" w:color="auto" w:fill="auto"/>
            <w:noWrap/>
            <w:vAlign w:val="center"/>
            <w:hideMark/>
          </w:tcPr>
          <w:p w14:paraId="72DA233F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全日</w:t>
            </w:r>
          </w:p>
        </w:tc>
        <w:tc>
          <w:tcPr>
            <w:tcW w:w="499" w:type="pct"/>
            <w:vMerge/>
            <w:vAlign w:val="center"/>
            <w:hideMark/>
          </w:tcPr>
          <w:p w14:paraId="3587107D" w14:textId="77777777" w:rsidR="00D729E2" w:rsidRPr="00192A84" w:rsidRDefault="00D729E2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83" w:type="pct"/>
            <w:vMerge w:val="restart"/>
            <w:shd w:val="clear" w:color="auto" w:fill="auto"/>
            <w:noWrap/>
            <w:vAlign w:val="center"/>
            <w:hideMark/>
          </w:tcPr>
          <w:p w14:paraId="199054C5" w14:textId="7A899BBF" w:rsidR="00D729E2" w:rsidRPr="00192A84" w:rsidRDefault="00500511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1.</w:t>
            </w:r>
            <w:r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8</w:t>
            </w:r>
            <w:r w:rsidR="008E11A5" w:rsidRPr="00192A84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  <w:r w:rsidR="00D729E2"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583" w:type="pct"/>
            <w:vMerge w:val="restart"/>
            <w:shd w:val="clear" w:color="auto" w:fill="auto"/>
            <w:noWrap/>
            <w:vAlign w:val="center"/>
            <w:hideMark/>
          </w:tcPr>
          <w:p w14:paraId="5110B65F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1.</w:t>
            </w:r>
            <w:r w:rsidR="00500511"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73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</w:tr>
      <w:tr w:rsidR="00EF6F84" w:rsidRPr="00192A84" w14:paraId="1A2464F1" w14:textId="77777777" w:rsidTr="00500511">
        <w:trPr>
          <w:trHeight w:val="308"/>
        </w:trPr>
        <w:tc>
          <w:tcPr>
            <w:tcW w:w="413" w:type="pct"/>
            <w:vMerge/>
            <w:vAlign w:val="center"/>
            <w:hideMark/>
          </w:tcPr>
          <w:p w14:paraId="4344493E" w14:textId="77777777" w:rsidR="00D729E2" w:rsidRPr="00192A84" w:rsidRDefault="00D729E2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50" w:type="pct"/>
            <w:vMerge/>
            <w:vAlign w:val="center"/>
            <w:hideMark/>
          </w:tcPr>
          <w:p w14:paraId="2DBAA2C5" w14:textId="77777777" w:rsidR="00D729E2" w:rsidRPr="00192A84" w:rsidRDefault="00D729E2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253" w:type="pct"/>
            <w:gridSpan w:val="2"/>
            <w:vMerge/>
            <w:vAlign w:val="center"/>
            <w:hideMark/>
          </w:tcPr>
          <w:p w14:paraId="6C0331D6" w14:textId="77777777" w:rsidR="00D729E2" w:rsidRPr="00192A84" w:rsidRDefault="00D729E2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19" w:type="pct"/>
            <w:vMerge/>
            <w:vAlign w:val="center"/>
            <w:hideMark/>
          </w:tcPr>
          <w:p w14:paraId="519BC984" w14:textId="77777777" w:rsidR="00D729E2" w:rsidRPr="00192A84" w:rsidRDefault="00D729E2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14:paraId="608EA0A5" w14:textId="77777777" w:rsidR="00D729E2" w:rsidRPr="00192A84" w:rsidRDefault="00D729E2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5AB5D605" w14:textId="77777777" w:rsidR="00D729E2" w:rsidRPr="00192A84" w:rsidRDefault="00D729E2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0CE0763B" w14:textId="77777777" w:rsidR="00D729E2" w:rsidRPr="00192A84" w:rsidRDefault="00D729E2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45604" w:rsidRPr="00192A84" w14:paraId="4A0622E2" w14:textId="77777777" w:rsidTr="00500511">
        <w:trPr>
          <w:trHeight w:val="308"/>
        </w:trPr>
        <w:tc>
          <w:tcPr>
            <w:tcW w:w="413" w:type="pct"/>
            <w:vMerge/>
            <w:vAlign w:val="center"/>
            <w:hideMark/>
          </w:tcPr>
          <w:p w14:paraId="01412B2D" w14:textId="77777777" w:rsidR="00D729E2" w:rsidRPr="00192A84" w:rsidRDefault="00D729E2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922" w:type="pct"/>
            <w:gridSpan w:val="4"/>
            <w:shd w:val="clear" w:color="auto" w:fill="auto"/>
            <w:noWrap/>
            <w:vAlign w:val="center"/>
            <w:hideMark/>
          </w:tcPr>
          <w:p w14:paraId="3C22049C" w14:textId="77777777" w:rsidR="00D729E2" w:rsidRPr="00192A84" w:rsidRDefault="00D729E2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每月總度數超過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2,000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度之部分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14:paraId="0017B569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每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度</w:t>
            </w:r>
          </w:p>
        </w:tc>
        <w:tc>
          <w:tcPr>
            <w:tcW w:w="1166" w:type="pct"/>
            <w:gridSpan w:val="2"/>
            <w:shd w:val="clear" w:color="auto" w:fill="auto"/>
            <w:noWrap/>
            <w:vAlign w:val="center"/>
            <w:hideMark/>
          </w:tcPr>
          <w:p w14:paraId="289728D4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加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0.9</w:t>
            </w:r>
            <w:r w:rsidR="00500511"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6</w:t>
            </w:r>
          </w:p>
        </w:tc>
      </w:tr>
    </w:tbl>
    <w:p w14:paraId="687525B8" w14:textId="77777777" w:rsidR="00D729E2" w:rsidRPr="00192A84" w:rsidRDefault="00D729E2" w:rsidP="00AC6F42">
      <w:pPr>
        <w:spacing w:line="200" w:lineRule="exact"/>
        <w:ind w:leftChars="291" w:left="1255" w:hangingChars="199" w:hanging="557"/>
        <w:rPr>
          <w:rFonts w:ascii="Times New Roman" w:eastAsia="標楷體" w:hAnsi="Times New Roman"/>
          <w:sz w:val="28"/>
          <w:szCs w:val="28"/>
        </w:rPr>
      </w:pPr>
    </w:p>
    <w:p w14:paraId="7134FA14" w14:textId="77777777" w:rsidR="00D729E2" w:rsidRPr="00192A84" w:rsidRDefault="00D729E2" w:rsidP="00D729E2">
      <w:pPr>
        <w:tabs>
          <w:tab w:val="left" w:pos="9072"/>
        </w:tabs>
        <w:spacing w:beforeLines="50" w:before="120" w:line="400" w:lineRule="exact"/>
        <w:ind w:leftChars="150" w:left="360"/>
        <w:jc w:val="both"/>
        <w:rPr>
          <w:rFonts w:ascii="Times New Roman" w:eastAsia="標楷體" w:hAnsi="Times New Roman"/>
          <w:szCs w:val="24"/>
        </w:rPr>
      </w:pPr>
      <w:r w:rsidRPr="00192A84">
        <w:rPr>
          <w:rFonts w:ascii="Times New Roman" w:eastAsia="標楷體" w:hAnsi="Times New Roman"/>
          <w:sz w:val="28"/>
          <w:szCs w:val="28"/>
        </w:rPr>
        <w:t>2.</w:t>
      </w:r>
      <w:r w:rsidRPr="00192A84">
        <w:rPr>
          <w:rFonts w:ascii="Times New Roman" w:eastAsia="標楷體" w:hAnsi="Times New Roman"/>
          <w:sz w:val="28"/>
          <w:szCs w:val="28"/>
        </w:rPr>
        <w:t>標準型時間電價</w:t>
      </w:r>
      <w:r w:rsidRPr="00192A84">
        <w:rPr>
          <w:rFonts w:ascii="Times New Roman" w:eastAsia="標楷體" w:hAnsi="Times New Roman"/>
          <w:sz w:val="28"/>
          <w:szCs w:val="28"/>
        </w:rPr>
        <w:t>(</w:t>
      </w:r>
      <w:r w:rsidRPr="00192A84">
        <w:rPr>
          <w:rFonts w:ascii="Times New Roman" w:eastAsia="標楷體" w:hAnsi="Times New Roman"/>
          <w:sz w:val="28"/>
          <w:szCs w:val="28"/>
        </w:rPr>
        <w:t>二段式</w:t>
      </w:r>
      <w:r w:rsidRPr="00192A84">
        <w:rPr>
          <w:rFonts w:ascii="Times New Roman" w:eastAsia="標楷體" w:hAnsi="Times New Roman"/>
          <w:sz w:val="28"/>
          <w:szCs w:val="28"/>
        </w:rPr>
        <w:t xml:space="preserve">)    </w:t>
      </w:r>
      <w:r w:rsidR="00156757" w:rsidRPr="00192A84">
        <w:rPr>
          <w:rFonts w:ascii="Times New Roman" w:eastAsia="標楷體" w:hAnsi="Times New Roman"/>
          <w:sz w:val="28"/>
          <w:szCs w:val="28"/>
        </w:rPr>
        <w:t xml:space="preserve">                             </w:t>
      </w:r>
      <w:r w:rsidRPr="00192A84">
        <w:rPr>
          <w:rFonts w:ascii="Times New Roman" w:eastAsia="標楷體" w:hAnsi="Times New Roman"/>
          <w:szCs w:val="24"/>
        </w:rPr>
        <w:t>單位：元</w:t>
      </w:r>
    </w:p>
    <w:tbl>
      <w:tblPr>
        <w:tblW w:w="4320" w:type="pct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"/>
        <w:gridCol w:w="1555"/>
        <w:gridCol w:w="275"/>
        <w:gridCol w:w="1160"/>
        <w:gridCol w:w="1384"/>
        <w:gridCol w:w="1410"/>
        <w:gridCol w:w="1008"/>
        <w:gridCol w:w="954"/>
      </w:tblGrid>
      <w:tr w:rsidR="00EF6F84" w:rsidRPr="00192A84" w14:paraId="0573F650" w14:textId="77777777" w:rsidTr="00156757">
        <w:trPr>
          <w:trHeight w:val="255"/>
        </w:trPr>
        <w:tc>
          <w:tcPr>
            <w:tcW w:w="3835" w:type="pct"/>
            <w:gridSpan w:val="6"/>
            <w:shd w:val="clear" w:color="auto" w:fill="auto"/>
            <w:noWrap/>
            <w:vAlign w:val="center"/>
            <w:hideMark/>
          </w:tcPr>
          <w:p w14:paraId="186AC33C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分</w:t>
            </w:r>
            <w:r w:rsidR="00156757"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         </w:t>
            </w:r>
            <w:r w:rsidR="00156757"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  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類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52D092E9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夏月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26A0E4BD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非夏月</w:t>
            </w:r>
          </w:p>
        </w:tc>
      </w:tr>
      <w:tr w:rsidR="00EF6F84" w:rsidRPr="00192A84" w14:paraId="7847DA70" w14:textId="77777777" w:rsidTr="00156757">
        <w:trPr>
          <w:trHeight w:val="255"/>
        </w:trPr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4CBD11C2" w14:textId="77777777" w:rsidR="00145604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基本</w:t>
            </w:r>
          </w:p>
          <w:p w14:paraId="0C5F303F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電費</w:t>
            </w:r>
          </w:p>
        </w:tc>
        <w:tc>
          <w:tcPr>
            <w:tcW w:w="1084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ACAA286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按戶計收</w:t>
            </w:r>
          </w:p>
        </w:tc>
        <w:tc>
          <w:tcPr>
            <w:tcW w:w="1504" w:type="pct"/>
            <w:gridSpan w:val="2"/>
            <w:shd w:val="clear" w:color="auto" w:fill="auto"/>
            <w:noWrap/>
            <w:vAlign w:val="center"/>
            <w:hideMark/>
          </w:tcPr>
          <w:p w14:paraId="0AC9CD05" w14:textId="2ADEC8F6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單</w:t>
            </w:r>
            <w:r w:rsidR="007C5AEE"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相</w:t>
            </w:r>
          </w:p>
        </w:tc>
        <w:tc>
          <w:tcPr>
            <w:tcW w:w="835" w:type="pct"/>
            <w:vMerge w:val="restart"/>
            <w:shd w:val="clear" w:color="auto" w:fill="auto"/>
            <w:noWrap/>
            <w:vAlign w:val="center"/>
            <w:hideMark/>
          </w:tcPr>
          <w:p w14:paraId="7ACAE03A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每戶每月</w:t>
            </w:r>
          </w:p>
        </w:tc>
        <w:tc>
          <w:tcPr>
            <w:tcW w:w="1165" w:type="pct"/>
            <w:gridSpan w:val="2"/>
            <w:shd w:val="clear" w:color="auto" w:fill="auto"/>
            <w:noWrap/>
            <w:vAlign w:val="center"/>
            <w:hideMark/>
          </w:tcPr>
          <w:p w14:paraId="5408FFBD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129.10</w:t>
            </w:r>
          </w:p>
        </w:tc>
      </w:tr>
      <w:tr w:rsidR="00EF6F84" w:rsidRPr="00192A84" w14:paraId="34569C64" w14:textId="77777777" w:rsidTr="00156757">
        <w:trPr>
          <w:trHeight w:val="255"/>
        </w:trPr>
        <w:tc>
          <w:tcPr>
            <w:tcW w:w="412" w:type="pct"/>
            <w:vMerge/>
            <w:vAlign w:val="center"/>
            <w:hideMark/>
          </w:tcPr>
          <w:p w14:paraId="7793E04A" w14:textId="77777777" w:rsidR="00D729E2" w:rsidRPr="00192A84" w:rsidRDefault="00D729E2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84" w:type="pct"/>
            <w:gridSpan w:val="2"/>
            <w:vMerge/>
            <w:vAlign w:val="center"/>
            <w:hideMark/>
          </w:tcPr>
          <w:p w14:paraId="7F105C68" w14:textId="77777777" w:rsidR="00D729E2" w:rsidRPr="00192A84" w:rsidRDefault="00D729E2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504" w:type="pct"/>
            <w:gridSpan w:val="2"/>
            <w:shd w:val="clear" w:color="auto" w:fill="auto"/>
            <w:noWrap/>
            <w:vAlign w:val="center"/>
            <w:hideMark/>
          </w:tcPr>
          <w:p w14:paraId="31B606C8" w14:textId="409F77BF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三</w:t>
            </w:r>
            <w:r w:rsidR="007C5AEE"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相</w:t>
            </w:r>
          </w:p>
        </w:tc>
        <w:tc>
          <w:tcPr>
            <w:tcW w:w="835" w:type="pct"/>
            <w:vMerge/>
            <w:vAlign w:val="center"/>
            <w:hideMark/>
          </w:tcPr>
          <w:p w14:paraId="2F2EEA05" w14:textId="77777777" w:rsidR="00D729E2" w:rsidRPr="00192A84" w:rsidRDefault="00D729E2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165" w:type="pct"/>
            <w:gridSpan w:val="2"/>
            <w:shd w:val="clear" w:color="auto" w:fill="auto"/>
            <w:noWrap/>
            <w:vAlign w:val="center"/>
            <w:hideMark/>
          </w:tcPr>
          <w:p w14:paraId="35D4809B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262.50</w:t>
            </w:r>
          </w:p>
        </w:tc>
      </w:tr>
      <w:tr w:rsidR="00EF6F84" w:rsidRPr="00192A84" w14:paraId="4A0DB972" w14:textId="77777777" w:rsidTr="00156757">
        <w:trPr>
          <w:trHeight w:val="255"/>
        </w:trPr>
        <w:tc>
          <w:tcPr>
            <w:tcW w:w="412" w:type="pct"/>
            <w:vMerge/>
            <w:vAlign w:val="center"/>
            <w:hideMark/>
          </w:tcPr>
          <w:p w14:paraId="79BA793F" w14:textId="77777777" w:rsidR="00D729E2" w:rsidRPr="00192A84" w:rsidRDefault="00D729E2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589" w:type="pct"/>
            <w:gridSpan w:val="4"/>
            <w:shd w:val="clear" w:color="auto" w:fill="auto"/>
            <w:noWrap/>
            <w:vAlign w:val="center"/>
            <w:hideMark/>
          </w:tcPr>
          <w:p w14:paraId="01CA6CB0" w14:textId="77777777" w:rsidR="00D729E2" w:rsidRPr="00192A84" w:rsidRDefault="00D729E2" w:rsidP="0014560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            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經常契約</w:t>
            </w:r>
          </w:p>
        </w:tc>
        <w:tc>
          <w:tcPr>
            <w:tcW w:w="835" w:type="pct"/>
            <w:vMerge w:val="restart"/>
            <w:shd w:val="clear" w:color="auto" w:fill="auto"/>
            <w:noWrap/>
            <w:vAlign w:val="center"/>
            <w:hideMark/>
          </w:tcPr>
          <w:p w14:paraId="4DB846B9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每</w:t>
            </w:r>
            <w:proofErr w:type="gramStart"/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瓩</w:t>
            </w:r>
            <w:proofErr w:type="gramEnd"/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每月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317DF62F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236.2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85A44C9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173.20</w:t>
            </w:r>
          </w:p>
        </w:tc>
      </w:tr>
      <w:tr w:rsidR="00EF6F84" w:rsidRPr="00192A84" w14:paraId="6788A38C" w14:textId="77777777" w:rsidTr="00156757">
        <w:trPr>
          <w:trHeight w:val="255"/>
        </w:trPr>
        <w:tc>
          <w:tcPr>
            <w:tcW w:w="412" w:type="pct"/>
            <w:vMerge/>
            <w:vAlign w:val="center"/>
            <w:hideMark/>
          </w:tcPr>
          <w:p w14:paraId="0B902FDF" w14:textId="77777777" w:rsidR="00D729E2" w:rsidRPr="00192A84" w:rsidRDefault="00D729E2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589" w:type="pct"/>
            <w:gridSpan w:val="4"/>
            <w:shd w:val="clear" w:color="auto" w:fill="auto"/>
            <w:noWrap/>
            <w:vAlign w:val="center"/>
            <w:hideMark/>
          </w:tcPr>
          <w:p w14:paraId="35892F3E" w14:textId="77777777" w:rsidR="00D729E2" w:rsidRPr="00192A84" w:rsidRDefault="00D729E2" w:rsidP="0014560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           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非夏月契約</w:t>
            </w:r>
          </w:p>
        </w:tc>
        <w:tc>
          <w:tcPr>
            <w:tcW w:w="835" w:type="pct"/>
            <w:vMerge/>
            <w:vAlign w:val="center"/>
            <w:hideMark/>
          </w:tcPr>
          <w:p w14:paraId="6AE61DF6" w14:textId="77777777" w:rsidR="00D729E2" w:rsidRPr="00192A84" w:rsidRDefault="00D729E2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1918484D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-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39A7508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173.20</w:t>
            </w:r>
          </w:p>
        </w:tc>
      </w:tr>
      <w:tr w:rsidR="00EF6F84" w:rsidRPr="00192A84" w14:paraId="7C257CD7" w14:textId="77777777" w:rsidTr="00156757">
        <w:trPr>
          <w:trHeight w:val="225"/>
        </w:trPr>
        <w:tc>
          <w:tcPr>
            <w:tcW w:w="412" w:type="pct"/>
            <w:vMerge/>
            <w:vAlign w:val="center"/>
            <w:hideMark/>
          </w:tcPr>
          <w:p w14:paraId="7FF7246C" w14:textId="77777777" w:rsidR="00D729E2" w:rsidRPr="00192A84" w:rsidRDefault="00D729E2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589" w:type="pct"/>
            <w:gridSpan w:val="4"/>
            <w:shd w:val="clear" w:color="auto" w:fill="auto"/>
            <w:noWrap/>
            <w:vAlign w:val="center"/>
            <w:hideMark/>
          </w:tcPr>
          <w:p w14:paraId="473D3906" w14:textId="77777777" w:rsidR="00D729E2" w:rsidRPr="00192A84" w:rsidRDefault="00D729E2" w:rsidP="0014560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            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週六半尖峰契約</w:t>
            </w:r>
          </w:p>
        </w:tc>
        <w:tc>
          <w:tcPr>
            <w:tcW w:w="835" w:type="pct"/>
            <w:vMerge/>
            <w:vAlign w:val="center"/>
            <w:hideMark/>
          </w:tcPr>
          <w:p w14:paraId="12C16357" w14:textId="77777777" w:rsidR="00D729E2" w:rsidRPr="00192A84" w:rsidRDefault="00D729E2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200CB103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47.2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21EF809B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34.60</w:t>
            </w:r>
          </w:p>
        </w:tc>
      </w:tr>
      <w:tr w:rsidR="00EF6F84" w:rsidRPr="00192A84" w14:paraId="1406D5AE" w14:textId="77777777" w:rsidTr="00156757">
        <w:trPr>
          <w:trHeight w:val="255"/>
        </w:trPr>
        <w:tc>
          <w:tcPr>
            <w:tcW w:w="412" w:type="pct"/>
            <w:vMerge/>
            <w:vAlign w:val="center"/>
            <w:hideMark/>
          </w:tcPr>
          <w:p w14:paraId="45334FB2" w14:textId="77777777" w:rsidR="00D729E2" w:rsidRPr="00192A84" w:rsidRDefault="00D729E2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589" w:type="pct"/>
            <w:gridSpan w:val="4"/>
            <w:shd w:val="clear" w:color="auto" w:fill="auto"/>
            <w:noWrap/>
            <w:vAlign w:val="center"/>
            <w:hideMark/>
          </w:tcPr>
          <w:p w14:paraId="5C8548C9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               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離峰契約</w:t>
            </w:r>
          </w:p>
        </w:tc>
        <w:tc>
          <w:tcPr>
            <w:tcW w:w="835" w:type="pct"/>
            <w:vMerge/>
            <w:vAlign w:val="center"/>
            <w:hideMark/>
          </w:tcPr>
          <w:p w14:paraId="00464128" w14:textId="77777777" w:rsidR="00D729E2" w:rsidRPr="00192A84" w:rsidRDefault="00D729E2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223E51DB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47.20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BD70C7C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34.60</w:t>
            </w:r>
          </w:p>
        </w:tc>
      </w:tr>
      <w:tr w:rsidR="00EF6F84" w:rsidRPr="00192A84" w14:paraId="7BAC2812" w14:textId="77777777" w:rsidTr="00156757">
        <w:trPr>
          <w:trHeight w:val="255"/>
        </w:trPr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65402583" w14:textId="77777777" w:rsidR="00156757" w:rsidRPr="00192A84" w:rsidRDefault="00156757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流動電費</w:t>
            </w:r>
          </w:p>
        </w:tc>
        <w:tc>
          <w:tcPr>
            <w:tcW w:w="921" w:type="pct"/>
            <w:vMerge w:val="restart"/>
            <w:shd w:val="clear" w:color="auto" w:fill="auto"/>
            <w:noWrap/>
            <w:vAlign w:val="center"/>
            <w:hideMark/>
          </w:tcPr>
          <w:p w14:paraId="68EC005C" w14:textId="77777777" w:rsidR="00156757" w:rsidRPr="00192A84" w:rsidRDefault="00156757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週一至週五</w:t>
            </w:r>
          </w:p>
        </w:tc>
        <w:tc>
          <w:tcPr>
            <w:tcW w:w="850" w:type="pct"/>
            <w:gridSpan w:val="2"/>
            <w:shd w:val="clear" w:color="auto" w:fill="auto"/>
            <w:noWrap/>
            <w:vAlign w:val="center"/>
            <w:hideMark/>
          </w:tcPr>
          <w:p w14:paraId="40D6A73B" w14:textId="77777777" w:rsidR="00156757" w:rsidRPr="00192A84" w:rsidRDefault="00156757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尖峰時間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5DA6C29" w14:textId="77777777" w:rsidR="00156757" w:rsidRPr="00192A84" w:rsidRDefault="00156757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07:30~22:30</w:t>
            </w:r>
          </w:p>
        </w:tc>
        <w:tc>
          <w:tcPr>
            <w:tcW w:w="835" w:type="pct"/>
            <w:vMerge w:val="restart"/>
            <w:shd w:val="clear" w:color="auto" w:fill="auto"/>
            <w:noWrap/>
            <w:vAlign w:val="center"/>
            <w:hideMark/>
          </w:tcPr>
          <w:p w14:paraId="27741FB0" w14:textId="77777777" w:rsidR="00156757" w:rsidRPr="00192A84" w:rsidRDefault="00156757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每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度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2CF05EA8" w14:textId="77777777" w:rsidR="00156757" w:rsidRPr="00192A84" w:rsidRDefault="00156757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3.</w:t>
            </w:r>
            <w:r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42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1C6C23F5" w14:textId="77777777" w:rsidR="00156757" w:rsidRPr="00192A84" w:rsidRDefault="00156757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3.</w:t>
            </w:r>
            <w:r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33</w:t>
            </w:r>
          </w:p>
        </w:tc>
      </w:tr>
      <w:tr w:rsidR="00EF6F84" w:rsidRPr="00192A84" w14:paraId="5067194C" w14:textId="77777777" w:rsidTr="00156757">
        <w:trPr>
          <w:trHeight w:val="255"/>
        </w:trPr>
        <w:tc>
          <w:tcPr>
            <w:tcW w:w="412" w:type="pct"/>
            <w:vMerge/>
            <w:vAlign w:val="center"/>
            <w:hideMark/>
          </w:tcPr>
          <w:p w14:paraId="168A31FA" w14:textId="77777777" w:rsidR="00156757" w:rsidRPr="00192A84" w:rsidRDefault="00156757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21" w:type="pct"/>
            <w:vMerge/>
            <w:vAlign w:val="center"/>
            <w:hideMark/>
          </w:tcPr>
          <w:p w14:paraId="4EAC0BFA" w14:textId="77777777" w:rsidR="00156757" w:rsidRPr="00192A84" w:rsidRDefault="00156757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50" w:type="pct"/>
            <w:gridSpan w:val="2"/>
            <w:shd w:val="clear" w:color="auto" w:fill="auto"/>
            <w:noWrap/>
            <w:vAlign w:val="center"/>
            <w:hideMark/>
          </w:tcPr>
          <w:p w14:paraId="39544C97" w14:textId="77777777" w:rsidR="00156757" w:rsidRPr="00192A84" w:rsidRDefault="00156757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離峰時間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94B8B0B" w14:textId="77777777" w:rsidR="00156757" w:rsidRPr="00192A84" w:rsidRDefault="00156757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00:00~07:30</w:t>
            </w:r>
          </w:p>
          <w:p w14:paraId="720AFD5E" w14:textId="1C203E07" w:rsidR="00D47D50" w:rsidRPr="00192A84" w:rsidRDefault="00D47D50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2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2:30~24:00</w:t>
            </w:r>
          </w:p>
        </w:tc>
        <w:tc>
          <w:tcPr>
            <w:tcW w:w="835" w:type="pct"/>
            <w:vMerge/>
            <w:vAlign w:val="center"/>
            <w:hideMark/>
          </w:tcPr>
          <w:p w14:paraId="2AA6E80D" w14:textId="77777777" w:rsidR="00156757" w:rsidRPr="00192A84" w:rsidRDefault="00156757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6020F996" w14:textId="77777777" w:rsidR="00156757" w:rsidRPr="00192A84" w:rsidRDefault="00156757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1.</w:t>
            </w:r>
            <w:r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46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C13D88A" w14:textId="77777777" w:rsidR="00156757" w:rsidRPr="00192A84" w:rsidRDefault="00156757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1.3</w:t>
            </w:r>
            <w:r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9</w:t>
            </w:r>
          </w:p>
        </w:tc>
      </w:tr>
      <w:tr w:rsidR="00EF6F84" w:rsidRPr="00192A84" w14:paraId="07B4C3FC" w14:textId="77777777" w:rsidTr="00156757">
        <w:trPr>
          <w:trHeight w:val="255"/>
        </w:trPr>
        <w:tc>
          <w:tcPr>
            <w:tcW w:w="412" w:type="pct"/>
            <w:vMerge/>
            <w:vAlign w:val="center"/>
            <w:hideMark/>
          </w:tcPr>
          <w:p w14:paraId="1E42597E" w14:textId="77777777" w:rsidR="00156757" w:rsidRPr="00192A84" w:rsidRDefault="00156757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21" w:type="pct"/>
            <w:vMerge w:val="restart"/>
            <w:shd w:val="clear" w:color="auto" w:fill="auto"/>
            <w:noWrap/>
            <w:vAlign w:val="center"/>
            <w:hideMark/>
          </w:tcPr>
          <w:p w14:paraId="72700B4A" w14:textId="77777777" w:rsidR="00156757" w:rsidRPr="00192A84" w:rsidRDefault="00156757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週</w:t>
            </w:r>
            <w:proofErr w:type="gramEnd"/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六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</w:p>
        </w:tc>
        <w:tc>
          <w:tcPr>
            <w:tcW w:w="850" w:type="pct"/>
            <w:gridSpan w:val="2"/>
            <w:shd w:val="clear" w:color="auto" w:fill="auto"/>
            <w:noWrap/>
            <w:vAlign w:val="center"/>
            <w:hideMark/>
          </w:tcPr>
          <w:p w14:paraId="4F6E11E3" w14:textId="77777777" w:rsidR="00156757" w:rsidRPr="00192A84" w:rsidRDefault="00156757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半尖峰時間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CB122FB" w14:textId="77777777" w:rsidR="00156757" w:rsidRPr="00192A84" w:rsidRDefault="00156757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07:30~22:30</w:t>
            </w:r>
          </w:p>
        </w:tc>
        <w:tc>
          <w:tcPr>
            <w:tcW w:w="835" w:type="pct"/>
            <w:vMerge/>
            <w:vAlign w:val="center"/>
            <w:hideMark/>
          </w:tcPr>
          <w:p w14:paraId="4297D824" w14:textId="77777777" w:rsidR="00156757" w:rsidRPr="00192A84" w:rsidRDefault="00156757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564BB891" w14:textId="77777777" w:rsidR="00156757" w:rsidRPr="00192A84" w:rsidRDefault="00156757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2.14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31F46433" w14:textId="77777777" w:rsidR="00156757" w:rsidRPr="00192A84" w:rsidRDefault="00156757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2.06</w:t>
            </w:r>
          </w:p>
        </w:tc>
      </w:tr>
      <w:tr w:rsidR="00EF6F84" w:rsidRPr="00192A84" w14:paraId="73D0DC23" w14:textId="77777777" w:rsidTr="00156757">
        <w:trPr>
          <w:trHeight w:val="240"/>
        </w:trPr>
        <w:tc>
          <w:tcPr>
            <w:tcW w:w="412" w:type="pct"/>
            <w:vMerge/>
            <w:vAlign w:val="center"/>
            <w:hideMark/>
          </w:tcPr>
          <w:p w14:paraId="3CCF4AA7" w14:textId="77777777" w:rsidR="00156757" w:rsidRPr="00192A84" w:rsidRDefault="00156757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21" w:type="pct"/>
            <w:vMerge/>
            <w:vAlign w:val="center"/>
            <w:hideMark/>
          </w:tcPr>
          <w:p w14:paraId="776FB3AB" w14:textId="77777777" w:rsidR="00156757" w:rsidRPr="00192A84" w:rsidRDefault="00156757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50" w:type="pct"/>
            <w:gridSpan w:val="2"/>
            <w:shd w:val="clear" w:color="auto" w:fill="auto"/>
            <w:noWrap/>
            <w:vAlign w:val="center"/>
            <w:hideMark/>
          </w:tcPr>
          <w:p w14:paraId="134CA082" w14:textId="77777777" w:rsidR="00156757" w:rsidRPr="00192A84" w:rsidRDefault="00156757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離峰時間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E025724" w14:textId="77777777" w:rsidR="00156757" w:rsidRPr="00192A84" w:rsidRDefault="00156757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00:00~07:30</w:t>
            </w:r>
          </w:p>
          <w:p w14:paraId="7DB65897" w14:textId="5AD5BF51" w:rsidR="00D47D50" w:rsidRPr="00192A84" w:rsidRDefault="00D47D50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2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2:30~24:00</w:t>
            </w:r>
          </w:p>
        </w:tc>
        <w:tc>
          <w:tcPr>
            <w:tcW w:w="835" w:type="pct"/>
            <w:vMerge/>
            <w:vAlign w:val="center"/>
            <w:hideMark/>
          </w:tcPr>
          <w:p w14:paraId="57718FFE" w14:textId="77777777" w:rsidR="00156757" w:rsidRPr="00192A84" w:rsidRDefault="00156757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3AADD5EC" w14:textId="77777777" w:rsidR="00156757" w:rsidRPr="00192A84" w:rsidRDefault="00156757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1.</w:t>
            </w:r>
            <w:r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49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39F47F9F" w14:textId="77777777" w:rsidR="00156757" w:rsidRPr="00192A84" w:rsidRDefault="00156757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1.3</w:t>
            </w:r>
            <w:r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9</w:t>
            </w:r>
          </w:p>
        </w:tc>
      </w:tr>
      <w:tr w:rsidR="00EF6F84" w:rsidRPr="00192A84" w14:paraId="47CC2224" w14:textId="77777777" w:rsidTr="00156757">
        <w:trPr>
          <w:trHeight w:val="255"/>
        </w:trPr>
        <w:tc>
          <w:tcPr>
            <w:tcW w:w="412" w:type="pct"/>
            <w:vMerge/>
            <w:vAlign w:val="center"/>
            <w:hideMark/>
          </w:tcPr>
          <w:p w14:paraId="2E9A21B4" w14:textId="77777777" w:rsidR="00156757" w:rsidRPr="00192A84" w:rsidRDefault="00156757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14:paraId="6A0BBAF3" w14:textId="77777777" w:rsidR="00156757" w:rsidRPr="00192A84" w:rsidRDefault="00156757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週日及離峰日</w:t>
            </w:r>
          </w:p>
        </w:tc>
        <w:tc>
          <w:tcPr>
            <w:tcW w:w="847" w:type="pct"/>
            <w:gridSpan w:val="2"/>
            <w:shd w:val="clear" w:color="auto" w:fill="auto"/>
            <w:vAlign w:val="center"/>
          </w:tcPr>
          <w:p w14:paraId="5F0FDDD5" w14:textId="77777777" w:rsidR="00156757" w:rsidRPr="00192A84" w:rsidRDefault="00156757" w:rsidP="00156757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離峰時間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7EBE213F" w14:textId="77777777" w:rsidR="00156757" w:rsidRPr="00192A84" w:rsidRDefault="00156757" w:rsidP="00156757">
            <w:pPr>
              <w:ind w:left="473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全日</w:t>
            </w:r>
          </w:p>
        </w:tc>
        <w:tc>
          <w:tcPr>
            <w:tcW w:w="835" w:type="pct"/>
            <w:vMerge/>
            <w:vAlign w:val="center"/>
            <w:hideMark/>
          </w:tcPr>
          <w:p w14:paraId="5F0E6B2A" w14:textId="77777777" w:rsidR="00156757" w:rsidRPr="00192A84" w:rsidRDefault="00156757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14:paraId="47321F12" w14:textId="77777777" w:rsidR="00156757" w:rsidRPr="00192A84" w:rsidRDefault="00156757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1.</w:t>
            </w:r>
            <w:r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46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8DED632" w14:textId="77777777" w:rsidR="00156757" w:rsidRPr="00192A84" w:rsidRDefault="00156757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1.3</w:t>
            </w:r>
            <w:r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9</w:t>
            </w:r>
          </w:p>
        </w:tc>
      </w:tr>
    </w:tbl>
    <w:p w14:paraId="7D46A115" w14:textId="77777777" w:rsidR="00D729E2" w:rsidRPr="00192A84" w:rsidRDefault="00AC6F42" w:rsidP="00AC6F42">
      <w:pPr>
        <w:widowControl/>
        <w:spacing w:line="180" w:lineRule="atLeast"/>
        <w:rPr>
          <w:rFonts w:ascii="Times New Roman" w:eastAsia="標楷體" w:hAnsi="Times New Roman"/>
          <w:szCs w:val="24"/>
        </w:rPr>
      </w:pPr>
      <w:r w:rsidRPr="00192A84">
        <w:rPr>
          <w:rFonts w:ascii="Times New Roman" w:eastAsia="標楷體" w:hAnsi="Times New Roman" w:hint="eastAsia"/>
          <w:szCs w:val="24"/>
        </w:rPr>
        <w:t xml:space="preserve">     </w:t>
      </w:r>
    </w:p>
    <w:p w14:paraId="199E92F3" w14:textId="77777777" w:rsidR="00AC6F42" w:rsidRPr="00192A84" w:rsidRDefault="00AC6F42">
      <w:pPr>
        <w:widowControl/>
        <w:rPr>
          <w:rFonts w:ascii="Times New Roman" w:eastAsia="標楷體" w:hAnsi="Times New Roman"/>
          <w:sz w:val="28"/>
          <w:szCs w:val="28"/>
        </w:rPr>
      </w:pPr>
      <w:r w:rsidRPr="00192A84">
        <w:rPr>
          <w:rFonts w:ascii="Times New Roman" w:eastAsia="標楷體" w:hAnsi="Times New Roman"/>
          <w:sz w:val="28"/>
          <w:szCs w:val="28"/>
        </w:rPr>
        <w:br w:type="page"/>
      </w:r>
    </w:p>
    <w:p w14:paraId="7378328A" w14:textId="77777777" w:rsidR="00A843D4" w:rsidRPr="00192A84" w:rsidRDefault="00A843D4" w:rsidP="00937A16">
      <w:pPr>
        <w:pStyle w:val="af"/>
        <w:numPr>
          <w:ilvl w:val="0"/>
          <w:numId w:val="21"/>
        </w:numPr>
        <w:tabs>
          <w:tab w:val="center" w:pos="4153"/>
          <w:tab w:val="right" w:pos="8306"/>
        </w:tabs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192A84">
        <w:rPr>
          <w:rFonts w:ascii="Times New Roman" w:eastAsia="標楷體" w:hAnsi="Times New Roman"/>
          <w:sz w:val="28"/>
          <w:szCs w:val="28"/>
        </w:rPr>
        <w:lastRenderedPageBreak/>
        <w:t>電力</w:t>
      </w:r>
      <w:r w:rsidR="006F3728" w:rsidRPr="00192A84">
        <w:rPr>
          <w:rFonts w:ascii="Times New Roman" w:eastAsia="標楷體" w:hAnsi="Times New Roman"/>
          <w:sz w:val="28"/>
          <w:szCs w:val="28"/>
        </w:rPr>
        <w:t>用電</w:t>
      </w:r>
    </w:p>
    <w:p w14:paraId="6537D629" w14:textId="77777777" w:rsidR="00A843D4" w:rsidRPr="00192A84" w:rsidRDefault="00A843D4" w:rsidP="00A26BF8">
      <w:pPr>
        <w:tabs>
          <w:tab w:val="left" w:pos="8075"/>
        </w:tabs>
        <w:spacing w:beforeLines="50" w:before="120" w:line="400" w:lineRule="exact"/>
        <w:ind w:leftChars="150" w:left="360"/>
        <w:jc w:val="both"/>
        <w:rPr>
          <w:rFonts w:ascii="Times New Roman" w:eastAsia="標楷體" w:hAnsi="Times New Roman"/>
          <w:sz w:val="28"/>
          <w:szCs w:val="28"/>
        </w:rPr>
      </w:pPr>
      <w:r w:rsidRPr="00192A84">
        <w:rPr>
          <w:rFonts w:ascii="Times New Roman" w:eastAsia="標楷體" w:hAnsi="Times New Roman"/>
          <w:sz w:val="28"/>
          <w:szCs w:val="28"/>
        </w:rPr>
        <w:t>(</w:t>
      </w:r>
      <w:proofErr w:type="gramStart"/>
      <w:r w:rsidRPr="00192A84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Pr="00192A84">
        <w:rPr>
          <w:rFonts w:ascii="Times New Roman" w:eastAsia="標楷體" w:hAnsi="Times New Roman"/>
          <w:sz w:val="28"/>
          <w:szCs w:val="28"/>
        </w:rPr>
        <w:t>)</w:t>
      </w:r>
      <w:r w:rsidRPr="00192A84">
        <w:rPr>
          <w:rFonts w:ascii="Times New Roman" w:eastAsia="標楷體" w:hAnsi="Times New Roman"/>
          <w:sz w:val="28"/>
          <w:szCs w:val="28"/>
        </w:rPr>
        <w:t>非時間電價</w:t>
      </w:r>
      <w:r w:rsidRPr="00192A84">
        <w:rPr>
          <w:rFonts w:ascii="Times New Roman" w:eastAsia="標楷體" w:hAnsi="Times New Roman"/>
          <w:sz w:val="28"/>
          <w:szCs w:val="28"/>
        </w:rPr>
        <w:tab/>
      </w:r>
      <w:r w:rsidRPr="00192A84">
        <w:rPr>
          <w:rFonts w:ascii="Times New Roman" w:eastAsia="標楷體" w:hAnsi="Times New Roman"/>
          <w:szCs w:val="24"/>
        </w:rPr>
        <w:t>單位：元</w:t>
      </w:r>
    </w:p>
    <w:tbl>
      <w:tblPr>
        <w:tblW w:w="8494" w:type="dxa"/>
        <w:tblInd w:w="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"/>
        <w:gridCol w:w="802"/>
        <w:gridCol w:w="1629"/>
        <w:gridCol w:w="1985"/>
        <w:gridCol w:w="1701"/>
        <w:gridCol w:w="1559"/>
      </w:tblGrid>
      <w:tr w:rsidR="00EF6F84" w:rsidRPr="00192A84" w14:paraId="4716C19D" w14:textId="77777777" w:rsidTr="00A26BF8">
        <w:trPr>
          <w:trHeight w:val="558"/>
        </w:trPr>
        <w:tc>
          <w:tcPr>
            <w:tcW w:w="5234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1FD0D1" w14:textId="77777777" w:rsidR="00A26BF8" w:rsidRPr="00192A84" w:rsidRDefault="00A26BF8" w:rsidP="005904B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分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         </w:t>
            </w:r>
            <w:r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  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類</w:t>
            </w:r>
          </w:p>
        </w:tc>
        <w:tc>
          <w:tcPr>
            <w:tcW w:w="170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9AA750" w14:textId="77777777" w:rsidR="00A26BF8" w:rsidRPr="00192A84" w:rsidRDefault="00A26BF8" w:rsidP="005904B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夏月</w:t>
            </w:r>
          </w:p>
        </w:tc>
        <w:tc>
          <w:tcPr>
            <w:tcW w:w="155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11632E" w14:textId="77777777" w:rsidR="00A26BF8" w:rsidRPr="00192A84" w:rsidRDefault="00A26BF8" w:rsidP="005904B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非夏月</w:t>
            </w:r>
          </w:p>
        </w:tc>
      </w:tr>
      <w:tr w:rsidR="00EF6F84" w:rsidRPr="00192A84" w14:paraId="15DE885A" w14:textId="77777777" w:rsidTr="00A26BF8">
        <w:trPr>
          <w:cantSplit/>
          <w:trHeight w:val="558"/>
        </w:trPr>
        <w:tc>
          <w:tcPr>
            <w:tcW w:w="818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0E7F13" w14:textId="77777777" w:rsidR="006F3728" w:rsidRPr="00192A84" w:rsidRDefault="006F3728" w:rsidP="002F62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基本</w:t>
            </w:r>
            <w:r w:rsidRPr="00192A84">
              <w:rPr>
                <w:rFonts w:ascii="Times New Roman" w:eastAsia="標楷體" w:hAnsi="Times New Roman"/>
                <w:szCs w:val="24"/>
              </w:rPr>
              <w:br/>
            </w:r>
            <w:r w:rsidRPr="00192A84">
              <w:rPr>
                <w:rFonts w:ascii="Times New Roman" w:eastAsia="標楷體" w:hAnsi="Times New Roman"/>
                <w:szCs w:val="24"/>
              </w:rPr>
              <w:t>電費</w:t>
            </w:r>
          </w:p>
        </w:tc>
        <w:tc>
          <w:tcPr>
            <w:tcW w:w="243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2DC9F9" w14:textId="77777777" w:rsidR="006F3728" w:rsidRPr="00192A84" w:rsidRDefault="006F3728" w:rsidP="002F62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裝置契約</w:t>
            </w:r>
          </w:p>
        </w:tc>
        <w:tc>
          <w:tcPr>
            <w:tcW w:w="1985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AA6000" w14:textId="77777777" w:rsidR="006F3728" w:rsidRPr="00192A84" w:rsidRDefault="006F3728" w:rsidP="006F37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每</w:t>
            </w:r>
            <w:proofErr w:type="gramStart"/>
            <w:r w:rsidRPr="00192A84">
              <w:rPr>
                <w:rFonts w:ascii="Times New Roman" w:eastAsia="標楷體" w:hAnsi="Times New Roman"/>
                <w:szCs w:val="24"/>
              </w:rPr>
              <w:t>瓩</w:t>
            </w:r>
            <w:proofErr w:type="gramEnd"/>
            <w:r w:rsidRPr="00192A84">
              <w:rPr>
                <w:rFonts w:ascii="Times New Roman" w:eastAsia="標楷體" w:hAnsi="Times New Roman"/>
                <w:szCs w:val="24"/>
              </w:rPr>
              <w:t>每月</w:t>
            </w:r>
          </w:p>
        </w:tc>
        <w:tc>
          <w:tcPr>
            <w:tcW w:w="326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31B44C" w14:textId="77777777" w:rsidR="006F3728" w:rsidRPr="00192A84" w:rsidRDefault="006F3728" w:rsidP="002F62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137.50</w:t>
            </w:r>
          </w:p>
        </w:tc>
      </w:tr>
      <w:tr w:rsidR="00EF6F84" w:rsidRPr="00192A84" w14:paraId="44029F9A" w14:textId="77777777" w:rsidTr="00A26BF8">
        <w:trPr>
          <w:cantSplit/>
          <w:trHeight w:val="558"/>
        </w:trPr>
        <w:tc>
          <w:tcPr>
            <w:tcW w:w="818" w:type="dxa"/>
            <w:vMerge/>
            <w:vAlign w:val="center"/>
          </w:tcPr>
          <w:p w14:paraId="152195C7" w14:textId="77777777" w:rsidR="006F3728" w:rsidRPr="00192A84" w:rsidRDefault="006F3728" w:rsidP="002F627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2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7BA5CB" w14:textId="77777777" w:rsidR="006F3728" w:rsidRPr="00192A84" w:rsidRDefault="006F3728" w:rsidP="002F62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需量</w:t>
            </w:r>
            <w:r w:rsidRPr="00192A84">
              <w:rPr>
                <w:rFonts w:ascii="Times New Roman" w:eastAsia="標楷體" w:hAnsi="Times New Roman"/>
                <w:szCs w:val="24"/>
              </w:rPr>
              <w:br/>
            </w:r>
            <w:r w:rsidRPr="00192A84">
              <w:rPr>
                <w:rFonts w:ascii="Times New Roman" w:eastAsia="標楷體" w:hAnsi="Times New Roman"/>
                <w:szCs w:val="24"/>
              </w:rPr>
              <w:t>契約</w:t>
            </w:r>
          </w:p>
        </w:tc>
        <w:tc>
          <w:tcPr>
            <w:tcW w:w="162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9446EB" w14:textId="77777777" w:rsidR="006F3728" w:rsidRPr="00192A84" w:rsidRDefault="006F3728" w:rsidP="002F6271">
            <w:pPr>
              <w:ind w:rightChars="66" w:right="158" w:firstLineChars="66" w:firstLine="158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經常契約</w:t>
            </w:r>
          </w:p>
        </w:tc>
        <w:tc>
          <w:tcPr>
            <w:tcW w:w="1985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718DF9" w14:textId="77777777" w:rsidR="006F3728" w:rsidRPr="00192A84" w:rsidRDefault="006F3728" w:rsidP="002F627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6052D0" w14:textId="77777777" w:rsidR="006F3728" w:rsidRPr="00192A84" w:rsidRDefault="006F37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236.20</w:t>
            </w:r>
          </w:p>
        </w:tc>
        <w:tc>
          <w:tcPr>
            <w:tcW w:w="15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55C8BC" w14:textId="77777777" w:rsidR="006F3728" w:rsidRPr="00192A84" w:rsidRDefault="006F37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173.20</w:t>
            </w:r>
          </w:p>
        </w:tc>
      </w:tr>
      <w:tr w:rsidR="00EF6F84" w:rsidRPr="00192A84" w14:paraId="7ACAA215" w14:textId="77777777" w:rsidTr="00A26BF8">
        <w:trPr>
          <w:cantSplit/>
          <w:trHeight w:val="558"/>
        </w:trPr>
        <w:tc>
          <w:tcPr>
            <w:tcW w:w="818" w:type="dxa"/>
            <w:vMerge/>
            <w:vAlign w:val="center"/>
          </w:tcPr>
          <w:p w14:paraId="33B19F7A" w14:textId="77777777" w:rsidR="006F3728" w:rsidRPr="00192A84" w:rsidRDefault="006F3728" w:rsidP="002F627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2" w:type="dxa"/>
            <w:vMerge/>
            <w:vAlign w:val="center"/>
          </w:tcPr>
          <w:p w14:paraId="403FDE91" w14:textId="77777777" w:rsidR="006F3728" w:rsidRPr="00192A84" w:rsidRDefault="006F3728" w:rsidP="002F627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4A32F2" w14:textId="77777777" w:rsidR="006F3728" w:rsidRPr="00192A84" w:rsidRDefault="006F3728" w:rsidP="002F6271">
            <w:pPr>
              <w:ind w:rightChars="66" w:right="158" w:firstLineChars="66" w:firstLine="158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非夏月契約</w:t>
            </w:r>
          </w:p>
        </w:tc>
        <w:tc>
          <w:tcPr>
            <w:tcW w:w="1985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9158B0" w14:textId="77777777" w:rsidR="006F3728" w:rsidRPr="00192A84" w:rsidRDefault="006F3728" w:rsidP="002F627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042BA2" w14:textId="77777777" w:rsidR="006F3728" w:rsidRPr="00192A84" w:rsidRDefault="006F37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-</w:t>
            </w:r>
          </w:p>
        </w:tc>
        <w:tc>
          <w:tcPr>
            <w:tcW w:w="15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0ABB93" w14:textId="77777777" w:rsidR="006F3728" w:rsidRPr="00192A84" w:rsidRDefault="006F372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173.20</w:t>
            </w:r>
          </w:p>
        </w:tc>
      </w:tr>
      <w:tr w:rsidR="003267D4" w:rsidRPr="00192A84" w14:paraId="14B7E872" w14:textId="77777777" w:rsidTr="00A26BF8">
        <w:trPr>
          <w:trHeight w:val="558"/>
        </w:trPr>
        <w:tc>
          <w:tcPr>
            <w:tcW w:w="324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B8FBDC" w14:textId="77777777" w:rsidR="003267D4" w:rsidRPr="00192A84" w:rsidRDefault="003267D4" w:rsidP="002F62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流動電費</w:t>
            </w: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A3070E" w14:textId="77777777" w:rsidR="003267D4" w:rsidRPr="00192A84" w:rsidRDefault="003267D4" w:rsidP="002F62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每度</w:t>
            </w: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527FA6" w14:textId="77777777" w:rsidR="003267D4" w:rsidRPr="00192A84" w:rsidRDefault="003267D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2</w:t>
            </w:r>
            <w:r w:rsidR="00A26BF8" w:rsidRPr="00192A84">
              <w:rPr>
                <w:rFonts w:ascii="Times New Roman" w:eastAsia="標楷體" w:hAnsi="Times New Roman" w:hint="eastAsia"/>
                <w:szCs w:val="24"/>
              </w:rPr>
              <w:t>.58</w:t>
            </w:r>
            <w:r w:rsidRPr="00192A84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15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F7DBCB" w14:textId="77777777" w:rsidR="003267D4" w:rsidRPr="00192A84" w:rsidRDefault="003267D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2.</w:t>
            </w:r>
            <w:r w:rsidR="00A26BF8" w:rsidRPr="00192A84">
              <w:rPr>
                <w:rFonts w:ascii="Times New Roman" w:eastAsia="標楷體" w:hAnsi="Times New Roman" w:hint="eastAsia"/>
                <w:szCs w:val="24"/>
              </w:rPr>
              <w:t>45</w:t>
            </w:r>
            <w:r w:rsidRPr="00192A84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</w:tr>
    </w:tbl>
    <w:p w14:paraId="6E5D0DE4" w14:textId="77777777" w:rsidR="00D729E2" w:rsidRPr="00192A84" w:rsidRDefault="00D729E2" w:rsidP="006A775C">
      <w:pPr>
        <w:tabs>
          <w:tab w:val="left" w:pos="8640"/>
        </w:tabs>
        <w:spacing w:beforeLines="50" w:before="120" w:line="400" w:lineRule="exact"/>
        <w:ind w:leftChars="150" w:left="360"/>
        <w:jc w:val="both"/>
        <w:rPr>
          <w:rFonts w:ascii="Times New Roman" w:eastAsia="標楷體" w:hAnsi="Times New Roman"/>
          <w:sz w:val="28"/>
          <w:szCs w:val="28"/>
        </w:rPr>
      </w:pPr>
    </w:p>
    <w:p w14:paraId="02EAD1AD" w14:textId="77777777" w:rsidR="00A843D4" w:rsidRPr="00192A84" w:rsidRDefault="00A843D4" w:rsidP="00A26BF8">
      <w:pPr>
        <w:tabs>
          <w:tab w:val="left" w:pos="8075"/>
        </w:tabs>
        <w:spacing w:beforeLines="50" w:before="120" w:line="400" w:lineRule="exact"/>
        <w:ind w:leftChars="150" w:left="360"/>
        <w:jc w:val="both"/>
        <w:rPr>
          <w:rFonts w:ascii="Times New Roman" w:eastAsia="標楷體" w:hAnsi="Times New Roman"/>
          <w:sz w:val="28"/>
          <w:szCs w:val="28"/>
        </w:rPr>
      </w:pPr>
      <w:r w:rsidRPr="00192A84">
        <w:rPr>
          <w:rFonts w:ascii="Times New Roman" w:eastAsia="標楷體" w:hAnsi="Times New Roman"/>
          <w:sz w:val="28"/>
          <w:szCs w:val="28"/>
        </w:rPr>
        <w:t>(</w:t>
      </w:r>
      <w:r w:rsidRPr="00192A84">
        <w:rPr>
          <w:rFonts w:ascii="Times New Roman" w:eastAsia="標楷體" w:hAnsi="Times New Roman"/>
          <w:sz w:val="28"/>
          <w:szCs w:val="28"/>
        </w:rPr>
        <w:t>二</w:t>
      </w:r>
      <w:r w:rsidRPr="00192A84">
        <w:rPr>
          <w:rFonts w:ascii="Times New Roman" w:eastAsia="標楷體" w:hAnsi="Times New Roman"/>
          <w:sz w:val="28"/>
          <w:szCs w:val="28"/>
        </w:rPr>
        <w:t>)</w:t>
      </w:r>
      <w:r w:rsidRPr="00192A84">
        <w:rPr>
          <w:rFonts w:ascii="Times New Roman" w:eastAsia="標楷體" w:hAnsi="Times New Roman"/>
          <w:sz w:val="28"/>
          <w:szCs w:val="28"/>
        </w:rPr>
        <w:t>時間電價</w:t>
      </w:r>
      <w:r w:rsidRPr="00192A84">
        <w:rPr>
          <w:rFonts w:ascii="Times New Roman" w:eastAsia="標楷體" w:hAnsi="Times New Roman"/>
          <w:sz w:val="28"/>
          <w:szCs w:val="28"/>
        </w:rPr>
        <w:t>(</w:t>
      </w:r>
      <w:r w:rsidRPr="00192A84">
        <w:rPr>
          <w:rFonts w:ascii="Times New Roman" w:eastAsia="標楷體" w:hAnsi="Times New Roman"/>
          <w:sz w:val="28"/>
          <w:szCs w:val="28"/>
        </w:rPr>
        <w:t>二段式</w:t>
      </w:r>
      <w:r w:rsidRPr="00192A84">
        <w:rPr>
          <w:rFonts w:ascii="Times New Roman" w:eastAsia="標楷體" w:hAnsi="Times New Roman"/>
          <w:sz w:val="28"/>
          <w:szCs w:val="28"/>
        </w:rPr>
        <w:t>)</w:t>
      </w:r>
      <w:r w:rsidRPr="00192A84">
        <w:rPr>
          <w:rFonts w:ascii="Times New Roman" w:eastAsia="標楷體" w:hAnsi="Times New Roman"/>
          <w:sz w:val="28"/>
          <w:szCs w:val="28"/>
        </w:rPr>
        <w:tab/>
      </w:r>
      <w:r w:rsidRPr="00192A84">
        <w:rPr>
          <w:rFonts w:ascii="Times New Roman" w:eastAsia="標楷體" w:hAnsi="Times New Roman"/>
          <w:szCs w:val="24"/>
        </w:rPr>
        <w:t>單位：元</w:t>
      </w:r>
    </w:p>
    <w:tbl>
      <w:tblPr>
        <w:tblW w:w="8494" w:type="dxa"/>
        <w:tblInd w:w="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1701"/>
        <w:gridCol w:w="1985"/>
        <w:gridCol w:w="1417"/>
        <w:gridCol w:w="1503"/>
        <w:gridCol w:w="1474"/>
      </w:tblGrid>
      <w:tr w:rsidR="00EF6F84" w:rsidRPr="00192A84" w14:paraId="7AF45083" w14:textId="77777777" w:rsidTr="00A26BF8">
        <w:trPr>
          <w:trHeight w:val="440"/>
          <w:tblHeader/>
        </w:trPr>
        <w:tc>
          <w:tcPr>
            <w:tcW w:w="55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7A986B" w14:textId="77777777" w:rsidR="00A26BF8" w:rsidRPr="00192A84" w:rsidRDefault="00A26BF8" w:rsidP="005904B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分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         </w:t>
            </w:r>
            <w:r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  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類</w:t>
            </w:r>
          </w:p>
        </w:tc>
        <w:tc>
          <w:tcPr>
            <w:tcW w:w="15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35E7B0" w14:textId="77777777" w:rsidR="00A26BF8" w:rsidRPr="00192A84" w:rsidRDefault="00A26BF8" w:rsidP="005904B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夏月</w:t>
            </w:r>
          </w:p>
        </w:tc>
        <w:tc>
          <w:tcPr>
            <w:tcW w:w="14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0618DA" w14:textId="77777777" w:rsidR="00A26BF8" w:rsidRPr="00192A84" w:rsidRDefault="00A26BF8" w:rsidP="005904B5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非夏月</w:t>
            </w:r>
          </w:p>
        </w:tc>
      </w:tr>
      <w:tr w:rsidR="00EF6F84" w:rsidRPr="00192A84" w14:paraId="510B908F" w14:textId="77777777" w:rsidTr="00A26BF8">
        <w:trPr>
          <w:cantSplit/>
          <w:trHeight w:val="598"/>
        </w:trPr>
        <w:tc>
          <w:tcPr>
            <w:tcW w:w="414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C1B265" w14:textId="77777777" w:rsidR="006F3728" w:rsidRPr="00192A84" w:rsidRDefault="006F3728" w:rsidP="002F62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基本電費</w:t>
            </w:r>
          </w:p>
        </w:tc>
        <w:tc>
          <w:tcPr>
            <w:tcW w:w="1701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E58975" w14:textId="77777777" w:rsidR="006F3728" w:rsidRPr="00192A84" w:rsidRDefault="006F3728" w:rsidP="002F62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裝置契約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D73343" w14:textId="77777777" w:rsidR="006F3728" w:rsidRPr="00192A84" w:rsidRDefault="006F3728" w:rsidP="006F3728">
            <w:pPr>
              <w:ind w:leftChars="66" w:left="158" w:rightChars="66" w:right="158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按戶計收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0D63813" w14:textId="77777777" w:rsidR="006F3728" w:rsidRPr="00192A84" w:rsidRDefault="006F3728" w:rsidP="002F6271">
            <w:pPr>
              <w:ind w:leftChars="66" w:left="158" w:rightChars="66" w:right="158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每戶每月</w:t>
            </w:r>
          </w:p>
        </w:tc>
        <w:tc>
          <w:tcPr>
            <w:tcW w:w="2977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322D95" w14:textId="77777777" w:rsidR="006F3728" w:rsidRPr="00192A84" w:rsidRDefault="006F3728" w:rsidP="002F62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105.00</w:t>
            </w:r>
          </w:p>
        </w:tc>
      </w:tr>
      <w:tr w:rsidR="00EF6F84" w:rsidRPr="00192A84" w14:paraId="3CD7AA1B" w14:textId="77777777" w:rsidTr="00A26BF8">
        <w:trPr>
          <w:cantSplit/>
          <w:trHeight w:val="598"/>
        </w:trPr>
        <w:tc>
          <w:tcPr>
            <w:tcW w:w="414" w:type="dxa"/>
            <w:vMerge/>
            <w:vAlign w:val="center"/>
          </w:tcPr>
          <w:p w14:paraId="43B59936" w14:textId="77777777" w:rsidR="006F3728" w:rsidRPr="00192A84" w:rsidRDefault="006F3728" w:rsidP="002F627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8C38F99" w14:textId="77777777" w:rsidR="006F3728" w:rsidRPr="00192A84" w:rsidRDefault="006F3728" w:rsidP="002F627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68B865" w14:textId="77777777" w:rsidR="006F3728" w:rsidRPr="00192A84" w:rsidRDefault="006F3728" w:rsidP="006F3728">
            <w:pPr>
              <w:ind w:leftChars="66" w:left="158" w:rightChars="66" w:right="158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裝置契約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976F666" w14:textId="77777777" w:rsidR="006F3728" w:rsidRPr="00192A84" w:rsidRDefault="006F3728" w:rsidP="002F6271">
            <w:pPr>
              <w:ind w:leftChars="66" w:left="158" w:rightChars="66" w:right="158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每</w:t>
            </w:r>
            <w:proofErr w:type="gramStart"/>
            <w:r w:rsidRPr="00192A84">
              <w:rPr>
                <w:rFonts w:ascii="Times New Roman" w:eastAsia="標楷體" w:hAnsi="Times New Roman"/>
                <w:szCs w:val="24"/>
              </w:rPr>
              <w:t>瓩</w:t>
            </w:r>
            <w:proofErr w:type="gramEnd"/>
            <w:r w:rsidRPr="00192A84">
              <w:rPr>
                <w:rFonts w:ascii="Times New Roman" w:eastAsia="標楷體" w:hAnsi="Times New Roman"/>
                <w:szCs w:val="24"/>
              </w:rPr>
              <w:t>每月</w:t>
            </w:r>
          </w:p>
        </w:tc>
        <w:tc>
          <w:tcPr>
            <w:tcW w:w="2977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D77CB3" w14:textId="77777777" w:rsidR="006F3728" w:rsidRPr="00192A84" w:rsidRDefault="006F3728" w:rsidP="002F62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137.50</w:t>
            </w:r>
          </w:p>
        </w:tc>
      </w:tr>
      <w:tr w:rsidR="00EF6F84" w:rsidRPr="00192A84" w14:paraId="1F769780" w14:textId="77777777" w:rsidTr="00A26BF8">
        <w:trPr>
          <w:cantSplit/>
          <w:trHeight w:val="598"/>
        </w:trPr>
        <w:tc>
          <w:tcPr>
            <w:tcW w:w="414" w:type="dxa"/>
            <w:vMerge/>
            <w:vAlign w:val="center"/>
          </w:tcPr>
          <w:p w14:paraId="38A5A7CC" w14:textId="77777777" w:rsidR="006F3728" w:rsidRPr="00192A84" w:rsidRDefault="006F3728" w:rsidP="002F627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231CB8" w14:textId="77777777" w:rsidR="006F3728" w:rsidRPr="00192A84" w:rsidRDefault="006F3728" w:rsidP="002F62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需量契約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118FFE" w14:textId="77777777" w:rsidR="006F3728" w:rsidRPr="00192A84" w:rsidRDefault="006F3728" w:rsidP="006F3728">
            <w:pPr>
              <w:ind w:leftChars="66" w:left="158" w:rightChars="66" w:right="158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按戶計收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8CDD23F" w14:textId="77777777" w:rsidR="006F3728" w:rsidRPr="00192A84" w:rsidRDefault="006F3728" w:rsidP="002F6271">
            <w:pPr>
              <w:ind w:leftChars="66" w:left="158" w:rightChars="66" w:right="158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每戶每月</w:t>
            </w:r>
          </w:p>
        </w:tc>
        <w:tc>
          <w:tcPr>
            <w:tcW w:w="2977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07A5F5" w14:textId="77777777" w:rsidR="006F3728" w:rsidRPr="00192A84" w:rsidRDefault="006F3728" w:rsidP="002F627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262.50</w:t>
            </w:r>
          </w:p>
        </w:tc>
      </w:tr>
      <w:tr w:rsidR="00EF6F84" w:rsidRPr="00192A84" w14:paraId="416CB2E7" w14:textId="77777777" w:rsidTr="00A26BF8">
        <w:trPr>
          <w:cantSplit/>
          <w:trHeight w:val="598"/>
        </w:trPr>
        <w:tc>
          <w:tcPr>
            <w:tcW w:w="414" w:type="dxa"/>
            <w:vMerge/>
            <w:vAlign w:val="center"/>
          </w:tcPr>
          <w:p w14:paraId="239EC7C4" w14:textId="77777777" w:rsidR="00AC6F42" w:rsidRPr="00192A84" w:rsidRDefault="00AC6F42" w:rsidP="002F627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D6281DF" w14:textId="77777777" w:rsidR="00AC6F42" w:rsidRPr="00192A84" w:rsidRDefault="00AC6F42" w:rsidP="002F627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1D0F6B" w14:textId="77777777" w:rsidR="00AC6F42" w:rsidRPr="00192A84" w:rsidRDefault="00AC6F42" w:rsidP="006F3728">
            <w:pPr>
              <w:ind w:leftChars="66" w:left="158" w:rightChars="66" w:right="158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經常契約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14:paraId="60E559AE" w14:textId="77777777" w:rsidR="00AC6F42" w:rsidRPr="00192A84" w:rsidRDefault="00AC6F42" w:rsidP="00AC6F42">
            <w:pPr>
              <w:ind w:leftChars="66" w:left="158" w:rightChars="66" w:right="158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每</w:t>
            </w:r>
            <w:proofErr w:type="gramStart"/>
            <w:r w:rsidRPr="00192A84">
              <w:rPr>
                <w:rFonts w:ascii="Times New Roman" w:eastAsia="標楷體" w:hAnsi="Times New Roman"/>
                <w:szCs w:val="24"/>
              </w:rPr>
              <w:t>瓩</w:t>
            </w:r>
            <w:proofErr w:type="gramEnd"/>
            <w:r w:rsidRPr="00192A84">
              <w:rPr>
                <w:rFonts w:ascii="Times New Roman" w:eastAsia="標楷體" w:hAnsi="Times New Roman"/>
                <w:szCs w:val="24"/>
              </w:rPr>
              <w:t>每月</w:t>
            </w:r>
          </w:p>
        </w:tc>
        <w:tc>
          <w:tcPr>
            <w:tcW w:w="150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AE51EF" w14:textId="77777777" w:rsidR="00AC6F42" w:rsidRPr="00192A84" w:rsidRDefault="00AC6F4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236.20</w:t>
            </w:r>
          </w:p>
        </w:tc>
        <w:tc>
          <w:tcPr>
            <w:tcW w:w="14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8A22FB" w14:textId="77777777" w:rsidR="00AC6F42" w:rsidRPr="00192A84" w:rsidRDefault="00AC6F4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173.20</w:t>
            </w:r>
          </w:p>
        </w:tc>
      </w:tr>
      <w:tr w:rsidR="00EF6F84" w:rsidRPr="00192A84" w14:paraId="6203988F" w14:textId="77777777" w:rsidTr="00A26BF8">
        <w:trPr>
          <w:cantSplit/>
          <w:trHeight w:val="598"/>
        </w:trPr>
        <w:tc>
          <w:tcPr>
            <w:tcW w:w="414" w:type="dxa"/>
            <w:vMerge/>
            <w:vAlign w:val="center"/>
          </w:tcPr>
          <w:p w14:paraId="021818D8" w14:textId="77777777" w:rsidR="00AC6F42" w:rsidRPr="00192A84" w:rsidRDefault="00AC6F42" w:rsidP="002F627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17DD089" w14:textId="77777777" w:rsidR="00AC6F42" w:rsidRPr="00192A84" w:rsidRDefault="00AC6F42" w:rsidP="002F627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B60F36" w14:textId="77777777" w:rsidR="00AC6F42" w:rsidRPr="00192A84" w:rsidRDefault="00AC6F42" w:rsidP="006F3728">
            <w:pPr>
              <w:ind w:leftChars="66" w:left="158" w:rightChars="66" w:right="158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非夏月契約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1D724357" w14:textId="77777777" w:rsidR="00AC6F42" w:rsidRPr="00192A84" w:rsidRDefault="00AC6F42" w:rsidP="002F6271">
            <w:pPr>
              <w:ind w:leftChars="66" w:left="158" w:rightChars="66" w:right="158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0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8E2757" w14:textId="77777777" w:rsidR="00AC6F42" w:rsidRPr="00192A84" w:rsidRDefault="00AC6F4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-</w:t>
            </w:r>
          </w:p>
        </w:tc>
        <w:tc>
          <w:tcPr>
            <w:tcW w:w="14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881111" w14:textId="77777777" w:rsidR="00AC6F42" w:rsidRPr="00192A84" w:rsidRDefault="00AC6F4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173.20</w:t>
            </w:r>
          </w:p>
        </w:tc>
      </w:tr>
      <w:tr w:rsidR="00EF6F84" w:rsidRPr="00192A84" w14:paraId="5721750B" w14:textId="77777777" w:rsidTr="00A26BF8">
        <w:trPr>
          <w:cantSplit/>
          <w:trHeight w:val="598"/>
        </w:trPr>
        <w:tc>
          <w:tcPr>
            <w:tcW w:w="414" w:type="dxa"/>
            <w:vMerge/>
            <w:vAlign w:val="center"/>
          </w:tcPr>
          <w:p w14:paraId="3F00888E" w14:textId="77777777" w:rsidR="00AC6F42" w:rsidRPr="00192A84" w:rsidRDefault="00AC6F42" w:rsidP="002F627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2838AED" w14:textId="77777777" w:rsidR="00AC6F42" w:rsidRPr="00192A84" w:rsidRDefault="00AC6F42" w:rsidP="002F627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7569AE" w14:textId="77777777" w:rsidR="00AC6F42" w:rsidRPr="00192A84" w:rsidRDefault="00AC6F42" w:rsidP="006F3728">
            <w:pPr>
              <w:ind w:leftChars="1" w:left="158" w:rightChars="66" w:right="158" w:hangingChars="65" w:hanging="156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週六半尖峰契約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42643245" w14:textId="77777777" w:rsidR="00AC6F42" w:rsidRPr="00192A84" w:rsidRDefault="00AC6F42" w:rsidP="002F6271">
            <w:pPr>
              <w:ind w:leftChars="1" w:left="158" w:rightChars="66" w:right="158" w:hangingChars="65" w:hanging="156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0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E956C9" w14:textId="77777777" w:rsidR="00AC6F42" w:rsidRPr="00192A84" w:rsidRDefault="00AC6F4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47.20</w:t>
            </w:r>
          </w:p>
        </w:tc>
        <w:tc>
          <w:tcPr>
            <w:tcW w:w="14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B32F11" w14:textId="77777777" w:rsidR="00AC6F42" w:rsidRPr="00192A84" w:rsidRDefault="00AC6F4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34.60</w:t>
            </w:r>
          </w:p>
        </w:tc>
      </w:tr>
      <w:tr w:rsidR="00EF6F84" w:rsidRPr="00192A84" w14:paraId="615B43E7" w14:textId="77777777" w:rsidTr="00A26BF8">
        <w:trPr>
          <w:cantSplit/>
          <w:trHeight w:val="598"/>
        </w:trPr>
        <w:tc>
          <w:tcPr>
            <w:tcW w:w="414" w:type="dxa"/>
            <w:vMerge/>
            <w:vAlign w:val="center"/>
          </w:tcPr>
          <w:p w14:paraId="399406FB" w14:textId="77777777" w:rsidR="00AC6F42" w:rsidRPr="00192A84" w:rsidRDefault="00AC6F42" w:rsidP="002F627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EDC98CE" w14:textId="77777777" w:rsidR="00AC6F42" w:rsidRPr="00192A84" w:rsidRDefault="00AC6F42" w:rsidP="002F6271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DF1DEE" w14:textId="77777777" w:rsidR="00AC6F42" w:rsidRPr="00192A84" w:rsidRDefault="00AC6F42" w:rsidP="006F3728">
            <w:pPr>
              <w:ind w:leftChars="66" w:left="158" w:rightChars="66" w:right="158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離峰契約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5D8C207B" w14:textId="77777777" w:rsidR="00AC6F42" w:rsidRPr="00192A84" w:rsidRDefault="00AC6F42" w:rsidP="002F6271">
            <w:pPr>
              <w:ind w:leftChars="66" w:left="158" w:rightChars="66" w:right="158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0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C6F39C" w14:textId="77777777" w:rsidR="00AC6F42" w:rsidRPr="00192A84" w:rsidRDefault="00AC6F4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47.20</w:t>
            </w:r>
          </w:p>
        </w:tc>
        <w:tc>
          <w:tcPr>
            <w:tcW w:w="14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7C9B36" w14:textId="77777777" w:rsidR="00AC6F42" w:rsidRPr="00192A84" w:rsidRDefault="00AC6F4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34.60</w:t>
            </w:r>
          </w:p>
        </w:tc>
      </w:tr>
      <w:tr w:rsidR="00EF6F84" w:rsidRPr="00192A84" w14:paraId="73A1A477" w14:textId="77777777" w:rsidTr="00A26BF8">
        <w:trPr>
          <w:cantSplit/>
          <w:trHeight w:val="598"/>
        </w:trPr>
        <w:tc>
          <w:tcPr>
            <w:tcW w:w="414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48D43B" w14:textId="77777777" w:rsidR="00A26BF8" w:rsidRPr="00192A84" w:rsidRDefault="00A26BF8" w:rsidP="001C227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流動電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0290B5" w14:textId="77777777" w:rsidR="00A26BF8" w:rsidRPr="00192A84" w:rsidRDefault="00A26BF8" w:rsidP="00A26BF8">
            <w:pPr>
              <w:ind w:leftChars="25" w:left="60" w:rightChars="25" w:right="6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週一至週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64F37" w14:textId="77777777" w:rsidR="00A26BF8" w:rsidRPr="00192A84" w:rsidRDefault="00A26BF8" w:rsidP="001C2277">
            <w:pPr>
              <w:ind w:leftChars="25" w:left="60" w:rightChars="25" w:right="6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尖峰時間</w:t>
            </w:r>
          </w:p>
        </w:tc>
        <w:tc>
          <w:tcPr>
            <w:tcW w:w="1417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C9B431" w14:textId="77777777" w:rsidR="00A26BF8" w:rsidRPr="00192A84" w:rsidRDefault="00A26BF8" w:rsidP="001C227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每度</w:t>
            </w:r>
          </w:p>
        </w:tc>
        <w:tc>
          <w:tcPr>
            <w:tcW w:w="150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129305" w14:textId="77777777" w:rsidR="00A26BF8" w:rsidRPr="00192A84" w:rsidRDefault="00A26BF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3.</w:t>
            </w:r>
            <w:r w:rsidRPr="00192A84">
              <w:rPr>
                <w:rFonts w:ascii="Times New Roman" w:eastAsia="標楷體" w:hAnsi="Times New Roman" w:hint="eastAsia"/>
                <w:szCs w:val="24"/>
              </w:rPr>
              <w:t>42</w:t>
            </w:r>
          </w:p>
        </w:tc>
        <w:tc>
          <w:tcPr>
            <w:tcW w:w="14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9EEAC7" w14:textId="77777777" w:rsidR="00A26BF8" w:rsidRPr="00192A84" w:rsidRDefault="00A26BF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3.</w:t>
            </w:r>
            <w:r w:rsidRPr="00192A84">
              <w:rPr>
                <w:rFonts w:ascii="Times New Roman" w:eastAsia="標楷體" w:hAnsi="Times New Roman" w:hint="eastAsia"/>
                <w:szCs w:val="24"/>
              </w:rPr>
              <w:t>33</w:t>
            </w:r>
          </w:p>
        </w:tc>
      </w:tr>
      <w:tr w:rsidR="00EF6F84" w:rsidRPr="00192A84" w14:paraId="1B855D4C" w14:textId="77777777" w:rsidTr="00A26BF8">
        <w:trPr>
          <w:cantSplit/>
          <w:trHeight w:val="598"/>
        </w:trPr>
        <w:tc>
          <w:tcPr>
            <w:tcW w:w="414" w:type="dxa"/>
            <w:vMerge/>
            <w:vAlign w:val="center"/>
          </w:tcPr>
          <w:p w14:paraId="1B2F50B6" w14:textId="77777777" w:rsidR="00A26BF8" w:rsidRPr="00192A84" w:rsidRDefault="00A26BF8" w:rsidP="001C2277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3803C1" w14:textId="77777777" w:rsidR="00A26BF8" w:rsidRPr="00192A84" w:rsidRDefault="00A26BF8" w:rsidP="00A26BF8">
            <w:pPr>
              <w:ind w:leftChars="25" w:left="60" w:rightChars="25" w:right="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4A7FA" w14:textId="77777777" w:rsidR="00A26BF8" w:rsidRPr="00192A84" w:rsidRDefault="00A26BF8" w:rsidP="001C2277">
            <w:pPr>
              <w:ind w:leftChars="25" w:left="60" w:rightChars="25" w:right="6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離峰時間</w:t>
            </w:r>
          </w:p>
        </w:tc>
        <w:tc>
          <w:tcPr>
            <w:tcW w:w="1417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DD09C0" w14:textId="77777777" w:rsidR="00A26BF8" w:rsidRPr="00192A84" w:rsidRDefault="00A26BF8" w:rsidP="001C227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0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CBC738" w14:textId="77777777" w:rsidR="00A26BF8" w:rsidRPr="00192A84" w:rsidRDefault="00A26BF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1.</w:t>
            </w:r>
            <w:r w:rsidRPr="00192A84">
              <w:rPr>
                <w:rFonts w:ascii="Times New Roman" w:eastAsia="標楷體" w:hAnsi="Times New Roman" w:hint="eastAsia"/>
                <w:szCs w:val="24"/>
              </w:rPr>
              <w:t>46</w:t>
            </w:r>
            <w:r w:rsidRPr="00192A84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14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A67939" w14:textId="77777777" w:rsidR="00A26BF8" w:rsidRPr="00192A84" w:rsidRDefault="00A26BF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1.3</w:t>
            </w:r>
            <w:r w:rsidRPr="00192A84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192A84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</w:tr>
      <w:tr w:rsidR="00EF6F84" w:rsidRPr="00192A84" w14:paraId="242B2074" w14:textId="77777777" w:rsidTr="00A26BF8">
        <w:trPr>
          <w:cantSplit/>
          <w:trHeight w:val="598"/>
        </w:trPr>
        <w:tc>
          <w:tcPr>
            <w:tcW w:w="414" w:type="dxa"/>
            <w:vMerge/>
            <w:vAlign w:val="center"/>
          </w:tcPr>
          <w:p w14:paraId="6658DB10" w14:textId="77777777" w:rsidR="00A26BF8" w:rsidRPr="00192A84" w:rsidRDefault="00A26BF8" w:rsidP="001C2277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D8E653" w14:textId="77777777" w:rsidR="00A26BF8" w:rsidRPr="00192A84" w:rsidRDefault="00A26BF8" w:rsidP="00A26BF8">
            <w:pPr>
              <w:ind w:leftChars="25" w:left="60" w:rightChars="25" w:right="6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週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9057A" w14:textId="77777777" w:rsidR="00A26BF8" w:rsidRPr="00192A84" w:rsidRDefault="00A26BF8" w:rsidP="001C2277">
            <w:pPr>
              <w:ind w:leftChars="25" w:left="60" w:rightChars="25" w:right="6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半尖峰時間</w:t>
            </w:r>
          </w:p>
        </w:tc>
        <w:tc>
          <w:tcPr>
            <w:tcW w:w="1417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23CE99" w14:textId="77777777" w:rsidR="00A26BF8" w:rsidRPr="00192A84" w:rsidRDefault="00A26BF8" w:rsidP="001C227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0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B97CAD" w14:textId="77777777" w:rsidR="00A26BF8" w:rsidRPr="00192A84" w:rsidRDefault="00A26BF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 xml:space="preserve">2.14 </w:t>
            </w:r>
          </w:p>
        </w:tc>
        <w:tc>
          <w:tcPr>
            <w:tcW w:w="14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F0E26C" w14:textId="77777777" w:rsidR="00A26BF8" w:rsidRPr="00192A84" w:rsidRDefault="00A26BF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 xml:space="preserve">2.06 </w:t>
            </w:r>
          </w:p>
        </w:tc>
      </w:tr>
      <w:tr w:rsidR="00EF6F84" w:rsidRPr="00192A84" w14:paraId="72A846A7" w14:textId="77777777" w:rsidTr="00A26BF8">
        <w:trPr>
          <w:cantSplit/>
          <w:trHeight w:val="598"/>
        </w:trPr>
        <w:tc>
          <w:tcPr>
            <w:tcW w:w="414" w:type="dxa"/>
            <w:vMerge/>
            <w:vAlign w:val="center"/>
          </w:tcPr>
          <w:p w14:paraId="2588C61A" w14:textId="77777777" w:rsidR="00A26BF8" w:rsidRPr="00192A84" w:rsidRDefault="00A26BF8" w:rsidP="001C2277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0B24A39F" w14:textId="77777777" w:rsidR="00A26BF8" w:rsidRPr="00192A84" w:rsidRDefault="00A26BF8" w:rsidP="00A26BF8">
            <w:pPr>
              <w:ind w:leftChars="25" w:left="60" w:rightChars="25" w:right="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A5CBE1" w14:textId="77777777" w:rsidR="00A26BF8" w:rsidRPr="00192A84" w:rsidRDefault="00A26BF8" w:rsidP="001C2277">
            <w:pPr>
              <w:ind w:leftChars="25" w:left="60" w:rightChars="25" w:right="6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離峰時間</w:t>
            </w:r>
          </w:p>
        </w:tc>
        <w:tc>
          <w:tcPr>
            <w:tcW w:w="1417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8B244B" w14:textId="77777777" w:rsidR="00A26BF8" w:rsidRPr="00192A84" w:rsidRDefault="00A26BF8" w:rsidP="001C227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0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FC3BDE" w14:textId="77777777" w:rsidR="00A26BF8" w:rsidRPr="00192A84" w:rsidRDefault="00A26BF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1.</w:t>
            </w:r>
            <w:r w:rsidRPr="00192A84">
              <w:rPr>
                <w:rFonts w:ascii="Times New Roman" w:eastAsia="標楷體" w:hAnsi="Times New Roman" w:hint="eastAsia"/>
                <w:szCs w:val="24"/>
              </w:rPr>
              <w:t>46</w:t>
            </w:r>
            <w:r w:rsidRPr="00192A84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14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919FB2" w14:textId="77777777" w:rsidR="00A26BF8" w:rsidRPr="00192A84" w:rsidRDefault="00A26BF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1.3</w:t>
            </w:r>
            <w:r w:rsidRPr="00192A84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192A84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</w:tr>
      <w:tr w:rsidR="00EF6F84" w:rsidRPr="00192A84" w14:paraId="759958E8" w14:textId="77777777" w:rsidTr="00A26BF8">
        <w:trPr>
          <w:cantSplit/>
          <w:trHeight w:val="598"/>
        </w:trPr>
        <w:tc>
          <w:tcPr>
            <w:tcW w:w="414" w:type="dxa"/>
            <w:vMerge/>
            <w:vAlign w:val="center"/>
          </w:tcPr>
          <w:p w14:paraId="3CAB7073" w14:textId="77777777" w:rsidR="00A26BF8" w:rsidRPr="00192A84" w:rsidRDefault="00A26BF8" w:rsidP="001C2277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05C851" w14:textId="77777777" w:rsidR="00A26BF8" w:rsidRPr="00192A84" w:rsidRDefault="00A26BF8" w:rsidP="001C2277">
            <w:pPr>
              <w:ind w:leftChars="25" w:left="60" w:rightChars="25" w:right="6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週日及離峰日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0E28B6A" w14:textId="77777777" w:rsidR="00A26BF8" w:rsidRPr="00192A84" w:rsidRDefault="00A26BF8" w:rsidP="001C2277">
            <w:pPr>
              <w:ind w:leftChars="25" w:left="60" w:rightChars="25" w:right="6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離峰時間</w:t>
            </w:r>
          </w:p>
        </w:tc>
        <w:tc>
          <w:tcPr>
            <w:tcW w:w="1417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0B3FFD" w14:textId="77777777" w:rsidR="00A26BF8" w:rsidRPr="00192A84" w:rsidRDefault="00A26BF8" w:rsidP="001C227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0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A2CEFD" w14:textId="77777777" w:rsidR="00A26BF8" w:rsidRPr="00192A84" w:rsidRDefault="00A26BF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1.</w:t>
            </w:r>
            <w:r w:rsidRPr="00192A84">
              <w:rPr>
                <w:rFonts w:ascii="Times New Roman" w:eastAsia="標楷體" w:hAnsi="Times New Roman" w:hint="eastAsia"/>
                <w:szCs w:val="24"/>
              </w:rPr>
              <w:t>46</w:t>
            </w:r>
            <w:r w:rsidRPr="00192A84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14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EB7FF9" w14:textId="77777777" w:rsidR="00A26BF8" w:rsidRPr="00192A84" w:rsidRDefault="00A26BF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192A84">
              <w:rPr>
                <w:rFonts w:ascii="Times New Roman" w:eastAsia="標楷體" w:hAnsi="Times New Roman"/>
                <w:szCs w:val="24"/>
              </w:rPr>
              <w:t>1.3</w:t>
            </w:r>
            <w:r w:rsidRPr="00192A84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192A84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</w:tr>
    </w:tbl>
    <w:p w14:paraId="16F4BA3D" w14:textId="77777777" w:rsidR="00832509" w:rsidRPr="00192A84" w:rsidRDefault="00832509" w:rsidP="00A26BF8">
      <w:pPr>
        <w:tabs>
          <w:tab w:val="left" w:pos="8640"/>
        </w:tabs>
        <w:spacing w:line="300" w:lineRule="exact"/>
        <w:ind w:leftChars="295" w:left="1097" w:hangingChars="177" w:hanging="389"/>
        <w:jc w:val="both"/>
        <w:rPr>
          <w:rFonts w:ascii="Times New Roman" w:eastAsia="標楷體" w:hAnsi="Times New Roman"/>
          <w:sz w:val="22"/>
        </w:rPr>
      </w:pPr>
      <w:proofErr w:type="gramStart"/>
      <w:r w:rsidRPr="00192A84">
        <w:rPr>
          <w:rFonts w:ascii="Times New Roman" w:eastAsia="標楷體" w:hAnsi="Times New Roman"/>
          <w:sz w:val="22"/>
        </w:rPr>
        <w:t>註</w:t>
      </w:r>
      <w:proofErr w:type="gramEnd"/>
      <w:r w:rsidRPr="00192A84">
        <w:rPr>
          <w:rFonts w:ascii="Times New Roman" w:eastAsia="標楷體" w:hAnsi="Times New Roman"/>
          <w:sz w:val="22"/>
        </w:rPr>
        <w:t>：週一至週五：尖峰時間為</w:t>
      </w:r>
      <w:r w:rsidRPr="00192A84">
        <w:rPr>
          <w:rFonts w:ascii="Times New Roman" w:eastAsia="標楷體" w:hAnsi="Times New Roman"/>
          <w:sz w:val="22"/>
        </w:rPr>
        <w:t>07:30-22:30</w:t>
      </w:r>
      <w:r w:rsidRPr="00192A84">
        <w:rPr>
          <w:rFonts w:ascii="Times New Roman" w:eastAsia="標楷體" w:hAnsi="Times New Roman"/>
          <w:sz w:val="22"/>
        </w:rPr>
        <w:t>；離峰時間為</w:t>
      </w:r>
      <w:r w:rsidRPr="00192A84">
        <w:rPr>
          <w:rFonts w:ascii="Times New Roman" w:eastAsia="標楷體" w:hAnsi="Times New Roman"/>
          <w:sz w:val="22"/>
        </w:rPr>
        <w:t>00:00-07:30</w:t>
      </w:r>
      <w:r w:rsidRPr="00192A84">
        <w:rPr>
          <w:rFonts w:ascii="Times New Roman" w:eastAsia="標楷體" w:hAnsi="Times New Roman"/>
          <w:sz w:val="22"/>
        </w:rPr>
        <w:t>及</w:t>
      </w:r>
      <w:r w:rsidRPr="00192A84">
        <w:rPr>
          <w:rFonts w:ascii="Times New Roman" w:eastAsia="標楷體" w:hAnsi="Times New Roman"/>
          <w:sz w:val="22"/>
        </w:rPr>
        <w:t>22:30-24:00</w:t>
      </w:r>
    </w:p>
    <w:p w14:paraId="459976AC" w14:textId="77777777" w:rsidR="00CF49FA" w:rsidRPr="00192A84" w:rsidRDefault="00A26BF8" w:rsidP="00A26BF8">
      <w:pPr>
        <w:tabs>
          <w:tab w:val="left" w:pos="8640"/>
        </w:tabs>
        <w:spacing w:line="300" w:lineRule="exact"/>
        <w:ind w:leftChars="295" w:left="1097" w:hangingChars="177" w:hanging="389"/>
        <w:jc w:val="both"/>
        <w:rPr>
          <w:rFonts w:ascii="Times New Roman" w:eastAsia="標楷體" w:hAnsi="Times New Roman"/>
          <w:sz w:val="22"/>
        </w:rPr>
      </w:pPr>
      <w:r w:rsidRPr="00192A84">
        <w:rPr>
          <w:rFonts w:ascii="Times New Roman" w:eastAsia="標楷體" w:hAnsi="Times New Roman" w:hint="eastAsia"/>
          <w:sz w:val="22"/>
        </w:rPr>
        <w:t xml:space="preserve">    </w:t>
      </w:r>
      <w:r w:rsidR="00832509" w:rsidRPr="00192A84">
        <w:rPr>
          <w:rFonts w:ascii="Times New Roman" w:eastAsia="標楷體" w:hAnsi="Times New Roman"/>
          <w:sz w:val="22"/>
        </w:rPr>
        <w:t>週六：半尖峰時間為</w:t>
      </w:r>
      <w:r w:rsidR="00832509" w:rsidRPr="00192A84">
        <w:rPr>
          <w:rFonts w:ascii="Times New Roman" w:eastAsia="標楷體" w:hAnsi="Times New Roman"/>
          <w:sz w:val="22"/>
        </w:rPr>
        <w:t>07:30-22:30</w:t>
      </w:r>
      <w:r w:rsidR="00832509" w:rsidRPr="00192A84">
        <w:rPr>
          <w:rFonts w:ascii="Times New Roman" w:eastAsia="標楷體" w:hAnsi="Times New Roman"/>
          <w:sz w:val="22"/>
        </w:rPr>
        <w:t>；離峰時間為</w:t>
      </w:r>
      <w:r w:rsidR="00832509" w:rsidRPr="00192A84">
        <w:rPr>
          <w:rFonts w:ascii="Times New Roman" w:eastAsia="標楷體" w:hAnsi="Times New Roman"/>
          <w:sz w:val="22"/>
        </w:rPr>
        <w:t>00:00-07:30</w:t>
      </w:r>
      <w:r w:rsidR="00832509" w:rsidRPr="00192A84">
        <w:rPr>
          <w:rFonts w:ascii="Times New Roman" w:eastAsia="標楷體" w:hAnsi="Times New Roman"/>
          <w:sz w:val="22"/>
        </w:rPr>
        <w:t>及</w:t>
      </w:r>
      <w:r w:rsidR="00832509" w:rsidRPr="00192A84">
        <w:rPr>
          <w:rFonts w:ascii="Times New Roman" w:eastAsia="標楷體" w:hAnsi="Times New Roman"/>
          <w:sz w:val="22"/>
        </w:rPr>
        <w:t>22:30-24:00</w:t>
      </w:r>
    </w:p>
    <w:p w14:paraId="2B6A8D63" w14:textId="77777777" w:rsidR="00832509" w:rsidRPr="00192A84" w:rsidRDefault="00A26BF8" w:rsidP="00A26BF8">
      <w:pPr>
        <w:tabs>
          <w:tab w:val="left" w:pos="8640"/>
        </w:tabs>
        <w:spacing w:line="300" w:lineRule="exact"/>
        <w:ind w:leftChars="295" w:left="1097" w:hangingChars="177" w:hanging="389"/>
        <w:jc w:val="both"/>
        <w:rPr>
          <w:rFonts w:ascii="Times New Roman" w:eastAsia="標楷體" w:hAnsi="Times New Roman"/>
          <w:sz w:val="22"/>
        </w:rPr>
      </w:pPr>
      <w:r w:rsidRPr="00192A84">
        <w:rPr>
          <w:rFonts w:ascii="Times New Roman" w:eastAsia="標楷體" w:hAnsi="Times New Roman" w:hint="eastAsia"/>
          <w:sz w:val="22"/>
        </w:rPr>
        <w:t xml:space="preserve">    </w:t>
      </w:r>
      <w:r w:rsidR="00832509" w:rsidRPr="00192A84">
        <w:rPr>
          <w:rFonts w:ascii="Times New Roman" w:eastAsia="標楷體" w:hAnsi="Times New Roman"/>
          <w:sz w:val="22"/>
        </w:rPr>
        <w:t>週日及離峰日：全日以離峰時間電價計費</w:t>
      </w:r>
      <w:r w:rsidR="00832509" w:rsidRPr="00192A84">
        <w:rPr>
          <w:rFonts w:ascii="Times New Roman" w:eastAsia="標楷體" w:hAnsi="Times New Roman"/>
          <w:sz w:val="22"/>
        </w:rPr>
        <w:tab/>
      </w:r>
    </w:p>
    <w:p w14:paraId="31BECDD5" w14:textId="77777777" w:rsidR="00D729E2" w:rsidRPr="00192A84" w:rsidRDefault="00A26BF8" w:rsidP="00A26BF8">
      <w:pPr>
        <w:tabs>
          <w:tab w:val="left" w:pos="8640"/>
        </w:tabs>
        <w:spacing w:line="300" w:lineRule="exact"/>
        <w:ind w:leftChars="295" w:left="1097" w:hangingChars="177" w:hanging="389"/>
        <w:jc w:val="both"/>
        <w:rPr>
          <w:rFonts w:ascii="Times New Roman" w:eastAsia="標楷體" w:hAnsi="Times New Roman"/>
          <w:sz w:val="22"/>
        </w:rPr>
      </w:pPr>
      <w:r w:rsidRPr="00192A84">
        <w:rPr>
          <w:rFonts w:ascii="Times New Roman" w:eastAsia="標楷體" w:hAnsi="Times New Roman" w:hint="eastAsia"/>
          <w:sz w:val="22"/>
        </w:rPr>
        <w:t xml:space="preserve">    </w:t>
      </w:r>
      <w:r w:rsidR="00832509" w:rsidRPr="00192A84">
        <w:rPr>
          <w:rFonts w:ascii="Times New Roman" w:eastAsia="標楷體" w:hAnsi="Times New Roman"/>
          <w:sz w:val="22"/>
        </w:rPr>
        <w:t>季節之劃分：夏月為</w:t>
      </w:r>
      <w:r w:rsidR="00832509" w:rsidRPr="00192A84">
        <w:rPr>
          <w:rFonts w:ascii="Times New Roman" w:eastAsia="標楷體" w:hAnsi="Times New Roman"/>
          <w:sz w:val="22"/>
        </w:rPr>
        <w:t>6</w:t>
      </w:r>
      <w:r w:rsidR="00832509" w:rsidRPr="00192A84">
        <w:rPr>
          <w:rFonts w:ascii="Times New Roman" w:eastAsia="標楷體" w:hAnsi="Times New Roman"/>
          <w:sz w:val="22"/>
        </w:rPr>
        <w:t>月</w:t>
      </w:r>
      <w:r w:rsidR="00832509" w:rsidRPr="00192A84">
        <w:rPr>
          <w:rFonts w:ascii="Times New Roman" w:eastAsia="標楷體" w:hAnsi="Times New Roman"/>
          <w:sz w:val="22"/>
        </w:rPr>
        <w:t>1</w:t>
      </w:r>
      <w:r w:rsidR="00832509" w:rsidRPr="00192A84">
        <w:rPr>
          <w:rFonts w:ascii="Times New Roman" w:eastAsia="標楷體" w:hAnsi="Times New Roman"/>
          <w:sz w:val="22"/>
        </w:rPr>
        <w:t>日至</w:t>
      </w:r>
      <w:r w:rsidR="00832509" w:rsidRPr="00192A84">
        <w:rPr>
          <w:rFonts w:ascii="Times New Roman" w:eastAsia="標楷體" w:hAnsi="Times New Roman"/>
          <w:sz w:val="22"/>
        </w:rPr>
        <w:t>9</w:t>
      </w:r>
      <w:r w:rsidR="00832509" w:rsidRPr="00192A84">
        <w:rPr>
          <w:rFonts w:ascii="Times New Roman" w:eastAsia="標楷體" w:hAnsi="Times New Roman"/>
          <w:sz w:val="22"/>
        </w:rPr>
        <w:t>月</w:t>
      </w:r>
      <w:r w:rsidR="00832509" w:rsidRPr="00192A84">
        <w:rPr>
          <w:rFonts w:ascii="Times New Roman" w:eastAsia="標楷體" w:hAnsi="Times New Roman"/>
          <w:sz w:val="22"/>
        </w:rPr>
        <w:t>30</w:t>
      </w:r>
      <w:r w:rsidR="00832509" w:rsidRPr="00192A84">
        <w:rPr>
          <w:rFonts w:ascii="Times New Roman" w:eastAsia="標楷體" w:hAnsi="Times New Roman"/>
          <w:sz w:val="22"/>
        </w:rPr>
        <w:t>日；非夏月為夏月以外之時間</w:t>
      </w:r>
      <w:r w:rsidR="00832509" w:rsidRPr="00192A84">
        <w:rPr>
          <w:rFonts w:ascii="Times New Roman" w:eastAsia="標楷體" w:hAnsi="Times New Roman"/>
          <w:sz w:val="22"/>
        </w:rPr>
        <w:tab/>
      </w:r>
    </w:p>
    <w:p w14:paraId="7FEB2710" w14:textId="77777777" w:rsidR="00832509" w:rsidRPr="00192A84" w:rsidRDefault="00D729E2" w:rsidP="00D729E2">
      <w:pPr>
        <w:tabs>
          <w:tab w:val="left" w:pos="6960"/>
        </w:tabs>
        <w:spacing w:line="400" w:lineRule="exact"/>
        <w:ind w:leftChars="489" w:left="1174" w:firstLineChars="6" w:firstLine="14"/>
        <w:jc w:val="both"/>
        <w:rPr>
          <w:rFonts w:ascii="Times New Roman" w:eastAsia="標楷體" w:hAnsi="Times New Roman"/>
          <w:szCs w:val="24"/>
        </w:rPr>
      </w:pPr>
      <w:r w:rsidRPr="00192A84">
        <w:rPr>
          <w:rFonts w:ascii="Times New Roman" w:eastAsia="標楷體" w:hAnsi="Times New Roman"/>
          <w:szCs w:val="24"/>
        </w:rPr>
        <w:tab/>
      </w:r>
      <w:r w:rsidRPr="00192A84">
        <w:rPr>
          <w:rFonts w:ascii="Times New Roman" w:eastAsia="標楷體" w:hAnsi="Times New Roman"/>
          <w:szCs w:val="24"/>
        </w:rPr>
        <w:tab/>
      </w:r>
      <w:r w:rsidRPr="00192A84">
        <w:rPr>
          <w:rFonts w:ascii="Times New Roman" w:eastAsia="標楷體" w:hAnsi="Times New Roman"/>
          <w:szCs w:val="24"/>
        </w:rPr>
        <w:tab/>
      </w:r>
      <w:r w:rsidRPr="00192A84">
        <w:rPr>
          <w:rFonts w:ascii="Times New Roman" w:eastAsia="標楷體" w:hAnsi="Times New Roman"/>
          <w:szCs w:val="24"/>
        </w:rPr>
        <w:tab/>
      </w:r>
      <w:r w:rsidRPr="00192A84">
        <w:rPr>
          <w:rFonts w:ascii="Times New Roman" w:eastAsia="標楷體" w:hAnsi="Times New Roman"/>
          <w:szCs w:val="24"/>
        </w:rPr>
        <w:tab/>
      </w:r>
      <w:r w:rsidRPr="00192A84">
        <w:rPr>
          <w:rFonts w:ascii="Times New Roman" w:eastAsia="標楷體" w:hAnsi="Times New Roman"/>
          <w:szCs w:val="24"/>
        </w:rPr>
        <w:tab/>
      </w:r>
    </w:p>
    <w:p w14:paraId="7B4683F9" w14:textId="77777777" w:rsidR="00A843D4" w:rsidRPr="00192A84" w:rsidRDefault="00D90D6C" w:rsidP="00937A16">
      <w:pPr>
        <w:pStyle w:val="af"/>
        <w:numPr>
          <w:ilvl w:val="0"/>
          <w:numId w:val="21"/>
        </w:numPr>
        <w:tabs>
          <w:tab w:val="center" w:pos="4153"/>
          <w:tab w:val="right" w:pos="8306"/>
        </w:tabs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192A84">
        <w:rPr>
          <w:rFonts w:ascii="Times New Roman" w:eastAsia="標楷體" w:hAnsi="Times New Roman"/>
          <w:sz w:val="28"/>
          <w:szCs w:val="28"/>
        </w:rPr>
        <w:lastRenderedPageBreak/>
        <w:t>高壓</w:t>
      </w:r>
      <w:r w:rsidR="00AC6F42" w:rsidRPr="00192A84">
        <w:rPr>
          <w:rFonts w:ascii="Times New Roman" w:eastAsia="標楷體" w:hAnsi="Times New Roman" w:hint="eastAsia"/>
          <w:sz w:val="28"/>
          <w:szCs w:val="28"/>
        </w:rPr>
        <w:t>、</w:t>
      </w:r>
      <w:proofErr w:type="gramStart"/>
      <w:r w:rsidRPr="00192A84">
        <w:rPr>
          <w:rFonts w:ascii="Times New Roman" w:eastAsia="標楷體" w:hAnsi="Times New Roman"/>
          <w:sz w:val="28"/>
          <w:szCs w:val="28"/>
        </w:rPr>
        <w:t>特</w:t>
      </w:r>
      <w:proofErr w:type="gramEnd"/>
      <w:r w:rsidRPr="00192A84">
        <w:rPr>
          <w:rFonts w:ascii="Times New Roman" w:eastAsia="標楷體" w:hAnsi="Times New Roman"/>
          <w:sz w:val="28"/>
          <w:szCs w:val="28"/>
        </w:rPr>
        <w:t>高壓供電</w:t>
      </w:r>
    </w:p>
    <w:p w14:paraId="5B41EEB4" w14:textId="77777777" w:rsidR="00AC6F42" w:rsidRPr="00192A84" w:rsidRDefault="00AC6F42" w:rsidP="00AC6F42">
      <w:pPr>
        <w:pStyle w:val="af"/>
        <w:tabs>
          <w:tab w:val="center" w:pos="4153"/>
          <w:tab w:val="right" w:pos="8306"/>
        </w:tabs>
        <w:spacing w:line="400" w:lineRule="exact"/>
        <w:ind w:leftChars="0" w:left="720"/>
        <w:jc w:val="both"/>
        <w:rPr>
          <w:rFonts w:ascii="Times New Roman" w:eastAsia="標楷體" w:hAnsi="Times New Roman"/>
          <w:szCs w:val="24"/>
        </w:rPr>
      </w:pPr>
      <w:r w:rsidRPr="00192A84">
        <w:rPr>
          <w:rFonts w:ascii="Times New Roman" w:eastAsia="標楷體" w:hAnsi="Times New Roman" w:hint="eastAsia"/>
          <w:szCs w:val="24"/>
        </w:rPr>
        <w:t>中華民國</w:t>
      </w:r>
      <w:r w:rsidR="00A26BF8" w:rsidRPr="00192A84">
        <w:rPr>
          <w:rFonts w:ascii="Times New Roman" w:eastAsia="標楷體" w:hAnsi="Times New Roman" w:hint="eastAsia"/>
          <w:szCs w:val="24"/>
        </w:rPr>
        <w:t>107</w:t>
      </w:r>
      <w:r w:rsidRPr="00192A84">
        <w:rPr>
          <w:rFonts w:ascii="Times New Roman" w:eastAsia="標楷體" w:hAnsi="Times New Roman" w:hint="eastAsia"/>
          <w:szCs w:val="24"/>
        </w:rPr>
        <w:t>年</w:t>
      </w:r>
      <w:r w:rsidRPr="00192A84">
        <w:rPr>
          <w:rFonts w:ascii="Times New Roman" w:eastAsia="標楷體" w:hAnsi="Times New Roman" w:hint="eastAsia"/>
          <w:szCs w:val="24"/>
        </w:rPr>
        <w:t>4</w:t>
      </w:r>
      <w:r w:rsidRPr="00192A84">
        <w:rPr>
          <w:rFonts w:ascii="Times New Roman" w:eastAsia="標楷體" w:hAnsi="Times New Roman" w:hint="eastAsia"/>
          <w:szCs w:val="24"/>
        </w:rPr>
        <w:t>月</w:t>
      </w:r>
      <w:r w:rsidRPr="00192A84">
        <w:rPr>
          <w:rFonts w:ascii="Times New Roman" w:eastAsia="標楷體" w:hAnsi="Times New Roman" w:hint="eastAsia"/>
          <w:szCs w:val="24"/>
        </w:rPr>
        <w:t>1</w:t>
      </w:r>
      <w:r w:rsidRPr="00192A84">
        <w:rPr>
          <w:rFonts w:ascii="Times New Roman" w:eastAsia="標楷體" w:hAnsi="Times New Roman" w:hint="eastAsia"/>
          <w:szCs w:val="24"/>
        </w:rPr>
        <w:t>日起實施</w:t>
      </w:r>
    </w:p>
    <w:p w14:paraId="0B6F43FD" w14:textId="77777777" w:rsidR="00CB6564" w:rsidRPr="00192A84" w:rsidRDefault="00CB6564" w:rsidP="00F66C7E">
      <w:pPr>
        <w:pStyle w:val="af"/>
        <w:tabs>
          <w:tab w:val="center" w:pos="4153"/>
          <w:tab w:val="right" w:pos="8306"/>
        </w:tabs>
        <w:spacing w:line="400" w:lineRule="exact"/>
        <w:ind w:leftChars="0" w:left="1" w:firstLineChars="101" w:firstLine="283"/>
        <w:jc w:val="both"/>
        <w:rPr>
          <w:rFonts w:ascii="Times New Roman" w:eastAsia="標楷體" w:hAnsi="Times New Roman"/>
          <w:szCs w:val="24"/>
        </w:rPr>
      </w:pPr>
      <w:r w:rsidRPr="00192A84">
        <w:rPr>
          <w:rFonts w:ascii="Times New Roman" w:eastAsia="標楷體" w:hAnsi="Times New Roman"/>
          <w:sz w:val="28"/>
          <w:szCs w:val="28"/>
        </w:rPr>
        <w:t>(</w:t>
      </w:r>
      <w:proofErr w:type="gramStart"/>
      <w:r w:rsidRPr="00192A84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Pr="00192A84">
        <w:rPr>
          <w:rFonts w:ascii="Times New Roman" w:eastAsia="標楷體" w:hAnsi="Times New Roman"/>
          <w:sz w:val="28"/>
          <w:szCs w:val="28"/>
        </w:rPr>
        <w:t>)</w:t>
      </w:r>
      <w:r w:rsidR="00D90D6C" w:rsidRPr="00192A84">
        <w:rPr>
          <w:rFonts w:ascii="Times New Roman" w:eastAsia="標楷體" w:hAnsi="Times New Roman"/>
          <w:sz w:val="28"/>
          <w:szCs w:val="28"/>
        </w:rPr>
        <w:t>二段式時間電價</w:t>
      </w:r>
      <w:r w:rsidR="00D729E2" w:rsidRPr="00192A84">
        <w:rPr>
          <w:rFonts w:ascii="Times New Roman" w:eastAsia="標楷體" w:hAnsi="Times New Roman"/>
          <w:sz w:val="28"/>
          <w:szCs w:val="28"/>
        </w:rPr>
        <w:t xml:space="preserve">        </w:t>
      </w:r>
      <w:r w:rsidR="00CF49FA" w:rsidRPr="00192A84">
        <w:rPr>
          <w:rFonts w:ascii="Times New Roman" w:eastAsia="標楷體" w:hAnsi="Times New Roman"/>
          <w:sz w:val="28"/>
          <w:szCs w:val="28"/>
        </w:rPr>
        <w:t xml:space="preserve">                              </w:t>
      </w:r>
      <w:r w:rsidR="00D729E2" w:rsidRPr="00192A84">
        <w:rPr>
          <w:rFonts w:ascii="Times New Roman" w:eastAsia="標楷體" w:hAnsi="Times New Roman"/>
          <w:sz w:val="28"/>
          <w:szCs w:val="28"/>
        </w:rPr>
        <w:t xml:space="preserve"> </w:t>
      </w:r>
      <w:r w:rsidR="00D729E2" w:rsidRPr="00192A84">
        <w:rPr>
          <w:rFonts w:ascii="Times New Roman" w:eastAsia="標楷體" w:hAnsi="Times New Roman"/>
          <w:szCs w:val="24"/>
        </w:rPr>
        <w:t>單位：元</w:t>
      </w:r>
    </w:p>
    <w:tbl>
      <w:tblPr>
        <w:tblW w:w="4323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2"/>
        <w:gridCol w:w="1105"/>
        <w:gridCol w:w="1531"/>
        <w:gridCol w:w="1078"/>
        <w:gridCol w:w="1161"/>
        <w:gridCol w:w="1161"/>
        <w:gridCol w:w="885"/>
        <w:gridCol w:w="985"/>
      </w:tblGrid>
      <w:tr w:rsidR="00EF6F84" w:rsidRPr="00192A84" w14:paraId="398AF109" w14:textId="77777777" w:rsidTr="00A26BF8">
        <w:trPr>
          <w:trHeight w:val="353"/>
        </w:trPr>
        <w:tc>
          <w:tcPr>
            <w:tcW w:w="2519" w:type="pct"/>
            <w:gridSpan w:val="4"/>
            <w:vMerge w:val="restart"/>
            <w:shd w:val="clear" w:color="auto" w:fill="auto"/>
            <w:vAlign w:val="center"/>
            <w:hideMark/>
          </w:tcPr>
          <w:p w14:paraId="468FF728" w14:textId="77777777" w:rsidR="0089620F" w:rsidRPr="00192A84" w:rsidRDefault="0089620F" w:rsidP="00530E1B">
            <w:pPr>
              <w:widowControl/>
              <w:spacing w:line="2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分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                   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類</w:t>
            </w:r>
          </w:p>
        </w:tc>
        <w:tc>
          <w:tcPr>
            <w:tcW w:w="1373" w:type="pct"/>
            <w:gridSpan w:val="2"/>
            <w:shd w:val="clear" w:color="auto" w:fill="auto"/>
            <w:vAlign w:val="center"/>
            <w:hideMark/>
          </w:tcPr>
          <w:p w14:paraId="1C09A6DB" w14:textId="77777777" w:rsidR="0089620F" w:rsidRPr="00192A84" w:rsidRDefault="0089620F" w:rsidP="00530E1B">
            <w:pPr>
              <w:widowControl/>
              <w:spacing w:line="2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高壓供電</w:t>
            </w:r>
          </w:p>
        </w:tc>
        <w:tc>
          <w:tcPr>
            <w:tcW w:w="1108" w:type="pct"/>
            <w:gridSpan w:val="2"/>
            <w:shd w:val="clear" w:color="auto" w:fill="auto"/>
            <w:vAlign w:val="center"/>
            <w:hideMark/>
          </w:tcPr>
          <w:p w14:paraId="3952D38F" w14:textId="77777777" w:rsidR="0089620F" w:rsidRPr="00192A84" w:rsidRDefault="0089620F" w:rsidP="00530E1B">
            <w:pPr>
              <w:widowControl/>
              <w:spacing w:line="2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特高壓供電</w:t>
            </w:r>
          </w:p>
        </w:tc>
      </w:tr>
      <w:tr w:rsidR="00EF6F84" w:rsidRPr="00192A84" w14:paraId="1FC8FE9C" w14:textId="77777777" w:rsidTr="00A26BF8">
        <w:trPr>
          <w:trHeight w:val="345"/>
        </w:trPr>
        <w:tc>
          <w:tcPr>
            <w:tcW w:w="2519" w:type="pct"/>
            <w:gridSpan w:val="4"/>
            <w:vMerge/>
            <w:vAlign w:val="center"/>
            <w:hideMark/>
          </w:tcPr>
          <w:p w14:paraId="224DC92D" w14:textId="77777777" w:rsidR="0089620F" w:rsidRPr="00192A84" w:rsidRDefault="0089620F" w:rsidP="00530E1B">
            <w:pPr>
              <w:widowControl/>
              <w:spacing w:line="2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D2B9433" w14:textId="77777777" w:rsidR="0089620F" w:rsidRPr="00192A84" w:rsidRDefault="0089620F" w:rsidP="00530E1B">
            <w:pPr>
              <w:widowControl/>
              <w:spacing w:line="2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夏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月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BE11BA1" w14:textId="77777777" w:rsidR="0089620F" w:rsidRPr="00192A84" w:rsidRDefault="0089620F" w:rsidP="00530E1B">
            <w:pPr>
              <w:widowControl/>
              <w:spacing w:line="2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非夏月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75EDC4AE" w14:textId="77777777" w:rsidR="0089620F" w:rsidRPr="00192A84" w:rsidRDefault="0089620F" w:rsidP="00530E1B">
            <w:pPr>
              <w:widowControl/>
              <w:spacing w:line="2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夏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月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D9F3535" w14:textId="77777777" w:rsidR="0089620F" w:rsidRPr="00192A84" w:rsidRDefault="0089620F" w:rsidP="00530E1B">
            <w:pPr>
              <w:widowControl/>
              <w:spacing w:line="2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非夏月</w:t>
            </w:r>
          </w:p>
        </w:tc>
      </w:tr>
      <w:tr w:rsidR="00EF6F84" w:rsidRPr="00192A84" w14:paraId="4608827A" w14:textId="77777777" w:rsidTr="00BC4463">
        <w:trPr>
          <w:trHeight w:val="483"/>
        </w:trPr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14:paraId="7CDC5DAA" w14:textId="77777777" w:rsidR="0089620F" w:rsidRPr="00192A84" w:rsidRDefault="0089620F" w:rsidP="0089620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基本</w:t>
            </w:r>
          </w:p>
          <w:p w14:paraId="2D024F66" w14:textId="77777777" w:rsidR="0089620F" w:rsidRPr="00192A84" w:rsidRDefault="0089620F" w:rsidP="0089620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電費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  <w:hideMark/>
          </w:tcPr>
          <w:p w14:paraId="4CACD3A5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經常契約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14:paraId="1D4047BF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每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proofErr w:type="gramStart"/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瓩</w:t>
            </w:r>
            <w:proofErr w:type="gramEnd"/>
            <w:r w:rsidRPr="00192A84"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每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月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60D25F4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223.60 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175EAFE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66.90 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23C4D496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217.30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511C4ED1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60.60 </w:t>
            </w:r>
          </w:p>
        </w:tc>
      </w:tr>
      <w:tr w:rsidR="00EF6F84" w:rsidRPr="00192A84" w14:paraId="4D001E3B" w14:textId="77777777" w:rsidTr="00A26BF8">
        <w:trPr>
          <w:trHeight w:val="423"/>
        </w:trPr>
        <w:tc>
          <w:tcPr>
            <w:tcW w:w="321" w:type="pct"/>
            <w:vMerge/>
            <w:vAlign w:val="center"/>
            <w:hideMark/>
          </w:tcPr>
          <w:p w14:paraId="4F825CAF" w14:textId="77777777" w:rsidR="0089620F" w:rsidRPr="00192A84" w:rsidRDefault="0089620F" w:rsidP="0089620F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  <w:hideMark/>
          </w:tcPr>
          <w:p w14:paraId="572A81A9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非夏月契約</w:t>
            </w:r>
          </w:p>
        </w:tc>
        <w:tc>
          <w:tcPr>
            <w:tcW w:w="638" w:type="pct"/>
            <w:vMerge/>
            <w:vAlign w:val="center"/>
            <w:hideMark/>
          </w:tcPr>
          <w:p w14:paraId="14BD134E" w14:textId="77777777" w:rsidR="0089620F" w:rsidRPr="00192A84" w:rsidRDefault="0089620F" w:rsidP="00530E1B">
            <w:pPr>
              <w:widowControl/>
              <w:spacing w:line="2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49A41D2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—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CDBEEC2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66.90 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3C63374F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—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54D9955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60.60 </w:t>
            </w:r>
          </w:p>
        </w:tc>
      </w:tr>
      <w:tr w:rsidR="00EF6F84" w:rsidRPr="00192A84" w14:paraId="363CC351" w14:textId="77777777" w:rsidTr="00A26BF8">
        <w:trPr>
          <w:trHeight w:val="415"/>
        </w:trPr>
        <w:tc>
          <w:tcPr>
            <w:tcW w:w="321" w:type="pct"/>
            <w:vMerge/>
            <w:vAlign w:val="center"/>
            <w:hideMark/>
          </w:tcPr>
          <w:p w14:paraId="18949ACC" w14:textId="77777777" w:rsidR="0089620F" w:rsidRPr="00192A84" w:rsidRDefault="0089620F" w:rsidP="0089620F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  <w:hideMark/>
          </w:tcPr>
          <w:p w14:paraId="18034407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週六半尖峰契約</w:t>
            </w:r>
          </w:p>
        </w:tc>
        <w:tc>
          <w:tcPr>
            <w:tcW w:w="638" w:type="pct"/>
            <w:vMerge/>
            <w:vAlign w:val="center"/>
            <w:hideMark/>
          </w:tcPr>
          <w:p w14:paraId="505571B2" w14:textId="77777777" w:rsidR="0089620F" w:rsidRPr="00192A84" w:rsidRDefault="0089620F" w:rsidP="00530E1B">
            <w:pPr>
              <w:widowControl/>
              <w:spacing w:line="2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8F7997F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44.70 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DC88330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33.30 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205DB190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43.40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4571B515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32.10 </w:t>
            </w:r>
          </w:p>
        </w:tc>
      </w:tr>
      <w:tr w:rsidR="00EF6F84" w:rsidRPr="00192A84" w14:paraId="5C272C36" w14:textId="77777777" w:rsidTr="00A26BF8">
        <w:trPr>
          <w:trHeight w:val="407"/>
        </w:trPr>
        <w:tc>
          <w:tcPr>
            <w:tcW w:w="321" w:type="pct"/>
            <w:vMerge/>
            <w:vAlign w:val="center"/>
            <w:hideMark/>
          </w:tcPr>
          <w:p w14:paraId="541DC85A" w14:textId="77777777" w:rsidR="0089620F" w:rsidRPr="00192A84" w:rsidRDefault="0089620F" w:rsidP="0089620F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  <w:hideMark/>
          </w:tcPr>
          <w:p w14:paraId="159BFAF1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離峰契約</w:t>
            </w:r>
          </w:p>
        </w:tc>
        <w:tc>
          <w:tcPr>
            <w:tcW w:w="638" w:type="pct"/>
            <w:vMerge/>
            <w:vAlign w:val="center"/>
            <w:hideMark/>
          </w:tcPr>
          <w:p w14:paraId="1BF6A5A7" w14:textId="77777777" w:rsidR="0089620F" w:rsidRPr="00192A84" w:rsidRDefault="0089620F" w:rsidP="00530E1B">
            <w:pPr>
              <w:widowControl/>
              <w:spacing w:line="2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603DB0B0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44.70 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9B0328B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33.30 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378FD9D6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43.40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4A4AA54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32.10 </w:t>
            </w:r>
          </w:p>
        </w:tc>
      </w:tr>
      <w:tr w:rsidR="00EF6F84" w:rsidRPr="00192A84" w14:paraId="7F0341CF" w14:textId="77777777" w:rsidTr="00A26BF8">
        <w:trPr>
          <w:trHeight w:val="427"/>
        </w:trPr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14:paraId="65D7E955" w14:textId="77777777" w:rsidR="0089620F" w:rsidRPr="00192A84" w:rsidRDefault="0089620F" w:rsidP="0089620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流動</w:t>
            </w:r>
          </w:p>
          <w:p w14:paraId="271F5A4A" w14:textId="77777777" w:rsidR="0089620F" w:rsidRPr="00192A84" w:rsidRDefault="0089620F" w:rsidP="0089620F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電費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14:paraId="78D79EBF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週</w:t>
            </w:r>
            <w:proofErr w:type="gramEnd"/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 </w:t>
            </w:r>
            <w:proofErr w:type="gramStart"/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一</w:t>
            </w:r>
            <w:proofErr w:type="gramEnd"/>
            <w:r w:rsidRPr="00192A84"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至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週五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14:paraId="02F20BBD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尖峰時間</w:t>
            </w: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14:paraId="1AB8F900" w14:textId="58F8BEF2" w:rsidR="0089620F" w:rsidRPr="00192A84" w:rsidRDefault="0089620F" w:rsidP="00BC4463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BC4463">
              <w:rPr>
                <w:rFonts w:ascii="Times New Roman" w:eastAsia="標楷體" w:hAnsi="Times New Roman"/>
                <w:szCs w:val="24"/>
              </w:rPr>
              <w:t>每</w:t>
            </w:r>
            <w:r w:rsidR="00BC4463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BC4463">
              <w:rPr>
                <w:rFonts w:ascii="Times New Roman" w:eastAsia="標楷體" w:hAnsi="Times New Roman"/>
                <w:szCs w:val="24"/>
              </w:rPr>
              <w:t>度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5353657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3.</w:t>
            </w:r>
            <w:r w:rsidR="00A26BF8"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29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5728112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3.</w:t>
            </w:r>
            <w:r w:rsidR="00A26BF8"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17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34CE64BC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3.</w:t>
            </w:r>
            <w:r w:rsidR="00A26BF8"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26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6CFB47ED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3.</w:t>
            </w:r>
            <w:r w:rsidR="00A26BF8"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13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</w:tr>
      <w:tr w:rsidR="00EF6F84" w:rsidRPr="00192A84" w14:paraId="646269CA" w14:textId="77777777" w:rsidTr="00A26BF8">
        <w:trPr>
          <w:trHeight w:val="405"/>
        </w:trPr>
        <w:tc>
          <w:tcPr>
            <w:tcW w:w="321" w:type="pct"/>
            <w:vMerge/>
            <w:vAlign w:val="center"/>
            <w:hideMark/>
          </w:tcPr>
          <w:p w14:paraId="3B00A600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14:paraId="22ED14F6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05" w:type="pct"/>
            <w:shd w:val="clear" w:color="auto" w:fill="auto"/>
            <w:vAlign w:val="center"/>
            <w:hideMark/>
          </w:tcPr>
          <w:p w14:paraId="7C49D55D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離峰時間</w:t>
            </w:r>
          </w:p>
        </w:tc>
        <w:tc>
          <w:tcPr>
            <w:tcW w:w="638" w:type="pct"/>
            <w:vMerge/>
            <w:vAlign w:val="center"/>
            <w:hideMark/>
          </w:tcPr>
          <w:p w14:paraId="378B533C" w14:textId="77777777" w:rsidR="0089620F" w:rsidRPr="00192A84" w:rsidRDefault="0089620F" w:rsidP="00530E1B">
            <w:pPr>
              <w:widowControl/>
              <w:spacing w:line="2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70507C6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1.</w:t>
            </w:r>
            <w:r w:rsidR="00A26BF8"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41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708351D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1.</w:t>
            </w:r>
            <w:r w:rsidR="00A26BF8"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31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30EA4884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1.3</w:t>
            </w:r>
            <w:r w:rsidR="00A26BF8"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7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26ECC586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1.2</w:t>
            </w:r>
            <w:r w:rsidR="00A26BF8"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5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</w:tr>
      <w:tr w:rsidR="00EF6F84" w:rsidRPr="00192A84" w14:paraId="4A66EEC0" w14:textId="77777777" w:rsidTr="00A26BF8">
        <w:trPr>
          <w:trHeight w:val="425"/>
        </w:trPr>
        <w:tc>
          <w:tcPr>
            <w:tcW w:w="321" w:type="pct"/>
            <w:vMerge/>
            <w:vAlign w:val="center"/>
            <w:hideMark/>
          </w:tcPr>
          <w:p w14:paraId="2E81487E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14:paraId="30C6E902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週</w:t>
            </w:r>
            <w:proofErr w:type="gramEnd"/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六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14:paraId="59E5C665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半尖峰時間</w:t>
            </w:r>
          </w:p>
        </w:tc>
        <w:tc>
          <w:tcPr>
            <w:tcW w:w="638" w:type="pct"/>
            <w:vMerge/>
            <w:vAlign w:val="center"/>
            <w:hideMark/>
          </w:tcPr>
          <w:p w14:paraId="5EF8F445" w14:textId="77777777" w:rsidR="0089620F" w:rsidRPr="00192A84" w:rsidRDefault="0089620F" w:rsidP="00530E1B">
            <w:pPr>
              <w:widowControl/>
              <w:spacing w:line="2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FBFE445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.97 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FA4DF71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.87 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031CCA9F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.95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295DDB4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.82 </w:t>
            </w:r>
          </w:p>
        </w:tc>
      </w:tr>
      <w:tr w:rsidR="00EF6F84" w:rsidRPr="00192A84" w14:paraId="6E1D7E39" w14:textId="77777777" w:rsidTr="00A26BF8">
        <w:trPr>
          <w:trHeight w:val="403"/>
        </w:trPr>
        <w:tc>
          <w:tcPr>
            <w:tcW w:w="321" w:type="pct"/>
            <w:vMerge/>
            <w:vAlign w:val="center"/>
            <w:hideMark/>
          </w:tcPr>
          <w:p w14:paraId="69E21A9A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54" w:type="pct"/>
            <w:vMerge/>
            <w:vAlign w:val="center"/>
            <w:hideMark/>
          </w:tcPr>
          <w:p w14:paraId="22237CDC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05" w:type="pct"/>
            <w:shd w:val="clear" w:color="auto" w:fill="auto"/>
            <w:vAlign w:val="center"/>
            <w:hideMark/>
          </w:tcPr>
          <w:p w14:paraId="4679C183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離峰時間</w:t>
            </w:r>
          </w:p>
        </w:tc>
        <w:tc>
          <w:tcPr>
            <w:tcW w:w="638" w:type="pct"/>
            <w:vMerge/>
            <w:vAlign w:val="center"/>
            <w:hideMark/>
          </w:tcPr>
          <w:p w14:paraId="4801A444" w14:textId="77777777" w:rsidR="0089620F" w:rsidRPr="00192A84" w:rsidRDefault="0089620F" w:rsidP="00530E1B">
            <w:pPr>
              <w:widowControl/>
              <w:spacing w:line="2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207B134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1.</w:t>
            </w:r>
            <w:r w:rsidR="00A26BF8"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41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C25CBF6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1.</w:t>
            </w:r>
            <w:r w:rsidR="00A26BF8"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31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510EA5CA" w14:textId="77777777" w:rsidR="0089620F" w:rsidRPr="00192A84" w:rsidRDefault="00A26BF8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1.3</w:t>
            </w:r>
            <w:r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7</w:t>
            </w:r>
            <w:r w:rsidR="0089620F"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39FB05E2" w14:textId="77777777" w:rsidR="0089620F" w:rsidRPr="00192A84" w:rsidRDefault="00A26BF8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1.2</w:t>
            </w:r>
            <w:r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5</w:t>
            </w:r>
          </w:p>
        </w:tc>
      </w:tr>
      <w:tr w:rsidR="00EF6F84" w:rsidRPr="00192A84" w14:paraId="7A517F98" w14:textId="77777777" w:rsidTr="00A26BF8">
        <w:trPr>
          <w:trHeight w:val="503"/>
        </w:trPr>
        <w:tc>
          <w:tcPr>
            <w:tcW w:w="321" w:type="pct"/>
            <w:vMerge/>
            <w:vAlign w:val="center"/>
            <w:hideMark/>
          </w:tcPr>
          <w:p w14:paraId="7C8049B6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6098D8CE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週日及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離峰日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14:paraId="62C24341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離峰時間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全日</w:t>
            </w:r>
          </w:p>
        </w:tc>
        <w:tc>
          <w:tcPr>
            <w:tcW w:w="638" w:type="pct"/>
            <w:vMerge/>
            <w:vAlign w:val="center"/>
            <w:hideMark/>
          </w:tcPr>
          <w:p w14:paraId="519B0E72" w14:textId="77777777" w:rsidR="0089620F" w:rsidRPr="00192A84" w:rsidRDefault="0089620F" w:rsidP="00530E1B">
            <w:pPr>
              <w:widowControl/>
              <w:spacing w:line="200" w:lineRule="exact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4861297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1.</w:t>
            </w:r>
            <w:r w:rsidR="00A26BF8"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41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66840943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1.</w:t>
            </w:r>
            <w:r w:rsidR="00A26BF8"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31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72644A72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1.3</w:t>
            </w:r>
            <w:r w:rsidR="00A26BF8"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7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14:paraId="0C88E1F7" w14:textId="77777777" w:rsidR="0089620F" w:rsidRPr="00192A84" w:rsidRDefault="0089620F" w:rsidP="00BC4463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1.2</w:t>
            </w:r>
            <w:r w:rsidR="00A26BF8" w:rsidRPr="00192A84">
              <w:rPr>
                <w:rFonts w:ascii="Times New Roman" w:eastAsia="標楷體" w:hAnsi="Times New Roman" w:hint="eastAsia"/>
                <w:kern w:val="0"/>
                <w:szCs w:val="24"/>
              </w:rPr>
              <w:t>5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</w:tr>
    </w:tbl>
    <w:p w14:paraId="38EDCB05" w14:textId="4C60B2EA" w:rsidR="00A26BF8" w:rsidRPr="00192A84" w:rsidRDefault="00A26BF8" w:rsidP="009E36FA">
      <w:pPr>
        <w:pStyle w:val="af"/>
        <w:tabs>
          <w:tab w:val="center" w:pos="4153"/>
          <w:tab w:val="right" w:pos="8306"/>
        </w:tabs>
        <w:spacing w:line="400" w:lineRule="exact"/>
        <w:ind w:leftChars="0" w:left="1" w:firstLineChars="101" w:firstLine="283"/>
        <w:jc w:val="both"/>
        <w:rPr>
          <w:rFonts w:ascii="Times New Roman" w:eastAsia="標楷體" w:hAnsi="Times New Roman"/>
          <w:sz w:val="28"/>
          <w:szCs w:val="28"/>
        </w:rPr>
      </w:pPr>
    </w:p>
    <w:p w14:paraId="34BC9991" w14:textId="77777777" w:rsidR="00192A84" w:rsidRPr="00192A84" w:rsidRDefault="00192A84" w:rsidP="009E36FA">
      <w:pPr>
        <w:pStyle w:val="af"/>
        <w:tabs>
          <w:tab w:val="center" w:pos="4153"/>
          <w:tab w:val="right" w:pos="8306"/>
        </w:tabs>
        <w:spacing w:line="400" w:lineRule="exact"/>
        <w:ind w:leftChars="0" w:left="1" w:firstLineChars="101" w:firstLine="283"/>
        <w:jc w:val="both"/>
        <w:rPr>
          <w:rFonts w:ascii="Times New Roman" w:eastAsia="標楷體" w:hAnsi="Times New Roman"/>
          <w:sz w:val="28"/>
          <w:szCs w:val="28"/>
        </w:rPr>
      </w:pPr>
    </w:p>
    <w:p w14:paraId="15924733" w14:textId="77777777" w:rsidR="00D90D6C" w:rsidRPr="00192A84" w:rsidRDefault="00D90D6C" w:rsidP="009E36FA">
      <w:pPr>
        <w:pStyle w:val="af"/>
        <w:tabs>
          <w:tab w:val="center" w:pos="4153"/>
          <w:tab w:val="right" w:pos="8306"/>
        </w:tabs>
        <w:spacing w:line="400" w:lineRule="exact"/>
        <w:ind w:leftChars="0" w:left="1" w:firstLineChars="101" w:firstLine="283"/>
        <w:jc w:val="both"/>
        <w:rPr>
          <w:rFonts w:ascii="Times New Roman" w:eastAsia="標楷體" w:hAnsi="Times New Roman"/>
          <w:sz w:val="28"/>
          <w:szCs w:val="28"/>
        </w:rPr>
      </w:pPr>
      <w:r w:rsidRPr="00192A84">
        <w:rPr>
          <w:rFonts w:ascii="Times New Roman" w:eastAsia="標楷體" w:hAnsi="Times New Roman"/>
          <w:sz w:val="28"/>
          <w:szCs w:val="28"/>
        </w:rPr>
        <w:t>(</w:t>
      </w:r>
      <w:r w:rsidRPr="00192A84">
        <w:rPr>
          <w:rFonts w:ascii="Times New Roman" w:eastAsia="標楷體" w:hAnsi="Times New Roman"/>
          <w:sz w:val="28"/>
          <w:szCs w:val="28"/>
        </w:rPr>
        <w:t>二</w:t>
      </w:r>
      <w:r w:rsidRPr="00192A84">
        <w:rPr>
          <w:rFonts w:ascii="Times New Roman" w:eastAsia="標楷體" w:hAnsi="Times New Roman"/>
          <w:sz w:val="28"/>
          <w:szCs w:val="28"/>
        </w:rPr>
        <w:t>)</w:t>
      </w:r>
      <w:r w:rsidRPr="00192A84">
        <w:rPr>
          <w:rFonts w:ascii="Times New Roman" w:eastAsia="標楷體" w:hAnsi="Times New Roman"/>
          <w:sz w:val="28"/>
          <w:szCs w:val="28"/>
        </w:rPr>
        <w:t>三段式時間電價</w:t>
      </w:r>
      <w:r w:rsidR="00D729E2" w:rsidRPr="00192A84">
        <w:rPr>
          <w:rFonts w:ascii="Times New Roman" w:eastAsia="標楷體" w:hAnsi="Times New Roman"/>
          <w:sz w:val="28"/>
          <w:szCs w:val="28"/>
        </w:rPr>
        <w:t xml:space="preserve">          </w:t>
      </w:r>
      <w:r w:rsidR="00A26BF8" w:rsidRPr="00192A84">
        <w:rPr>
          <w:rFonts w:ascii="Times New Roman" w:eastAsia="標楷體" w:hAnsi="Times New Roman"/>
          <w:sz w:val="28"/>
          <w:szCs w:val="28"/>
        </w:rPr>
        <w:t xml:space="preserve">                             </w:t>
      </w:r>
      <w:r w:rsidR="00D729E2" w:rsidRPr="00192A84">
        <w:rPr>
          <w:rFonts w:ascii="Times New Roman" w:eastAsia="標楷體" w:hAnsi="Times New Roman"/>
          <w:szCs w:val="24"/>
        </w:rPr>
        <w:t>單位：元</w:t>
      </w:r>
    </w:p>
    <w:tbl>
      <w:tblPr>
        <w:tblW w:w="4323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4"/>
        <w:gridCol w:w="1617"/>
        <w:gridCol w:w="2531"/>
        <w:gridCol w:w="503"/>
        <w:gridCol w:w="747"/>
        <w:gridCol w:w="776"/>
        <w:gridCol w:w="724"/>
        <w:gridCol w:w="776"/>
      </w:tblGrid>
      <w:tr w:rsidR="00EF6F84" w:rsidRPr="00192A84" w14:paraId="3F1642E1" w14:textId="77777777" w:rsidTr="00A26BF8">
        <w:trPr>
          <w:trHeight w:val="60"/>
        </w:trPr>
        <w:tc>
          <w:tcPr>
            <w:tcW w:w="3215" w:type="pct"/>
            <w:gridSpan w:val="4"/>
            <w:vMerge w:val="restart"/>
            <w:shd w:val="clear" w:color="auto" w:fill="auto"/>
            <w:vAlign w:val="center"/>
            <w:hideMark/>
          </w:tcPr>
          <w:p w14:paraId="27C234D6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分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                   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類</w:t>
            </w:r>
          </w:p>
        </w:tc>
        <w:tc>
          <w:tcPr>
            <w:tcW w:w="899" w:type="pct"/>
            <w:gridSpan w:val="2"/>
            <w:shd w:val="clear" w:color="auto" w:fill="auto"/>
            <w:vAlign w:val="center"/>
            <w:hideMark/>
          </w:tcPr>
          <w:p w14:paraId="6071D041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高壓供電</w:t>
            </w:r>
          </w:p>
        </w:tc>
        <w:tc>
          <w:tcPr>
            <w:tcW w:w="885" w:type="pct"/>
            <w:gridSpan w:val="2"/>
            <w:shd w:val="clear" w:color="auto" w:fill="auto"/>
            <w:vAlign w:val="center"/>
            <w:hideMark/>
          </w:tcPr>
          <w:p w14:paraId="094F37A4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特高壓供電</w:t>
            </w:r>
          </w:p>
        </w:tc>
      </w:tr>
      <w:tr w:rsidR="00EF6F84" w:rsidRPr="00192A84" w14:paraId="2DD51D63" w14:textId="77777777" w:rsidTr="00A26BF8">
        <w:trPr>
          <w:trHeight w:val="60"/>
        </w:trPr>
        <w:tc>
          <w:tcPr>
            <w:tcW w:w="3215" w:type="pct"/>
            <w:gridSpan w:val="4"/>
            <w:vMerge/>
            <w:vAlign w:val="center"/>
            <w:hideMark/>
          </w:tcPr>
          <w:p w14:paraId="54108356" w14:textId="77777777" w:rsidR="00D729E2" w:rsidRPr="00192A84" w:rsidRDefault="00D729E2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188B4CAB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夏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月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308E81B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非夏月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77BD1F2F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夏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 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月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D6243F0" w14:textId="77777777" w:rsidR="00D729E2" w:rsidRPr="00192A84" w:rsidRDefault="00D729E2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非夏月</w:t>
            </w:r>
          </w:p>
        </w:tc>
      </w:tr>
      <w:tr w:rsidR="00EF6F84" w:rsidRPr="00192A84" w14:paraId="079E5C55" w14:textId="77777777" w:rsidTr="00A26BF8">
        <w:trPr>
          <w:trHeight w:val="300"/>
        </w:trPr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14:paraId="63D53894" w14:textId="77777777" w:rsidR="00A26BF8" w:rsidRPr="00192A84" w:rsidRDefault="00A26BF8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基本</w:t>
            </w:r>
          </w:p>
          <w:p w14:paraId="05E868E6" w14:textId="77777777" w:rsidR="00A26BF8" w:rsidRPr="00192A84" w:rsidRDefault="00A26BF8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電費</w:t>
            </w:r>
          </w:p>
        </w:tc>
        <w:tc>
          <w:tcPr>
            <w:tcW w:w="2457" w:type="pct"/>
            <w:gridSpan w:val="2"/>
            <w:shd w:val="clear" w:color="auto" w:fill="auto"/>
            <w:vAlign w:val="center"/>
            <w:hideMark/>
          </w:tcPr>
          <w:p w14:paraId="400CFEF2" w14:textId="77777777" w:rsidR="00A26BF8" w:rsidRPr="00192A84" w:rsidRDefault="00A26BF8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經常契約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14:paraId="4D9D5704" w14:textId="77777777" w:rsidR="00A26BF8" w:rsidRPr="00192A84" w:rsidRDefault="00A26BF8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每</w:t>
            </w:r>
            <w:proofErr w:type="gramStart"/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瓩</w:t>
            </w:r>
            <w:proofErr w:type="gramEnd"/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每月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28200AC6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223.60 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04A0AFE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66.90 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6394B3E6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217.30 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AC661AF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60.60 </w:t>
            </w:r>
          </w:p>
        </w:tc>
      </w:tr>
      <w:tr w:rsidR="00EF6F84" w:rsidRPr="00192A84" w14:paraId="3F9A2159" w14:textId="77777777" w:rsidTr="00A26BF8">
        <w:trPr>
          <w:trHeight w:val="300"/>
        </w:trPr>
        <w:tc>
          <w:tcPr>
            <w:tcW w:w="459" w:type="pct"/>
            <w:vMerge/>
            <w:vAlign w:val="center"/>
            <w:hideMark/>
          </w:tcPr>
          <w:p w14:paraId="6148CF9D" w14:textId="77777777" w:rsidR="00A26BF8" w:rsidRPr="00192A84" w:rsidRDefault="00A26BF8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457" w:type="pct"/>
            <w:gridSpan w:val="2"/>
            <w:shd w:val="clear" w:color="auto" w:fill="auto"/>
            <w:vAlign w:val="center"/>
            <w:hideMark/>
          </w:tcPr>
          <w:p w14:paraId="4151B6B7" w14:textId="77777777" w:rsidR="00A26BF8" w:rsidRPr="00192A84" w:rsidRDefault="00A26BF8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半尖峰契約</w:t>
            </w:r>
          </w:p>
        </w:tc>
        <w:tc>
          <w:tcPr>
            <w:tcW w:w="299" w:type="pct"/>
            <w:vMerge/>
            <w:vAlign w:val="center"/>
            <w:hideMark/>
          </w:tcPr>
          <w:p w14:paraId="76DB6DE8" w14:textId="77777777" w:rsidR="00A26BF8" w:rsidRPr="00192A84" w:rsidRDefault="00A26BF8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5B145EE8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66.90 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789CD6A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60.60 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3C9A1AE6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60.60 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F06B6A7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60.60 </w:t>
            </w:r>
          </w:p>
        </w:tc>
      </w:tr>
      <w:tr w:rsidR="00EF6F84" w:rsidRPr="00192A84" w14:paraId="5690EC2C" w14:textId="77777777" w:rsidTr="00A26BF8">
        <w:trPr>
          <w:trHeight w:val="300"/>
        </w:trPr>
        <w:tc>
          <w:tcPr>
            <w:tcW w:w="459" w:type="pct"/>
            <w:vMerge/>
            <w:vAlign w:val="center"/>
            <w:hideMark/>
          </w:tcPr>
          <w:p w14:paraId="16FE36C4" w14:textId="77777777" w:rsidR="00A26BF8" w:rsidRPr="00192A84" w:rsidRDefault="00A26BF8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457" w:type="pct"/>
            <w:gridSpan w:val="2"/>
            <w:shd w:val="clear" w:color="auto" w:fill="auto"/>
            <w:vAlign w:val="center"/>
            <w:hideMark/>
          </w:tcPr>
          <w:p w14:paraId="3187B21B" w14:textId="77777777" w:rsidR="00A26BF8" w:rsidRPr="00192A84" w:rsidRDefault="00A26BF8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週六半尖峰契約</w:t>
            </w:r>
          </w:p>
        </w:tc>
        <w:tc>
          <w:tcPr>
            <w:tcW w:w="299" w:type="pct"/>
            <w:vMerge/>
            <w:vAlign w:val="center"/>
            <w:hideMark/>
          </w:tcPr>
          <w:p w14:paraId="3DC8726D" w14:textId="77777777" w:rsidR="00A26BF8" w:rsidRPr="00192A84" w:rsidRDefault="00A26BF8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4DDA976A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44.70 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5EF92DA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33.30 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62E18AC3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43.40 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1954551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32.10 </w:t>
            </w:r>
          </w:p>
        </w:tc>
      </w:tr>
      <w:tr w:rsidR="00EF6F84" w:rsidRPr="00192A84" w14:paraId="3A88D703" w14:textId="77777777" w:rsidTr="00A26BF8">
        <w:trPr>
          <w:trHeight w:val="300"/>
        </w:trPr>
        <w:tc>
          <w:tcPr>
            <w:tcW w:w="459" w:type="pct"/>
            <w:vMerge/>
            <w:vAlign w:val="center"/>
            <w:hideMark/>
          </w:tcPr>
          <w:p w14:paraId="10C13339" w14:textId="77777777" w:rsidR="00A26BF8" w:rsidRPr="00192A84" w:rsidRDefault="00A26BF8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457" w:type="pct"/>
            <w:gridSpan w:val="2"/>
            <w:shd w:val="clear" w:color="auto" w:fill="auto"/>
            <w:vAlign w:val="center"/>
            <w:hideMark/>
          </w:tcPr>
          <w:p w14:paraId="5ED6CB7A" w14:textId="77777777" w:rsidR="00A26BF8" w:rsidRPr="00192A84" w:rsidRDefault="00A26BF8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離峰契約</w:t>
            </w:r>
          </w:p>
        </w:tc>
        <w:tc>
          <w:tcPr>
            <w:tcW w:w="299" w:type="pct"/>
            <w:vMerge/>
            <w:vAlign w:val="center"/>
            <w:hideMark/>
          </w:tcPr>
          <w:p w14:paraId="7148E2E1" w14:textId="77777777" w:rsidR="00A26BF8" w:rsidRPr="00192A84" w:rsidRDefault="00A26BF8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1434D098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44.70 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9331EA0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33.30 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492ABDEF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43.40 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7C5638D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32.10 </w:t>
            </w:r>
          </w:p>
        </w:tc>
      </w:tr>
      <w:tr w:rsidR="00EF6F84" w:rsidRPr="00192A84" w14:paraId="133616C8" w14:textId="77777777" w:rsidTr="00A917A9">
        <w:trPr>
          <w:trHeight w:val="300"/>
        </w:trPr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14:paraId="2EAD702C" w14:textId="77777777" w:rsidR="00A26BF8" w:rsidRPr="00192A84" w:rsidRDefault="00A26BF8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流動</w:t>
            </w:r>
          </w:p>
          <w:p w14:paraId="4EB518E8" w14:textId="77777777" w:rsidR="00A26BF8" w:rsidRPr="00192A84" w:rsidRDefault="00A26BF8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電費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br/>
              <w:t>(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尖峰時間</w:t>
            </w:r>
          </w:p>
          <w:p w14:paraId="14895CB8" w14:textId="77777777" w:rsidR="00A26BF8" w:rsidRPr="00192A84" w:rsidRDefault="00A26BF8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固定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  <w:hideMark/>
          </w:tcPr>
          <w:p w14:paraId="74B6A98D" w14:textId="77777777" w:rsidR="00A26BF8" w:rsidRPr="00192A84" w:rsidRDefault="00A26BF8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週一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至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週五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14:paraId="1E937498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尖峰時間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14:paraId="19ECB420" w14:textId="77777777" w:rsidR="00A26BF8" w:rsidRPr="00192A84" w:rsidRDefault="00A26BF8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每度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28C6FF5A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4.67 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53EDD5C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—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07BEFF12" w14:textId="4B7B4341" w:rsidR="00A26BF8" w:rsidRPr="00192A84" w:rsidRDefault="005E2F8C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5E2F8C">
              <w:rPr>
                <w:rFonts w:ascii="Times New Roman" w:eastAsia="標楷體" w:hAnsi="Times New Roman"/>
                <w:kern w:val="0"/>
                <w:szCs w:val="24"/>
              </w:rPr>
              <w:t>4.61</w:t>
            </w:r>
            <w:r w:rsidR="00A26BF8"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54C17B3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—</w:t>
            </w:r>
          </w:p>
        </w:tc>
      </w:tr>
      <w:tr w:rsidR="00EF6F84" w:rsidRPr="00192A84" w14:paraId="325E3EF6" w14:textId="77777777" w:rsidTr="00A917A9">
        <w:trPr>
          <w:trHeight w:val="300"/>
        </w:trPr>
        <w:tc>
          <w:tcPr>
            <w:tcW w:w="459" w:type="pct"/>
            <w:vMerge/>
            <w:vAlign w:val="center"/>
            <w:hideMark/>
          </w:tcPr>
          <w:p w14:paraId="1D14A796" w14:textId="77777777" w:rsidR="00A26BF8" w:rsidRPr="00192A84" w:rsidRDefault="00A26BF8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58" w:type="pct"/>
            <w:vMerge/>
            <w:vAlign w:val="center"/>
            <w:hideMark/>
          </w:tcPr>
          <w:p w14:paraId="3C6DF06C" w14:textId="77777777" w:rsidR="00A26BF8" w:rsidRPr="00192A84" w:rsidRDefault="00A26BF8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14:paraId="60AD2B49" w14:textId="77777777" w:rsidR="00A26BF8" w:rsidRPr="00192A84" w:rsidRDefault="00A26BF8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半尖峰時間</w:t>
            </w:r>
          </w:p>
        </w:tc>
        <w:tc>
          <w:tcPr>
            <w:tcW w:w="299" w:type="pct"/>
            <w:vMerge/>
            <w:vAlign w:val="center"/>
            <w:hideMark/>
          </w:tcPr>
          <w:p w14:paraId="6E62775E" w14:textId="77777777" w:rsidR="00A26BF8" w:rsidRPr="00192A84" w:rsidRDefault="00A26BF8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528A47E9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2.90 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DF58BBD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2.82 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6FFEA02F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2.87 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65412B4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2.78 </w:t>
            </w:r>
          </w:p>
        </w:tc>
      </w:tr>
      <w:tr w:rsidR="00EF6F84" w:rsidRPr="00192A84" w14:paraId="4E1AE9A8" w14:textId="77777777" w:rsidTr="00A917A9">
        <w:trPr>
          <w:trHeight w:val="300"/>
        </w:trPr>
        <w:tc>
          <w:tcPr>
            <w:tcW w:w="459" w:type="pct"/>
            <w:vMerge/>
            <w:vAlign w:val="center"/>
            <w:hideMark/>
          </w:tcPr>
          <w:p w14:paraId="64A2265A" w14:textId="77777777" w:rsidR="00A26BF8" w:rsidRPr="00192A84" w:rsidRDefault="00A26BF8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58" w:type="pct"/>
            <w:vMerge/>
            <w:vAlign w:val="center"/>
            <w:hideMark/>
          </w:tcPr>
          <w:p w14:paraId="3BA6335F" w14:textId="77777777" w:rsidR="00A26BF8" w:rsidRPr="00192A84" w:rsidRDefault="00A26BF8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14:paraId="720D93D5" w14:textId="77777777" w:rsidR="00A26BF8" w:rsidRPr="00192A84" w:rsidRDefault="00A26BF8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離峰時間</w:t>
            </w:r>
          </w:p>
        </w:tc>
        <w:tc>
          <w:tcPr>
            <w:tcW w:w="299" w:type="pct"/>
            <w:vMerge/>
            <w:vAlign w:val="center"/>
            <w:hideMark/>
          </w:tcPr>
          <w:p w14:paraId="0DED47CC" w14:textId="77777777" w:rsidR="00A26BF8" w:rsidRPr="00192A84" w:rsidRDefault="00A26BF8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62E8027F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.32 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9B4B479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.26 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247C8D34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.29 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941D87C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.22 </w:t>
            </w:r>
          </w:p>
        </w:tc>
      </w:tr>
      <w:tr w:rsidR="00EF6F84" w:rsidRPr="00192A84" w14:paraId="1046E76B" w14:textId="77777777" w:rsidTr="00A917A9">
        <w:trPr>
          <w:trHeight w:val="300"/>
        </w:trPr>
        <w:tc>
          <w:tcPr>
            <w:tcW w:w="459" w:type="pct"/>
            <w:vMerge/>
            <w:vAlign w:val="center"/>
            <w:hideMark/>
          </w:tcPr>
          <w:p w14:paraId="7982BF59" w14:textId="77777777" w:rsidR="00A26BF8" w:rsidRPr="00192A84" w:rsidRDefault="00A26BF8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58" w:type="pct"/>
            <w:vMerge w:val="restart"/>
            <w:shd w:val="clear" w:color="auto" w:fill="auto"/>
            <w:vAlign w:val="center"/>
            <w:hideMark/>
          </w:tcPr>
          <w:p w14:paraId="27F3BA10" w14:textId="77777777" w:rsidR="00A26BF8" w:rsidRPr="00192A84" w:rsidRDefault="00A26BF8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週六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14:paraId="4C35ADAF" w14:textId="77777777" w:rsidR="00A26BF8" w:rsidRPr="00192A84" w:rsidRDefault="00A26BF8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半尖峰時間</w:t>
            </w:r>
          </w:p>
        </w:tc>
        <w:tc>
          <w:tcPr>
            <w:tcW w:w="299" w:type="pct"/>
            <w:vMerge/>
            <w:vAlign w:val="center"/>
            <w:hideMark/>
          </w:tcPr>
          <w:p w14:paraId="4255036B" w14:textId="77777777" w:rsidR="00A26BF8" w:rsidRPr="00192A84" w:rsidRDefault="00A26BF8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5270E87A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.78 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0936A89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.71 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426AD7EB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.73 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7EA3D85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.65 </w:t>
            </w:r>
          </w:p>
        </w:tc>
      </w:tr>
      <w:tr w:rsidR="00EF6F84" w:rsidRPr="00192A84" w14:paraId="2D0BFF7B" w14:textId="77777777" w:rsidTr="00A917A9">
        <w:trPr>
          <w:trHeight w:val="300"/>
        </w:trPr>
        <w:tc>
          <w:tcPr>
            <w:tcW w:w="459" w:type="pct"/>
            <w:vMerge/>
            <w:vAlign w:val="center"/>
            <w:hideMark/>
          </w:tcPr>
          <w:p w14:paraId="0B28AE05" w14:textId="77777777" w:rsidR="00A26BF8" w:rsidRPr="00192A84" w:rsidRDefault="00A26BF8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58" w:type="pct"/>
            <w:vMerge/>
            <w:vAlign w:val="center"/>
            <w:hideMark/>
          </w:tcPr>
          <w:p w14:paraId="32A8A77F" w14:textId="77777777" w:rsidR="00A26BF8" w:rsidRPr="00192A84" w:rsidRDefault="00A26BF8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14:paraId="0B2E7706" w14:textId="77777777" w:rsidR="00A26BF8" w:rsidRPr="00192A84" w:rsidRDefault="00A26BF8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離峰時間</w:t>
            </w:r>
          </w:p>
        </w:tc>
        <w:tc>
          <w:tcPr>
            <w:tcW w:w="299" w:type="pct"/>
            <w:vMerge/>
            <w:vAlign w:val="center"/>
            <w:hideMark/>
          </w:tcPr>
          <w:p w14:paraId="1098EA63" w14:textId="77777777" w:rsidR="00A26BF8" w:rsidRPr="00192A84" w:rsidRDefault="00A26BF8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55649D33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.32 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FEF8113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.26 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72377DAE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.29 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5DD7CDD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.22 </w:t>
            </w:r>
          </w:p>
        </w:tc>
      </w:tr>
      <w:tr w:rsidR="00EF6F84" w:rsidRPr="00192A84" w14:paraId="0593D2D4" w14:textId="77777777" w:rsidTr="00A917A9">
        <w:trPr>
          <w:trHeight w:val="300"/>
        </w:trPr>
        <w:tc>
          <w:tcPr>
            <w:tcW w:w="459" w:type="pct"/>
            <w:vMerge/>
            <w:vAlign w:val="center"/>
            <w:hideMark/>
          </w:tcPr>
          <w:p w14:paraId="4054D951" w14:textId="77777777" w:rsidR="00A26BF8" w:rsidRPr="00192A84" w:rsidRDefault="00A26BF8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1221C4C8" w14:textId="77777777" w:rsidR="00A26BF8" w:rsidRPr="00192A84" w:rsidRDefault="00A26BF8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週日</w:t>
            </w:r>
          </w:p>
        </w:tc>
        <w:tc>
          <w:tcPr>
            <w:tcW w:w="1499" w:type="pct"/>
            <w:shd w:val="clear" w:color="auto" w:fill="auto"/>
            <w:hideMark/>
          </w:tcPr>
          <w:p w14:paraId="3486E3A8" w14:textId="77777777" w:rsidR="00A26BF8" w:rsidRPr="00192A84" w:rsidRDefault="00A26BF8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離峰時間</w:t>
            </w:r>
          </w:p>
        </w:tc>
        <w:tc>
          <w:tcPr>
            <w:tcW w:w="299" w:type="pct"/>
            <w:vMerge/>
            <w:vAlign w:val="center"/>
            <w:hideMark/>
          </w:tcPr>
          <w:p w14:paraId="35D863F2" w14:textId="77777777" w:rsidR="00A26BF8" w:rsidRPr="00192A84" w:rsidRDefault="00A26BF8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497F126E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.32 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AF2E5CC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.26 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436682CC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.29 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EB4B515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.22 </w:t>
            </w:r>
          </w:p>
        </w:tc>
      </w:tr>
      <w:tr w:rsidR="00EF6F84" w:rsidRPr="00192A84" w14:paraId="6DD780CF" w14:textId="77777777" w:rsidTr="00A917A9">
        <w:trPr>
          <w:trHeight w:val="300"/>
        </w:trPr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14:paraId="130BCD95" w14:textId="77777777" w:rsidR="00A26BF8" w:rsidRPr="00192A84" w:rsidRDefault="00A26BF8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流動</w:t>
            </w:r>
          </w:p>
          <w:p w14:paraId="46DA9A4E" w14:textId="77777777" w:rsidR="00A26BF8" w:rsidRPr="00192A84" w:rsidRDefault="00A26BF8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電費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尖峰時間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可變動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  <w:hideMark/>
          </w:tcPr>
          <w:p w14:paraId="4B5E7F9F" w14:textId="77777777" w:rsidR="00A26BF8" w:rsidRPr="00192A84" w:rsidRDefault="00A26BF8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週一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至</w:t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週五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14:paraId="0352D613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尖峰時間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  <w:hideMark/>
          </w:tcPr>
          <w:p w14:paraId="1BEB4C2E" w14:textId="77777777" w:rsidR="00A26BF8" w:rsidRPr="00192A84" w:rsidRDefault="00A26BF8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每度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2CD639CF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7.86 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174946A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—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606E74A8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7.74 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87E3C2F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—</w:t>
            </w:r>
          </w:p>
        </w:tc>
      </w:tr>
      <w:tr w:rsidR="00EF6F84" w:rsidRPr="00192A84" w14:paraId="40619732" w14:textId="77777777" w:rsidTr="00A917A9">
        <w:trPr>
          <w:trHeight w:val="492"/>
        </w:trPr>
        <w:tc>
          <w:tcPr>
            <w:tcW w:w="459" w:type="pct"/>
            <w:vMerge/>
            <w:vAlign w:val="center"/>
            <w:hideMark/>
          </w:tcPr>
          <w:p w14:paraId="7F7565B4" w14:textId="77777777" w:rsidR="00A26BF8" w:rsidRPr="00192A84" w:rsidRDefault="00A26BF8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58" w:type="pct"/>
            <w:vMerge/>
            <w:vAlign w:val="center"/>
            <w:hideMark/>
          </w:tcPr>
          <w:p w14:paraId="55CBA8CB" w14:textId="77777777" w:rsidR="00A26BF8" w:rsidRPr="00192A84" w:rsidRDefault="00A26BF8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14:paraId="01175E13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半尖峰時間</w:t>
            </w:r>
          </w:p>
        </w:tc>
        <w:tc>
          <w:tcPr>
            <w:tcW w:w="299" w:type="pct"/>
            <w:vMerge/>
            <w:vAlign w:val="center"/>
            <w:hideMark/>
          </w:tcPr>
          <w:p w14:paraId="7880A8B6" w14:textId="77777777" w:rsidR="00A26BF8" w:rsidRPr="00192A84" w:rsidRDefault="00A26BF8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7AD53597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2.90 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075E7C0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2.82 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2648A15E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2.87 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B636D36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2.78 </w:t>
            </w:r>
          </w:p>
        </w:tc>
      </w:tr>
      <w:tr w:rsidR="00EF6F84" w:rsidRPr="00192A84" w14:paraId="2AC5F0C8" w14:textId="77777777" w:rsidTr="00A917A9">
        <w:trPr>
          <w:trHeight w:val="300"/>
        </w:trPr>
        <w:tc>
          <w:tcPr>
            <w:tcW w:w="459" w:type="pct"/>
            <w:vMerge/>
            <w:vAlign w:val="center"/>
            <w:hideMark/>
          </w:tcPr>
          <w:p w14:paraId="7AF22630" w14:textId="77777777" w:rsidR="00A26BF8" w:rsidRPr="00192A84" w:rsidRDefault="00A26BF8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58" w:type="pct"/>
            <w:vMerge/>
            <w:vAlign w:val="center"/>
            <w:hideMark/>
          </w:tcPr>
          <w:p w14:paraId="36AFF527" w14:textId="77777777" w:rsidR="00A26BF8" w:rsidRPr="00192A84" w:rsidRDefault="00A26BF8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14:paraId="175C9A6F" w14:textId="77777777" w:rsidR="00A26BF8" w:rsidRPr="00192A84" w:rsidRDefault="00A26BF8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離峰時間</w:t>
            </w:r>
          </w:p>
        </w:tc>
        <w:tc>
          <w:tcPr>
            <w:tcW w:w="299" w:type="pct"/>
            <w:vMerge/>
            <w:vAlign w:val="center"/>
            <w:hideMark/>
          </w:tcPr>
          <w:p w14:paraId="569D4FD1" w14:textId="77777777" w:rsidR="00A26BF8" w:rsidRPr="00192A84" w:rsidRDefault="00A26BF8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6C0BE74E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.32 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FB58822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.26 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1234504E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.29 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BF96C8A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.22 </w:t>
            </w:r>
          </w:p>
        </w:tc>
      </w:tr>
      <w:tr w:rsidR="00EF6F84" w:rsidRPr="00192A84" w14:paraId="24CE959A" w14:textId="77777777" w:rsidTr="00A917A9">
        <w:trPr>
          <w:trHeight w:val="300"/>
        </w:trPr>
        <w:tc>
          <w:tcPr>
            <w:tcW w:w="459" w:type="pct"/>
            <w:vMerge/>
            <w:vAlign w:val="center"/>
            <w:hideMark/>
          </w:tcPr>
          <w:p w14:paraId="06B2EBDF" w14:textId="77777777" w:rsidR="00A26BF8" w:rsidRPr="00192A84" w:rsidRDefault="00A26BF8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58" w:type="pct"/>
            <w:vMerge w:val="restart"/>
            <w:shd w:val="clear" w:color="auto" w:fill="auto"/>
            <w:vAlign w:val="center"/>
            <w:hideMark/>
          </w:tcPr>
          <w:p w14:paraId="190F7ADE" w14:textId="77777777" w:rsidR="00A26BF8" w:rsidRPr="00192A84" w:rsidRDefault="00A26BF8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週六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14:paraId="01E95A9D" w14:textId="77777777" w:rsidR="00A26BF8" w:rsidRPr="00192A84" w:rsidRDefault="00A26BF8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半尖峰時間</w:t>
            </w:r>
          </w:p>
        </w:tc>
        <w:tc>
          <w:tcPr>
            <w:tcW w:w="299" w:type="pct"/>
            <w:vMerge/>
            <w:vAlign w:val="center"/>
            <w:hideMark/>
          </w:tcPr>
          <w:p w14:paraId="7045E2D8" w14:textId="77777777" w:rsidR="00A26BF8" w:rsidRPr="00192A84" w:rsidRDefault="00A26BF8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441C5FF2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.78 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F99B1D7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.71 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1648404D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.73 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CD7907A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.65 </w:t>
            </w:r>
          </w:p>
        </w:tc>
      </w:tr>
      <w:tr w:rsidR="00EF6F84" w:rsidRPr="00192A84" w14:paraId="23543791" w14:textId="77777777" w:rsidTr="00A917A9">
        <w:trPr>
          <w:trHeight w:val="300"/>
        </w:trPr>
        <w:tc>
          <w:tcPr>
            <w:tcW w:w="459" w:type="pct"/>
            <w:vMerge/>
            <w:vAlign w:val="center"/>
            <w:hideMark/>
          </w:tcPr>
          <w:p w14:paraId="244E0366" w14:textId="77777777" w:rsidR="00A26BF8" w:rsidRPr="00192A84" w:rsidRDefault="00A26BF8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58" w:type="pct"/>
            <w:vMerge/>
            <w:vAlign w:val="center"/>
            <w:hideMark/>
          </w:tcPr>
          <w:p w14:paraId="5FE51A59" w14:textId="77777777" w:rsidR="00A26BF8" w:rsidRPr="00192A84" w:rsidRDefault="00A26BF8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14:paraId="7330AE4E" w14:textId="77777777" w:rsidR="00A26BF8" w:rsidRPr="00192A84" w:rsidRDefault="00A26BF8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離峰時間</w:t>
            </w:r>
          </w:p>
        </w:tc>
        <w:tc>
          <w:tcPr>
            <w:tcW w:w="299" w:type="pct"/>
            <w:vMerge/>
            <w:vAlign w:val="center"/>
            <w:hideMark/>
          </w:tcPr>
          <w:p w14:paraId="2D9BEEB5" w14:textId="77777777" w:rsidR="00A26BF8" w:rsidRPr="00192A84" w:rsidRDefault="00A26BF8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52215FB5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.32 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561874E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.26 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6990B265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.29 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F18BE94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.22 </w:t>
            </w:r>
          </w:p>
        </w:tc>
      </w:tr>
      <w:tr w:rsidR="00EF6F84" w:rsidRPr="00192A84" w14:paraId="227BB1B3" w14:textId="77777777" w:rsidTr="00A917A9">
        <w:trPr>
          <w:trHeight w:val="300"/>
        </w:trPr>
        <w:tc>
          <w:tcPr>
            <w:tcW w:w="459" w:type="pct"/>
            <w:vMerge/>
            <w:vAlign w:val="center"/>
            <w:hideMark/>
          </w:tcPr>
          <w:p w14:paraId="70E47CA1" w14:textId="77777777" w:rsidR="00A26BF8" w:rsidRPr="00192A84" w:rsidRDefault="00A26BF8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088E2D38" w14:textId="77777777" w:rsidR="00A26BF8" w:rsidRPr="00192A84" w:rsidRDefault="00A26BF8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週日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14:paraId="51697337" w14:textId="77777777" w:rsidR="00A26BF8" w:rsidRPr="00192A84" w:rsidRDefault="00A26BF8" w:rsidP="00D729E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>離峰時間</w:t>
            </w:r>
          </w:p>
        </w:tc>
        <w:tc>
          <w:tcPr>
            <w:tcW w:w="299" w:type="pct"/>
            <w:vMerge/>
            <w:vAlign w:val="center"/>
            <w:hideMark/>
          </w:tcPr>
          <w:p w14:paraId="5575F5D2" w14:textId="77777777" w:rsidR="00A26BF8" w:rsidRPr="00192A84" w:rsidRDefault="00A26BF8" w:rsidP="00D729E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  <w:hideMark/>
          </w:tcPr>
          <w:p w14:paraId="29646842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.32 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C008632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.26 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0B28D3F4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.29 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857FC6D" w14:textId="77777777" w:rsidR="00A26BF8" w:rsidRPr="00192A84" w:rsidRDefault="00A26BF8" w:rsidP="00A26BF8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92A84">
              <w:rPr>
                <w:rFonts w:ascii="Times New Roman" w:eastAsia="標楷體" w:hAnsi="Times New Roman"/>
                <w:kern w:val="0"/>
                <w:szCs w:val="24"/>
              </w:rPr>
              <w:t xml:space="preserve">1.22 </w:t>
            </w:r>
          </w:p>
        </w:tc>
      </w:tr>
    </w:tbl>
    <w:p w14:paraId="7E5CDA2B" w14:textId="77777777" w:rsidR="009E36FA" w:rsidRPr="00192A84" w:rsidRDefault="00156757" w:rsidP="00156757">
      <w:pPr>
        <w:tabs>
          <w:tab w:val="center" w:pos="4153"/>
          <w:tab w:val="right" w:pos="8306"/>
        </w:tabs>
        <w:spacing w:line="400" w:lineRule="exact"/>
        <w:ind w:firstLineChars="300" w:firstLine="720"/>
        <w:jc w:val="both"/>
        <w:rPr>
          <w:rFonts w:ascii="Times New Roman" w:eastAsia="標楷體" w:hAnsi="Times New Roman"/>
          <w:sz w:val="28"/>
          <w:szCs w:val="28"/>
        </w:rPr>
      </w:pPr>
      <w:r w:rsidRPr="00192A84">
        <w:rPr>
          <w:rFonts w:ascii="Times New Roman" w:eastAsia="標楷體" w:hAnsi="Times New Roman" w:hint="eastAsia"/>
          <w:szCs w:val="24"/>
        </w:rPr>
        <w:t>資料來源：台電公司</w:t>
      </w:r>
    </w:p>
    <w:sectPr w:rsidR="009E36FA" w:rsidRPr="00192A84" w:rsidSect="00756A66">
      <w:footerReference w:type="even" r:id="rId8"/>
      <w:pgSz w:w="11906" w:h="16838"/>
      <w:pgMar w:top="1134" w:right="991" w:bottom="719" w:left="1134" w:header="851" w:footer="43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C475" w14:textId="77777777" w:rsidR="00144A53" w:rsidRDefault="00144A53" w:rsidP="005A1161">
      <w:r>
        <w:separator/>
      </w:r>
    </w:p>
  </w:endnote>
  <w:endnote w:type="continuationSeparator" w:id="0">
    <w:p w14:paraId="4AC5933E" w14:textId="77777777" w:rsidR="00144A53" w:rsidRDefault="00144A53" w:rsidP="005A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B5A4" w14:textId="77777777" w:rsidR="00607E34" w:rsidRDefault="00607E34" w:rsidP="001E26A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ED528E0" w14:textId="77777777" w:rsidR="00607E34" w:rsidRDefault="00607E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B6851" w14:textId="77777777" w:rsidR="00144A53" w:rsidRDefault="00144A53" w:rsidP="005A1161">
      <w:r>
        <w:separator/>
      </w:r>
    </w:p>
  </w:footnote>
  <w:footnote w:type="continuationSeparator" w:id="0">
    <w:p w14:paraId="720BDBCB" w14:textId="77777777" w:rsidR="00144A53" w:rsidRDefault="00144A53" w:rsidP="005A1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58F8"/>
    <w:multiLevelType w:val="hybridMultilevel"/>
    <w:tmpl w:val="8B8A933A"/>
    <w:lvl w:ilvl="0" w:tplc="B79A04AC">
      <w:start w:val="1"/>
      <w:numFmt w:val="decimal"/>
      <w:lvlText w:val="%1、"/>
      <w:lvlJc w:val="left"/>
      <w:pPr>
        <w:tabs>
          <w:tab w:val="num" w:pos="900"/>
        </w:tabs>
        <w:ind w:left="900" w:hanging="72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1" w15:restartNumberingAfterBreak="0">
    <w:nsid w:val="05A00D44"/>
    <w:multiLevelType w:val="hybridMultilevel"/>
    <w:tmpl w:val="5C34936C"/>
    <w:lvl w:ilvl="0" w:tplc="3F367B22">
      <w:start w:val="1"/>
      <w:numFmt w:val="decimal"/>
      <w:lvlText w:val="%1、"/>
      <w:lvlJc w:val="left"/>
      <w:pPr>
        <w:tabs>
          <w:tab w:val="num" w:pos="900"/>
        </w:tabs>
        <w:ind w:left="90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2" w15:restartNumberingAfterBreak="0">
    <w:nsid w:val="1054261F"/>
    <w:multiLevelType w:val="hybridMultilevel"/>
    <w:tmpl w:val="63009604"/>
    <w:lvl w:ilvl="0" w:tplc="EC0C48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6745BA"/>
    <w:multiLevelType w:val="hybridMultilevel"/>
    <w:tmpl w:val="5D34FA6C"/>
    <w:lvl w:ilvl="0" w:tplc="5C86DBA8">
      <w:start w:val="1"/>
      <w:numFmt w:val="decimal"/>
      <w:lvlText w:val="%1、"/>
      <w:lvlJc w:val="left"/>
      <w:pPr>
        <w:tabs>
          <w:tab w:val="num" w:pos="900"/>
        </w:tabs>
        <w:ind w:left="90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4" w15:restartNumberingAfterBreak="0">
    <w:nsid w:val="1BDD35FC"/>
    <w:multiLevelType w:val="hybridMultilevel"/>
    <w:tmpl w:val="50F08C38"/>
    <w:lvl w:ilvl="0" w:tplc="D45674E0">
      <w:start w:val="6"/>
      <w:numFmt w:val="decimal"/>
      <w:lvlText w:val="%1、"/>
      <w:lvlJc w:val="left"/>
      <w:pPr>
        <w:ind w:left="114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5" w15:restartNumberingAfterBreak="0">
    <w:nsid w:val="200A60E9"/>
    <w:multiLevelType w:val="hybridMultilevel"/>
    <w:tmpl w:val="C9565D6A"/>
    <w:lvl w:ilvl="0" w:tplc="0F70B6B4">
      <w:start w:val="4"/>
      <w:numFmt w:val="decimal"/>
      <w:lvlText w:val="%1、"/>
      <w:lvlJc w:val="left"/>
      <w:pPr>
        <w:ind w:left="114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6" w15:restartNumberingAfterBreak="0">
    <w:nsid w:val="29A12EB0"/>
    <w:multiLevelType w:val="hybridMultilevel"/>
    <w:tmpl w:val="CBB2F4D0"/>
    <w:lvl w:ilvl="0" w:tplc="7862C8CC">
      <w:start w:val="1"/>
      <w:numFmt w:val="decimal"/>
      <w:lvlText w:val="%1、"/>
      <w:lvlJc w:val="left"/>
      <w:pPr>
        <w:tabs>
          <w:tab w:val="num" w:pos="901"/>
        </w:tabs>
        <w:ind w:left="901" w:hanging="72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1"/>
        </w:tabs>
        <w:ind w:left="114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1"/>
        </w:tabs>
        <w:ind w:left="258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1"/>
        </w:tabs>
        <w:ind w:left="306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1"/>
        </w:tabs>
        <w:ind w:left="402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1"/>
        </w:tabs>
        <w:ind w:left="4501" w:hanging="480"/>
      </w:pPr>
      <w:rPr>
        <w:rFonts w:cs="Times New Roman"/>
      </w:rPr>
    </w:lvl>
  </w:abstractNum>
  <w:abstractNum w:abstractNumId="7" w15:restartNumberingAfterBreak="0">
    <w:nsid w:val="30074973"/>
    <w:multiLevelType w:val="hybridMultilevel"/>
    <w:tmpl w:val="F27E6E1E"/>
    <w:lvl w:ilvl="0" w:tplc="0409000B">
      <w:start w:val="1"/>
      <w:numFmt w:val="bullet"/>
      <w:lvlText w:val=""/>
      <w:lvlJc w:val="left"/>
      <w:pPr>
        <w:tabs>
          <w:tab w:val="num" w:pos="548"/>
        </w:tabs>
        <w:ind w:left="548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8"/>
        </w:tabs>
        <w:ind w:left="10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8"/>
        </w:tabs>
        <w:ind w:left="15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8"/>
        </w:tabs>
        <w:ind w:left="19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8"/>
        </w:tabs>
        <w:ind w:left="24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8"/>
        </w:tabs>
        <w:ind w:left="29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8"/>
        </w:tabs>
        <w:ind w:left="34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8"/>
        </w:tabs>
        <w:ind w:left="39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88"/>
        </w:tabs>
        <w:ind w:left="4388" w:hanging="480"/>
      </w:pPr>
      <w:rPr>
        <w:rFonts w:cs="Times New Roman"/>
      </w:rPr>
    </w:lvl>
  </w:abstractNum>
  <w:abstractNum w:abstractNumId="8" w15:restartNumberingAfterBreak="0">
    <w:nsid w:val="310A78EC"/>
    <w:multiLevelType w:val="hybridMultilevel"/>
    <w:tmpl w:val="6F849EF2"/>
    <w:lvl w:ilvl="0" w:tplc="E294E98E">
      <w:start w:val="1"/>
      <w:numFmt w:val="taiwaneseCountingThousand"/>
      <w:lvlText w:val="(%1)"/>
      <w:lvlJc w:val="left"/>
      <w:pPr>
        <w:tabs>
          <w:tab w:val="num" w:pos="648"/>
        </w:tabs>
        <w:ind w:left="648" w:hanging="468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9" w15:restartNumberingAfterBreak="0">
    <w:nsid w:val="47804C30"/>
    <w:multiLevelType w:val="hybridMultilevel"/>
    <w:tmpl w:val="0630D548"/>
    <w:lvl w:ilvl="0" w:tplc="E3DAB39C">
      <w:start w:val="1"/>
      <w:numFmt w:val="decimal"/>
      <w:lvlText w:val="%1、"/>
      <w:lvlJc w:val="left"/>
      <w:pPr>
        <w:tabs>
          <w:tab w:val="num" w:pos="901"/>
        </w:tabs>
        <w:ind w:left="901" w:hanging="72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1"/>
        </w:tabs>
        <w:ind w:left="114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1"/>
        </w:tabs>
        <w:ind w:left="258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1"/>
        </w:tabs>
        <w:ind w:left="306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1"/>
        </w:tabs>
        <w:ind w:left="402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1"/>
        </w:tabs>
        <w:ind w:left="4501" w:hanging="480"/>
      </w:pPr>
      <w:rPr>
        <w:rFonts w:cs="Times New Roman"/>
      </w:rPr>
    </w:lvl>
  </w:abstractNum>
  <w:abstractNum w:abstractNumId="10" w15:restartNumberingAfterBreak="0">
    <w:nsid w:val="4EA43531"/>
    <w:multiLevelType w:val="hybridMultilevel"/>
    <w:tmpl w:val="70B08EFE"/>
    <w:lvl w:ilvl="0" w:tplc="38A44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5A3B5E5A"/>
    <w:multiLevelType w:val="hybridMultilevel"/>
    <w:tmpl w:val="DA7A3106"/>
    <w:lvl w:ilvl="0" w:tplc="5986F378">
      <w:start w:val="1"/>
      <w:numFmt w:val="decimal"/>
      <w:lvlText w:val="%1、"/>
      <w:lvlJc w:val="left"/>
      <w:pPr>
        <w:tabs>
          <w:tab w:val="num" w:pos="900"/>
        </w:tabs>
        <w:ind w:left="900" w:hanging="72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12" w15:restartNumberingAfterBreak="0">
    <w:nsid w:val="5A3C7EC6"/>
    <w:multiLevelType w:val="hybridMultilevel"/>
    <w:tmpl w:val="758AAA0A"/>
    <w:lvl w:ilvl="0" w:tplc="E294E98E">
      <w:start w:val="1"/>
      <w:numFmt w:val="taiwaneseCountingThousand"/>
      <w:lvlText w:val="(%1)"/>
      <w:lvlJc w:val="left"/>
      <w:pPr>
        <w:tabs>
          <w:tab w:val="num" w:pos="468"/>
        </w:tabs>
        <w:ind w:left="468" w:hanging="468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  <w:rPr>
        <w:rFonts w:cs="Times New Roman"/>
      </w:rPr>
    </w:lvl>
  </w:abstractNum>
  <w:abstractNum w:abstractNumId="13" w15:restartNumberingAfterBreak="0">
    <w:nsid w:val="5F85371A"/>
    <w:multiLevelType w:val="hybridMultilevel"/>
    <w:tmpl w:val="2DE4E026"/>
    <w:lvl w:ilvl="0" w:tplc="7B82CF9C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4" w15:restartNumberingAfterBreak="0">
    <w:nsid w:val="604878BF"/>
    <w:multiLevelType w:val="hybridMultilevel"/>
    <w:tmpl w:val="D1066670"/>
    <w:lvl w:ilvl="0" w:tplc="F5428ABC">
      <w:start w:val="1"/>
      <w:numFmt w:val="decimal"/>
      <w:lvlText w:val="%1、"/>
      <w:lvlJc w:val="left"/>
      <w:pPr>
        <w:tabs>
          <w:tab w:val="num" w:pos="900"/>
        </w:tabs>
        <w:ind w:left="900" w:hanging="72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15" w15:restartNumberingAfterBreak="0">
    <w:nsid w:val="618204D6"/>
    <w:multiLevelType w:val="hybridMultilevel"/>
    <w:tmpl w:val="5644C9F0"/>
    <w:lvl w:ilvl="0" w:tplc="A61033BE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66C26203"/>
    <w:multiLevelType w:val="hybridMultilevel"/>
    <w:tmpl w:val="C158DE3E"/>
    <w:lvl w:ilvl="0" w:tplc="E294E98E">
      <w:start w:val="1"/>
      <w:numFmt w:val="taiwaneseCountingThousand"/>
      <w:lvlText w:val="(%1)"/>
      <w:lvlJc w:val="left"/>
      <w:pPr>
        <w:tabs>
          <w:tab w:val="num" w:pos="648"/>
        </w:tabs>
        <w:ind w:left="648" w:hanging="468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68E32CBB"/>
    <w:multiLevelType w:val="hybridMultilevel"/>
    <w:tmpl w:val="E1425BAA"/>
    <w:lvl w:ilvl="0" w:tplc="BACEEE1A">
      <w:start w:val="1"/>
      <w:numFmt w:val="decimal"/>
      <w:lvlText w:val="%1、"/>
      <w:lvlJc w:val="left"/>
      <w:pPr>
        <w:tabs>
          <w:tab w:val="num" w:pos="900"/>
        </w:tabs>
        <w:ind w:left="900" w:hanging="72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18" w15:restartNumberingAfterBreak="0">
    <w:nsid w:val="6A90671C"/>
    <w:multiLevelType w:val="hybridMultilevel"/>
    <w:tmpl w:val="4E602B22"/>
    <w:lvl w:ilvl="0" w:tplc="328EE802">
      <w:start w:val="1"/>
      <w:numFmt w:val="decimal"/>
      <w:lvlText w:val="%1、"/>
      <w:lvlJc w:val="left"/>
      <w:pPr>
        <w:tabs>
          <w:tab w:val="num" w:pos="901"/>
        </w:tabs>
        <w:ind w:left="901" w:hanging="72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1"/>
        </w:tabs>
        <w:ind w:left="114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1"/>
        </w:tabs>
        <w:ind w:left="258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1"/>
        </w:tabs>
        <w:ind w:left="306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1"/>
        </w:tabs>
        <w:ind w:left="402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1"/>
        </w:tabs>
        <w:ind w:left="4501" w:hanging="480"/>
      </w:pPr>
      <w:rPr>
        <w:rFonts w:cs="Times New Roman"/>
      </w:rPr>
    </w:lvl>
  </w:abstractNum>
  <w:abstractNum w:abstractNumId="19" w15:restartNumberingAfterBreak="0">
    <w:nsid w:val="6DD263B8"/>
    <w:multiLevelType w:val="hybridMultilevel"/>
    <w:tmpl w:val="BD92028C"/>
    <w:lvl w:ilvl="0" w:tplc="2FAA17C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DF2C1F46">
      <w:start w:val="1"/>
      <w:numFmt w:val="taiwaneseCountingThousand"/>
      <w:pStyle w:val="a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2" w:tplc="FB1A9CFE">
      <w:start w:val="1"/>
      <w:numFmt w:val="taiwaneseCountingThousand"/>
      <w:lvlText w:val="(%3)"/>
      <w:lvlJc w:val="left"/>
      <w:pPr>
        <w:tabs>
          <w:tab w:val="num" w:pos="1485"/>
        </w:tabs>
        <w:ind w:left="1485" w:hanging="525"/>
      </w:pPr>
      <w:rPr>
        <w:rFonts w:cs="Times New Roman" w:hint="eastAsia"/>
      </w:rPr>
    </w:lvl>
    <w:lvl w:ilvl="3" w:tplc="98FEC9F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7925415E"/>
    <w:multiLevelType w:val="hybridMultilevel"/>
    <w:tmpl w:val="D0CA859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AFA1972"/>
    <w:multiLevelType w:val="hybridMultilevel"/>
    <w:tmpl w:val="53BA974A"/>
    <w:lvl w:ilvl="0" w:tplc="EC0C48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12"/>
  </w:num>
  <w:num w:numId="5">
    <w:abstractNumId w:val="13"/>
  </w:num>
  <w:num w:numId="6">
    <w:abstractNumId w:val="1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18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7"/>
  </w:num>
  <w:num w:numId="18">
    <w:abstractNumId w:val="4"/>
  </w:num>
  <w:num w:numId="19">
    <w:abstractNumId w:val="5"/>
  </w:num>
  <w:num w:numId="20">
    <w:abstractNumId w:val="15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6D"/>
    <w:rsid w:val="00000852"/>
    <w:rsid w:val="00004626"/>
    <w:rsid w:val="00004DBC"/>
    <w:rsid w:val="000055E5"/>
    <w:rsid w:val="00005733"/>
    <w:rsid w:val="00005A2A"/>
    <w:rsid w:val="0001023E"/>
    <w:rsid w:val="000142B5"/>
    <w:rsid w:val="00024793"/>
    <w:rsid w:val="00027C0B"/>
    <w:rsid w:val="00027E37"/>
    <w:rsid w:val="00030724"/>
    <w:rsid w:val="00032B0C"/>
    <w:rsid w:val="000471C0"/>
    <w:rsid w:val="00050EC3"/>
    <w:rsid w:val="00051B80"/>
    <w:rsid w:val="00057986"/>
    <w:rsid w:val="00060802"/>
    <w:rsid w:val="000716C5"/>
    <w:rsid w:val="000719B3"/>
    <w:rsid w:val="00073B46"/>
    <w:rsid w:val="00074AEC"/>
    <w:rsid w:val="00077310"/>
    <w:rsid w:val="00077BAF"/>
    <w:rsid w:val="0008068E"/>
    <w:rsid w:val="0008508E"/>
    <w:rsid w:val="00095BA1"/>
    <w:rsid w:val="000A2034"/>
    <w:rsid w:val="000A4419"/>
    <w:rsid w:val="000A770E"/>
    <w:rsid w:val="000B4688"/>
    <w:rsid w:val="000B6C33"/>
    <w:rsid w:val="000C05FC"/>
    <w:rsid w:val="000D13B6"/>
    <w:rsid w:val="000D407C"/>
    <w:rsid w:val="000D5197"/>
    <w:rsid w:val="000E1849"/>
    <w:rsid w:val="000E1CF6"/>
    <w:rsid w:val="000E236A"/>
    <w:rsid w:val="000E67CD"/>
    <w:rsid w:val="000E6ECA"/>
    <w:rsid w:val="001000B2"/>
    <w:rsid w:val="0010077F"/>
    <w:rsid w:val="0010164F"/>
    <w:rsid w:val="001034CE"/>
    <w:rsid w:val="001039AE"/>
    <w:rsid w:val="00104643"/>
    <w:rsid w:val="00104907"/>
    <w:rsid w:val="00106D19"/>
    <w:rsid w:val="00115274"/>
    <w:rsid w:val="00121025"/>
    <w:rsid w:val="00130478"/>
    <w:rsid w:val="00130B52"/>
    <w:rsid w:val="00134DB8"/>
    <w:rsid w:val="00143462"/>
    <w:rsid w:val="00144A53"/>
    <w:rsid w:val="00145604"/>
    <w:rsid w:val="00145E29"/>
    <w:rsid w:val="001515D1"/>
    <w:rsid w:val="00156757"/>
    <w:rsid w:val="00156B14"/>
    <w:rsid w:val="001649B2"/>
    <w:rsid w:val="00171F7B"/>
    <w:rsid w:val="00173F89"/>
    <w:rsid w:val="0017761C"/>
    <w:rsid w:val="0018702E"/>
    <w:rsid w:val="00190622"/>
    <w:rsid w:val="00192A84"/>
    <w:rsid w:val="00193B68"/>
    <w:rsid w:val="00193F68"/>
    <w:rsid w:val="001A328C"/>
    <w:rsid w:val="001B651C"/>
    <w:rsid w:val="001B694E"/>
    <w:rsid w:val="001C12AB"/>
    <w:rsid w:val="001C2277"/>
    <w:rsid w:val="001C2C68"/>
    <w:rsid w:val="001C36CA"/>
    <w:rsid w:val="001C51E9"/>
    <w:rsid w:val="001C7B3F"/>
    <w:rsid w:val="001D0715"/>
    <w:rsid w:val="001D1CA2"/>
    <w:rsid w:val="001D2BE4"/>
    <w:rsid w:val="001E0C9B"/>
    <w:rsid w:val="001E26A0"/>
    <w:rsid w:val="001E52C0"/>
    <w:rsid w:val="001E5A9F"/>
    <w:rsid w:val="001E7393"/>
    <w:rsid w:val="001E75A5"/>
    <w:rsid w:val="001F78C6"/>
    <w:rsid w:val="001F78DA"/>
    <w:rsid w:val="00200A09"/>
    <w:rsid w:val="0020141C"/>
    <w:rsid w:val="002045EC"/>
    <w:rsid w:val="0021049E"/>
    <w:rsid w:val="00210834"/>
    <w:rsid w:val="0021250B"/>
    <w:rsid w:val="00215D3B"/>
    <w:rsid w:val="00217190"/>
    <w:rsid w:val="0022160E"/>
    <w:rsid w:val="00230EB9"/>
    <w:rsid w:val="002345A0"/>
    <w:rsid w:val="002348C2"/>
    <w:rsid w:val="0024364E"/>
    <w:rsid w:val="00247E9F"/>
    <w:rsid w:val="00256227"/>
    <w:rsid w:val="00257366"/>
    <w:rsid w:val="00260BC1"/>
    <w:rsid w:val="0026281A"/>
    <w:rsid w:val="0026471E"/>
    <w:rsid w:val="0027031B"/>
    <w:rsid w:val="00273331"/>
    <w:rsid w:val="00273646"/>
    <w:rsid w:val="002759A6"/>
    <w:rsid w:val="00283979"/>
    <w:rsid w:val="00291EF0"/>
    <w:rsid w:val="00293E7E"/>
    <w:rsid w:val="002A4748"/>
    <w:rsid w:val="002A6646"/>
    <w:rsid w:val="002B0B49"/>
    <w:rsid w:val="002B333E"/>
    <w:rsid w:val="002B3DB6"/>
    <w:rsid w:val="002B6383"/>
    <w:rsid w:val="002C4D63"/>
    <w:rsid w:val="002C79A8"/>
    <w:rsid w:val="002D1E8E"/>
    <w:rsid w:val="002D1FFD"/>
    <w:rsid w:val="002D2064"/>
    <w:rsid w:val="002D28A2"/>
    <w:rsid w:val="002D2996"/>
    <w:rsid w:val="002E17B2"/>
    <w:rsid w:val="002F09D6"/>
    <w:rsid w:val="002F1D6F"/>
    <w:rsid w:val="002F4824"/>
    <w:rsid w:val="002F6271"/>
    <w:rsid w:val="003030FA"/>
    <w:rsid w:val="00312D84"/>
    <w:rsid w:val="003179C3"/>
    <w:rsid w:val="00317EB9"/>
    <w:rsid w:val="003232DB"/>
    <w:rsid w:val="00325DD3"/>
    <w:rsid w:val="003267D4"/>
    <w:rsid w:val="003311C8"/>
    <w:rsid w:val="00331532"/>
    <w:rsid w:val="00333D00"/>
    <w:rsid w:val="00344EBE"/>
    <w:rsid w:val="00345A65"/>
    <w:rsid w:val="003507F0"/>
    <w:rsid w:val="003523C2"/>
    <w:rsid w:val="00354445"/>
    <w:rsid w:val="00354814"/>
    <w:rsid w:val="003619CA"/>
    <w:rsid w:val="00362BFA"/>
    <w:rsid w:val="003663DE"/>
    <w:rsid w:val="003743FC"/>
    <w:rsid w:val="00380166"/>
    <w:rsid w:val="0038030D"/>
    <w:rsid w:val="003809C5"/>
    <w:rsid w:val="00385116"/>
    <w:rsid w:val="00386EBA"/>
    <w:rsid w:val="00391468"/>
    <w:rsid w:val="00394768"/>
    <w:rsid w:val="0039513D"/>
    <w:rsid w:val="00396117"/>
    <w:rsid w:val="003A0F50"/>
    <w:rsid w:val="003A26AB"/>
    <w:rsid w:val="003A3783"/>
    <w:rsid w:val="003B0802"/>
    <w:rsid w:val="003B0CF1"/>
    <w:rsid w:val="003B1E7E"/>
    <w:rsid w:val="003B3228"/>
    <w:rsid w:val="003B4137"/>
    <w:rsid w:val="003D1653"/>
    <w:rsid w:val="003D1E99"/>
    <w:rsid w:val="003D31A3"/>
    <w:rsid w:val="003F7AFF"/>
    <w:rsid w:val="004000C0"/>
    <w:rsid w:val="00403795"/>
    <w:rsid w:val="004041D8"/>
    <w:rsid w:val="00406564"/>
    <w:rsid w:val="004168B5"/>
    <w:rsid w:val="00423F3E"/>
    <w:rsid w:val="0042443B"/>
    <w:rsid w:val="00424B33"/>
    <w:rsid w:val="004303AA"/>
    <w:rsid w:val="00442751"/>
    <w:rsid w:val="00446C1A"/>
    <w:rsid w:val="00451984"/>
    <w:rsid w:val="0046010A"/>
    <w:rsid w:val="0046257B"/>
    <w:rsid w:val="004641B3"/>
    <w:rsid w:val="00473DF1"/>
    <w:rsid w:val="00477137"/>
    <w:rsid w:val="00486F64"/>
    <w:rsid w:val="0048760C"/>
    <w:rsid w:val="00490433"/>
    <w:rsid w:val="00495E7C"/>
    <w:rsid w:val="00496105"/>
    <w:rsid w:val="004A10C9"/>
    <w:rsid w:val="004A2800"/>
    <w:rsid w:val="004A5046"/>
    <w:rsid w:val="004A7535"/>
    <w:rsid w:val="004B1D57"/>
    <w:rsid w:val="004C6CEF"/>
    <w:rsid w:val="004D1765"/>
    <w:rsid w:val="004D2345"/>
    <w:rsid w:val="004D5F1A"/>
    <w:rsid w:val="004E367F"/>
    <w:rsid w:val="004E54EF"/>
    <w:rsid w:val="004E7D95"/>
    <w:rsid w:val="004F05BE"/>
    <w:rsid w:val="004F24EF"/>
    <w:rsid w:val="004F26EB"/>
    <w:rsid w:val="004F59F8"/>
    <w:rsid w:val="00500511"/>
    <w:rsid w:val="00501C2B"/>
    <w:rsid w:val="0050296C"/>
    <w:rsid w:val="00503B57"/>
    <w:rsid w:val="005101F0"/>
    <w:rsid w:val="0051150D"/>
    <w:rsid w:val="0051266D"/>
    <w:rsid w:val="00512B84"/>
    <w:rsid w:val="00516098"/>
    <w:rsid w:val="00517FE5"/>
    <w:rsid w:val="00521883"/>
    <w:rsid w:val="00530E1B"/>
    <w:rsid w:val="0053154D"/>
    <w:rsid w:val="00534D60"/>
    <w:rsid w:val="00534ED6"/>
    <w:rsid w:val="00535768"/>
    <w:rsid w:val="005446F5"/>
    <w:rsid w:val="00555B08"/>
    <w:rsid w:val="00556142"/>
    <w:rsid w:val="00563CAD"/>
    <w:rsid w:val="00566F68"/>
    <w:rsid w:val="00574692"/>
    <w:rsid w:val="00575D3D"/>
    <w:rsid w:val="0057647F"/>
    <w:rsid w:val="0058033C"/>
    <w:rsid w:val="00584C08"/>
    <w:rsid w:val="005904B5"/>
    <w:rsid w:val="005A04D5"/>
    <w:rsid w:val="005A1161"/>
    <w:rsid w:val="005A2D11"/>
    <w:rsid w:val="005A454B"/>
    <w:rsid w:val="005B170E"/>
    <w:rsid w:val="005B247C"/>
    <w:rsid w:val="005B2805"/>
    <w:rsid w:val="005C2446"/>
    <w:rsid w:val="005C34D6"/>
    <w:rsid w:val="005C3661"/>
    <w:rsid w:val="005C750C"/>
    <w:rsid w:val="005D0B56"/>
    <w:rsid w:val="005D1DAC"/>
    <w:rsid w:val="005E25E0"/>
    <w:rsid w:val="005E2F8C"/>
    <w:rsid w:val="005E4260"/>
    <w:rsid w:val="005F2A34"/>
    <w:rsid w:val="005F2E6A"/>
    <w:rsid w:val="005F3755"/>
    <w:rsid w:val="00602403"/>
    <w:rsid w:val="0060248A"/>
    <w:rsid w:val="00603386"/>
    <w:rsid w:val="00607E34"/>
    <w:rsid w:val="0061075B"/>
    <w:rsid w:val="00610BF2"/>
    <w:rsid w:val="006110D8"/>
    <w:rsid w:val="0061127B"/>
    <w:rsid w:val="0062028F"/>
    <w:rsid w:val="00621104"/>
    <w:rsid w:val="00625541"/>
    <w:rsid w:val="0063033A"/>
    <w:rsid w:val="0064621A"/>
    <w:rsid w:val="006530D8"/>
    <w:rsid w:val="00656F36"/>
    <w:rsid w:val="0066766B"/>
    <w:rsid w:val="00667AA6"/>
    <w:rsid w:val="0067107E"/>
    <w:rsid w:val="00672853"/>
    <w:rsid w:val="00672A5A"/>
    <w:rsid w:val="00677887"/>
    <w:rsid w:val="00677A4C"/>
    <w:rsid w:val="006807D0"/>
    <w:rsid w:val="006811F8"/>
    <w:rsid w:val="00681745"/>
    <w:rsid w:val="00682795"/>
    <w:rsid w:val="006835E0"/>
    <w:rsid w:val="006A078E"/>
    <w:rsid w:val="006A11B6"/>
    <w:rsid w:val="006A28CB"/>
    <w:rsid w:val="006A775C"/>
    <w:rsid w:val="006B4ABF"/>
    <w:rsid w:val="006C04C6"/>
    <w:rsid w:val="006C3F67"/>
    <w:rsid w:val="006C4811"/>
    <w:rsid w:val="006D0429"/>
    <w:rsid w:val="006D6C95"/>
    <w:rsid w:val="006E3C99"/>
    <w:rsid w:val="006E7596"/>
    <w:rsid w:val="006F2674"/>
    <w:rsid w:val="006F34E2"/>
    <w:rsid w:val="006F3728"/>
    <w:rsid w:val="006F5F21"/>
    <w:rsid w:val="007040DD"/>
    <w:rsid w:val="00704827"/>
    <w:rsid w:val="0071640D"/>
    <w:rsid w:val="00727EFB"/>
    <w:rsid w:val="00730EA4"/>
    <w:rsid w:val="00737707"/>
    <w:rsid w:val="00740100"/>
    <w:rsid w:val="007550E5"/>
    <w:rsid w:val="00755194"/>
    <w:rsid w:val="00756A66"/>
    <w:rsid w:val="00764BD2"/>
    <w:rsid w:val="007720AA"/>
    <w:rsid w:val="0077292B"/>
    <w:rsid w:val="00783054"/>
    <w:rsid w:val="007867FE"/>
    <w:rsid w:val="00792DEA"/>
    <w:rsid w:val="007968FC"/>
    <w:rsid w:val="007A113A"/>
    <w:rsid w:val="007A273C"/>
    <w:rsid w:val="007A3469"/>
    <w:rsid w:val="007A3DC9"/>
    <w:rsid w:val="007A71EA"/>
    <w:rsid w:val="007A75F6"/>
    <w:rsid w:val="007A79DA"/>
    <w:rsid w:val="007B2CED"/>
    <w:rsid w:val="007C1236"/>
    <w:rsid w:val="007C48EE"/>
    <w:rsid w:val="007C5AEE"/>
    <w:rsid w:val="007C6966"/>
    <w:rsid w:val="007C6CA0"/>
    <w:rsid w:val="007D128D"/>
    <w:rsid w:val="007D5D69"/>
    <w:rsid w:val="007D6106"/>
    <w:rsid w:val="007D7A55"/>
    <w:rsid w:val="007F6834"/>
    <w:rsid w:val="00825C06"/>
    <w:rsid w:val="00826769"/>
    <w:rsid w:val="00826920"/>
    <w:rsid w:val="00832509"/>
    <w:rsid w:val="00832788"/>
    <w:rsid w:val="008336B1"/>
    <w:rsid w:val="00846D45"/>
    <w:rsid w:val="008527AB"/>
    <w:rsid w:val="00852E17"/>
    <w:rsid w:val="00864990"/>
    <w:rsid w:val="00865152"/>
    <w:rsid w:val="00870F51"/>
    <w:rsid w:val="0088022B"/>
    <w:rsid w:val="0088050E"/>
    <w:rsid w:val="0088212A"/>
    <w:rsid w:val="00885226"/>
    <w:rsid w:val="008913EF"/>
    <w:rsid w:val="00895AD3"/>
    <w:rsid w:val="008961E0"/>
    <w:rsid w:val="0089620F"/>
    <w:rsid w:val="008A61F9"/>
    <w:rsid w:val="008B00BD"/>
    <w:rsid w:val="008B0A29"/>
    <w:rsid w:val="008B2277"/>
    <w:rsid w:val="008B2EFA"/>
    <w:rsid w:val="008B2F5A"/>
    <w:rsid w:val="008B4E2E"/>
    <w:rsid w:val="008C4AAE"/>
    <w:rsid w:val="008D6194"/>
    <w:rsid w:val="008E11A5"/>
    <w:rsid w:val="008E1E9C"/>
    <w:rsid w:val="008E5C1A"/>
    <w:rsid w:val="008E7A36"/>
    <w:rsid w:val="009012E3"/>
    <w:rsid w:val="009033CF"/>
    <w:rsid w:val="00903B4F"/>
    <w:rsid w:val="00903CFB"/>
    <w:rsid w:val="009056E0"/>
    <w:rsid w:val="00905D61"/>
    <w:rsid w:val="00907761"/>
    <w:rsid w:val="00914F25"/>
    <w:rsid w:val="0091570E"/>
    <w:rsid w:val="00917F00"/>
    <w:rsid w:val="009243E0"/>
    <w:rsid w:val="00925EDE"/>
    <w:rsid w:val="0092783F"/>
    <w:rsid w:val="00933810"/>
    <w:rsid w:val="00935507"/>
    <w:rsid w:val="00935F93"/>
    <w:rsid w:val="00937A16"/>
    <w:rsid w:val="009459D2"/>
    <w:rsid w:val="00947277"/>
    <w:rsid w:val="00950244"/>
    <w:rsid w:val="009538B9"/>
    <w:rsid w:val="00954672"/>
    <w:rsid w:val="00956797"/>
    <w:rsid w:val="00957C9D"/>
    <w:rsid w:val="0096079E"/>
    <w:rsid w:val="00961CD1"/>
    <w:rsid w:val="00963C2D"/>
    <w:rsid w:val="00965DDB"/>
    <w:rsid w:val="00971AEB"/>
    <w:rsid w:val="00974F27"/>
    <w:rsid w:val="00975DB3"/>
    <w:rsid w:val="00980F38"/>
    <w:rsid w:val="00981A7C"/>
    <w:rsid w:val="00990732"/>
    <w:rsid w:val="00990940"/>
    <w:rsid w:val="00991326"/>
    <w:rsid w:val="009A1BD0"/>
    <w:rsid w:val="009A35A9"/>
    <w:rsid w:val="009B09B9"/>
    <w:rsid w:val="009B1AB5"/>
    <w:rsid w:val="009B21AA"/>
    <w:rsid w:val="009B2A51"/>
    <w:rsid w:val="009B4D74"/>
    <w:rsid w:val="009C016B"/>
    <w:rsid w:val="009C2F40"/>
    <w:rsid w:val="009C36C5"/>
    <w:rsid w:val="009C6547"/>
    <w:rsid w:val="009D561B"/>
    <w:rsid w:val="009E028E"/>
    <w:rsid w:val="009E073C"/>
    <w:rsid w:val="009E08BF"/>
    <w:rsid w:val="009E287D"/>
    <w:rsid w:val="009E33F1"/>
    <w:rsid w:val="009E36FA"/>
    <w:rsid w:val="009E475A"/>
    <w:rsid w:val="009E5E05"/>
    <w:rsid w:val="009F5FD5"/>
    <w:rsid w:val="00A023E0"/>
    <w:rsid w:val="00A02D81"/>
    <w:rsid w:val="00A05CCE"/>
    <w:rsid w:val="00A16A05"/>
    <w:rsid w:val="00A238DC"/>
    <w:rsid w:val="00A26BF8"/>
    <w:rsid w:val="00A26FA4"/>
    <w:rsid w:val="00A34A4A"/>
    <w:rsid w:val="00A3544C"/>
    <w:rsid w:val="00A37C73"/>
    <w:rsid w:val="00A40389"/>
    <w:rsid w:val="00A452AA"/>
    <w:rsid w:val="00A64027"/>
    <w:rsid w:val="00A70281"/>
    <w:rsid w:val="00A73CE6"/>
    <w:rsid w:val="00A741B4"/>
    <w:rsid w:val="00A74853"/>
    <w:rsid w:val="00A74D3D"/>
    <w:rsid w:val="00A76269"/>
    <w:rsid w:val="00A81883"/>
    <w:rsid w:val="00A81C40"/>
    <w:rsid w:val="00A831DD"/>
    <w:rsid w:val="00A843D4"/>
    <w:rsid w:val="00A87271"/>
    <w:rsid w:val="00A917A9"/>
    <w:rsid w:val="00A9354E"/>
    <w:rsid w:val="00A95D3D"/>
    <w:rsid w:val="00A96C26"/>
    <w:rsid w:val="00A97906"/>
    <w:rsid w:val="00AA0130"/>
    <w:rsid w:val="00AA109D"/>
    <w:rsid w:val="00AA3F3E"/>
    <w:rsid w:val="00AC12B7"/>
    <w:rsid w:val="00AC281C"/>
    <w:rsid w:val="00AC6F42"/>
    <w:rsid w:val="00AC6FAB"/>
    <w:rsid w:val="00AC774B"/>
    <w:rsid w:val="00AD053B"/>
    <w:rsid w:val="00AD5BD2"/>
    <w:rsid w:val="00AE25D1"/>
    <w:rsid w:val="00AE40CA"/>
    <w:rsid w:val="00AE4CAE"/>
    <w:rsid w:val="00AE73FF"/>
    <w:rsid w:val="00AF7393"/>
    <w:rsid w:val="00AF7702"/>
    <w:rsid w:val="00B0201E"/>
    <w:rsid w:val="00B02FF6"/>
    <w:rsid w:val="00B0773E"/>
    <w:rsid w:val="00B11238"/>
    <w:rsid w:val="00B1723C"/>
    <w:rsid w:val="00B20582"/>
    <w:rsid w:val="00B24C01"/>
    <w:rsid w:val="00B2604A"/>
    <w:rsid w:val="00B32E9F"/>
    <w:rsid w:val="00B335B6"/>
    <w:rsid w:val="00B50913"/>
    <w:rsid w:val="00B55CDC"/>
    <w:rsid w:val="00B60471"/>
    <w:rsid w:val="00B64047"/>
    <w:rsid w:val="00B66045"/>
    <w:rsid w:val="00B66CD6"/>
    <w:rsid w:val="00B67DF4"/>
    <w:rsid w:val="00B77D46"/>
    <w:rsid w:val="00B82326"/>
    <w:rsid w:val="00BA0C5D"/>
    <w:rsid w:val="00BA133D"/>
    <w:rsid w:val="00BA698F"/>
    <w:rsid w:val="00BB7A68"/>
    <w:rsid w:val="00BC1DCB"/>
    <w:rsid w:val="00BC4463"/>
    <w:rsid w:val="00BD5E25"/>
    <w:rsid w:val="00BD7AF1"/>
    <w:rsid w:val="00BE29F5"/>
    <w:rsid w:val="00BE3E29"/>
    <w:rsid w:val="00BF11AB"/>
    <w:rsid w:val="00BF189B"/>
    <w:rsid w:val="00BF2CDD"/>
    <w:rsid w:val="00BF306D"/>
    <w:rsid w:val="00BF6940"/>
    <w:rsid w:val="00C0073E"/>
    <w:rsid w:val="00C02D8F"/>
    <w:rsid w:val="00C035B1"/>
    <w:rsid w:val="00C04BDA"/>
    <w:rsid w:val="00C06872"/>
    <w:rsid w:val="00C15008"/>
    <w:rsid w:val="00C25A88"/>
    <w:rsid w:val="00C26100"/>
    <w:rsid w:val="00C31FAE"/>
    <w:rsid w:val="00C36BA0"/>
    <w:rsid w:val="00C44262"/>
    <w:rsid w:val="00C5352B"/>
    <w:rsid w:val="00C549BA"/>
    <w:rsid w:val="00C56C1F"/>
    <w:rsid w:val="00C575C8"/>
    <w:rsid w:val="00C60E84"/>
    <w:rsid w:val="00C640B1"/>
    <w:rsid w:val="00C65670"/>
    <w:rsid w:val="00C70F62"/>
    <w:rsid w:val="00C740CF"/>
    <w:rsid w:val="00C75648"/>
    <w:rsid w:val="00C814D7"/>
    <w:rsid w:val="00C90D79"/>
    <w:rsid w:val="00C94848"/>
    <w:rsid w:val="00C94EFF"/>
    <w:rsid w:val="00C97DD5"/>
    <w:rsid w:val="00CA053A"/>
    <w:rsid w:val="00CA515C"/>
    <w:rsid w:val="00CB0D9E"/>
    <w:rsid w:val="00CB0E0D"/>
    <w:rsid w:val="00CB5AE2"/>
    <w:rsid w:val="00CB6564"/>
    <w:rsid w:val="00CC359C"/>
    <w:rsid w:val="00CC6A1C"/>
    <w:rsid w:val="00CC6B41"/>
    <w:rsid w:val="00CD30C0"/>
    <w:rsid w:val="00CD5E0B"/>
    <w:rsid w:val="00CD7A39"/>
    <w:rsid w:val="00CE0599"/>
    <w:rsid w:val="00CE5C14"/>
    <w:rsid w:val="00CF1363"/>
    <w:rsid w:val="00CF2F63"/>
    <w:rsid w:val="00CF3725"/>
    <w:rsid w:val="00CF45B8"/>
    <w:rsid w:val="00CF49FA"/>
    <w:rsid w:val="00D02621"/>
    <w:rsid w:val="00D028A7"/>
    <w:rsid w:val="00D05793"/>
    <w:rsid w:val="00D06FAC"/>
    <w:rsid w:val="00D07E7F"/>
    <w:rsid w:val="00D1461C"/>
    <w:rsid w:val="00D14AC0"/>
    <w:rsid w:val="00D15199"/>
    <w:rsid w:val="00D20D63"/>
    <w:rsid w:val="00D258D8"/>
    <w:rsid w:val="00D472C5"/>
    <w:rsid w:val="00D47D50"/>
    <w:rsid w:val="00D52FEB"/>
    <w:rsid w:val="00D54400"/>
    <w:rsid w:val="00D562D4"/>
    <w:rsid w:val="00D62C1E"/>
    <w:rsid w:val="00D6317B"/>
    <w:rsid w:val="00D63913"/>
    <w:rsid w:val="00D729E2"/>
    <w:rsid w:val="00D749E2"/>
    <w:rsid w:val="00D76715"/>
    <w:rsid w:val="00D8439A"/>
    <w:rsid w:val="00D86F2E"/>
    <w:rsid w:val="00D87E54"/>
    <w:rsid w:val="00D90D6C"/>
    <w:rsid w:val="00D93CF3"/>
    <w:rsid w:val="00D95A9B"/>
    <w:rsid w:val="00D9615F"/>
    <w:rsid w:val="00DA01B7"/>
    <w:rsid w:val="00DA1947"/>
    <w:rsid w:val="00DA6A2D"/>
    <w:rsid w:val="00DA7D17"/>
    <w:rsid w:val="00DB32A1"/>
    <w:rsid w:val="00DB362D"/>
    <w:rsid w:val="00DB5DB4"/>
    <w:rsid w:val="00DD5027"/>
    <w:rsid w:val="00DD788E"/>
    <w:rsid w:val="00DE00CB"/>
    <w:rsid w:val="00DE2D8C"/>
    <w:rsid w:val="00DE6461"/>
    <w:rsid w:val="00DE7AA3"/>
    <w:rsid w:val="00E009A0"/>
    <w:rsid w:val="00E060C4"/>
    <w:rsid w:val="00E06297"/>
    <w:rsid w:val="00E0649F"/>
    <w:rsid w:val="00E13E64"/>
    <w:rsid w:val="00E20A2F"/>
    <w:rsid w:val="00E21003"/>
    <w:rsid w:val="00E23EED"/>
    <w:rsid w:val="00E2785F"/>
    <w:rsid w:val="00E27B4D"/>
    <w:rsid w:val="00E32842"/>
    <w:rsid w:val="00E426DB"/>
    <w:rsid w:val="00E46959"/>
    <w:rsid w:val="00E61738"/>
    <w:rsid w:val="00E61D60"/>
    <w:rsid w:val="00E67CA8"/>
    <w:rsid w:val="00E71F59"/>
    <w:rsid w:val="00E73302"/>
    <w:rsid w:val="00E75AEF"/>
    <w:rsid w:val="00E83C28"/>
    <w:rsid w:val="00E855A2"/>
    <w:rsid w:val="00E85897"/>
    <w:rsid w:val="00E85920"/>
    <w:rsid w:val="00E86AFE"/>
    <w:rsid w:val="00E908E8"/>
    <w:rsid w:val="00E933B8"/>
    <w:rsid w:val="00EA5BF5"/>
    <w:rsid w:val="00EA746E"/>
    <w:rsid w:val="00EB13E4"/>
    <w:rsid w:val="00EB7A3F"/>
    <w:rsid w:val="00ED4A5F"/>
    <w:rsid w:val="00ED549B"/>
    <w:rsid w:val="00ED617C"/>
    <w:rsid w:val="00ED76CF"/>
    <w:rsid w:val="00EE0AFA"/>
    <w:rsid w:val="00EE0BB0"/>
    <w:rsid w:val="00EE10AD"/>
    <w:rsid w:val="00EE69A7"/>
    <w:rsid w:val="00EE6E13"/>
    <w:rsid w:val="00EF5545"/>
    <w:rsid w:val="00EF6F84"/>
    <w:rsid w:val="00EF7574"/>
    <w:rsid w:val="00F01DA5"/>
    <w:rsid w:val="00F03CD4"/>
    <w:rsid w:val="00F10A16"/>
    <w:rsid w:val="00F155AB"/>
    <w:rsid w:val="00F1644F"/>
    <w:rsid w:val="00F21555"/>
    <w:rsid w:val="00F21C4C"/>
    <w:rsid w:val="00F221F7"/>
    <w:rsid w:val="00F230BD"/>
    <w:rsid w:val="00F2784E"/>
    <w:rsid w:val="00F30C27"/>
    <w:rsid w:val="00F32F00"/>
    <w:rsid w:val="00F33DF3"/>
    <w:rsid w:val="00F34DD7"/>
    <w:rsid w:val="00F418DF"/>
    <w:rsid w:val="00F445AB"/>
    <w:rsid w:val="00F456C1"/>
    <w:rsid w:val="00F45994"/>
    <w:rsid w:val="00F46039"/>
    <w:rsid w:val="00F510D6"/>
    <w:rsid w:val="00F535C7"/>
    <w:rsid w:val="00F60104"/>
    <w:rsid w:val="00F615BF"/>
    <w:rsid w:val="00F66C7E"/>
    <w:rsid w:val="00F66E54"/>
    <w:rsid w:val="00F70BAA"/>
    <w:rsid w:val="00F7178E"/>
    <w:rsid w:val="00F74117"/>
    <w:rsid w:val="00F81D76"/>
    <w:rsid w:val="00F81F42"/>
    <w:rsid w:val="00F90C03"/>
    <w:rsid w:val="00F944D2"/>
    <w:rsid w:val="00F969AD"/>
    <w:rsid w:val="00FA26F1"/>
    <w:rsid w:val="00FA4670"/>
    <w:rsid w:val="00FA7FE2"/>
    <w:rsid w:val="00FB03A0"/>
    <w:rsid w:val="00FB04F2"/>
    <w:rsid w:val="00FB52B0"/>
    <w:rsid w:val="00FB5ADB"/>
    <w:rsid w:val="00FC3F48"/>
    <w:rsid w:val="00FC5924"/>
    <w:rsid w:val="00FD6C99"/>
    <w:rsid w:val="00FE0B68"/>
    <w:rsid w:val="00FE0C52"/>
    <w:rsid w:val="00FE32F6"/>
    <w:rsid w:val="00FE66F2"/>
    <w:rsid w:val="00FF01A0"/>
    <w:rsid w:val="00FF3125"/>
    <w:rsid w:val="00FF49ED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6DFFBF"/>
  <w15:docId w15:val="{FBC62B7E-57AA-43CA-8003-64C68A0A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B6C33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BF306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rsid w:val="006D6C95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6">
    <w:name w:val="頁尾 字元"/>
    <w:basedOn w:val="a1"/>
    <w:link w:val="a5"/>
    <w:uiPriority w:val="99"/>
    <w:locked/>
    <w:rsid w:val="006D6C95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1"/>
    <w:uiPriority w:val="99"/>
    <w:rsid w:val="006D6C95"/>
    <w:rPr>
      <w:rFonts w:cs="Times New Roman"/>
    </w:rPr>
  </w:style>
  <w:style w:type="paragraph" w:styleId="a8">
    <w:name w:val="Block Text"/>
    <w:basedOn w:val="a0"/>
    <w:uiPriority w:val="99"/>
    <w:rsid w:val="006D6C95"/>
    <w:pPr>
      <w:spacing w:line="800" w:lineRule="exact"/>
      <w:ind w:leftChars="30" w:left="1035" w:rightChars="30" w:right="72" w:hangingChars="301" w:hanging="963"/>
      <w:jc w:val="both"/>
    </w:pPr>
    <w:rPr>
      <w:rFonts w:ascii="Times New Roman" w:eastAsia="標楷體" w:hAnsi="Times New Roman"/>
      <w:sz w:val="32"/>
      <w:szCs w:val="24"/>
    </w:rPr>
  </w:style>
  <w:style w:type="paragraph" w:styleId="a9">
    <w:name w:val="header"/>
    <w:basedOn w:val="a0"/>
    <w:link w:val="aa"/>
    <w:uiPriority w:val="99"/>
    <w:rsid w:val="006D6C95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a">
    <w:name w:val="頁首 字元"/>
    <w:basedOn w:val="a1"/>
    <w:link w:val="a9"/>
    <w:uiPriority w:val="99"/>
    <w:locked/>
    <w:rsid w:val="006D6C95"/>
    <w:rPr>
      <w:rFonts w:ascii="Times New Roman" w:eastAsia="新細明體" w:hAnsi="Times New Roman" w:cs="Times New Roman"/>
      <w:sz w:val="20"/>
      <w:szCs w:val="20"/>
    </w:rPr>
  </w:style>
  <w:style w:type="paragraph" w:customStyle="1" w:styleId="xl32">
    <w:name w:val="xl32"/>
    <w:basedOn w:val="a0"/>
    <w:uiPriority w:val="99"/>
    <w:rsid w:val="006D6C95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/>
      <w:kern w:val="0"/>
      <w:szCs w:val="24"/>
    </w:rPr>
  </w:style>
  <w:style w:type="paragraph" w:customStyle="1" w:styleId="xl36">
    <w:name w:val="xl36"/>
    <w:basedOn w:val="a0"/>
    <w:uiPriority w:val="99"/>
    <w:rsid w:val="006D6C95"/>
    <w:pPr>
      <w:widowControl/>
      <w:spacing w:before="100" w:beforeAutospacing="1" w:after="100" w:afterAutospacing="1"/>
      <w:jc w:val="both"/>
      <w:textAlignment w:val="center"/>
    </w:pPr>
    <w:rPr>
      <w:rFonts w:ascii="標楷體" w:eastAsia="標楷體" w:hAnsi="標楷體"/>
      <w:kern w:val="0"/>
      <w:szCs w:val="24"/>
    </w:rPr>
  </w:style>
  <w:style w:type="paragraph" w:styleId="2">
    <w:name w:val="Body Text Indent 2"/>
    <w:basedOn w:val="a0"/>
    <w:link w:val="20"/>
    <w:uiPriority w:val="99"/>
    <w:rsid w:val="006D6C95"/>
    <w:pPr>
      <w:spacing w:line="480" w:lineRule="exact"/>
      <w:ind w:leftChars="375" w:left="1438" w:hangingChars="192" w:hanging="538"/>
    </w:pPr>
    <w:rPr>
      <w:rFonts w:ascii="Times New Roman" w:eastAsia="標楷體" w:hAnsi="Times New Roman"/>
      <w:sz w:val="28"/>
      <w:szCs w:val="24"/>
    </w:rPr>
  </w:style>
  <w:style w:type="character" w:customStyle="1" w:styleId="20">
    <w:name w:val="本文縮排 2 字元"/>
    <w:basedOn w:val="a1"/>
    <w:link w:val="2"/>
    <w:uiPriority w:val="99"/>
    <w:locked/>
    <w:rsid w:val="006D6C95"/>
    <w:rPr>
      <w:rFonts w:ascii="Times New Roman" w:eastAsia="標楷體" w:hAnsi="Times New Roman" w:cs="Times New Roman"/>
      <w:sz w:val="24"/>
      <w:szCs w:val="24"/>
    </w:rPr>
  </w:style>
  <w:style w:type="paragraph" w:styleId="ab">
    <w:name w:val="Balloon Text"/>
    <w:basedOn w:val="a0"/>
    <w:link w:val="ac"/>
    <w:uiPriority w:val="99"/>
    <w:semiHidden/>
    <w:rsid w:val="006D6C95"/>
    <w:rPr>
      <w:rFonts w:ascii="Arial" w:hAnsi="Arial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locked/>
    <w:rsid w:val="006D6C95"/>
    <w:rPr>
      <w:rFonts w:ascii="Arial" w:eastAsia="新細明體" w:hAnsi="Arial" w:cs="Times New Roman"/>
      <w:sz w:val="18"/>
      <w:szCs w:val="18"/>
    </w:rPr>
  </w:style>
  <w:style w:type="paragraph" w:customStyle="1" w:styleId="xl26">
    <w:name w:val="xl26"/>
    <w:basedOn w:val="a0"/>
    <w:uiPriority w:val="99"/>
    <w:rsid w:val="006D6C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kern w:val="0"/>
      <w:szCs w:val="24"/>
    </w:rPr>
  </w:style>
  <w:style w:type="paragraph" w:customStyle="1" w:styleId="xl27">
    <w:name w:val="xl27"/>
    <w:basedOn w:val="a0"/>
    <w:uiPriority w:val="99"/>
    <w:rsid w:val="006D6C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kern w:val="0"/>
      <w:szCs w:val="24"/>
    </w:rPr>
  </w:style>
  <w:style w:type="paragraph" w:customStyle="1" w:styleId="xl28">
    <w:name w:val="xl28"/>
    <w:basedOn w:val="a0"/>
    <w:uiPriority w:val="99"/>
    <w:rsid w:val="006D6C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kern w:val="0"/>
      <w:szCs w:val="24"/>
    </w:rPr>
  </w:style>
  <w:style w:type="paragraph" w:customStyle="1" w:styleId="xl29">
    <w:name w:val="xl29"/>
    <w:basedOn w:val="a0"/>
    <w:uiPriority w:val="99"/>
    <w:rsid w:val="006D6C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/>
      <w:kern w:val="0"/>
      <w:szCs w:val="24"/>
    </w:rPr>
  </w:style>
  <w:style w:type="paragraph" w:customStyle="1" w:styleId="xl30">
    <w:name w:val="xl30"/>
    <w:basedOn w:val="a0"/>
    <w:uiPriority w:val="99"/>
    <w:rsid w:val="006D6C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kern w:val="0"/>
      <w:szCs w:val="24"/>
    </w:rPr>
  </w:style>
  <w:style w:type="paragraph" w:customStyle="1" w:styleId="xl31">
    <w:name w:val="xl31"/>
    <w:basedOn w:val="a0"/>
    <w:uiPriority w:val="99"/>
    <w:rsid w:val="006D6C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/>
      <w:kern w:val="0"/>
      <w:sz w:val="22"/>
    </w:rPr>
  </w:style>
  <w:style w:type="paragraph" w:customStyle="1" w:styleId="xl33">
    <w:name w:val="xl33"/>
    <w:basedOn w:val="a0"/>
    <w:uiPriority w:val="99"/>
    <w:rsid w:val="006D6C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kern w:val="0"/>
      <w:sz w:val="22"/>
    </w:rPr>
  </w:style>
  <w:style w:type="paragraph" w:customStyle="1" w:styleId="xl34">
    <w:name w:val="xl34"/>
    <w:basedOn w:val="a0"/>
    <w:uiPriority w:val="99"/>
    <w:rsid w:val="006D6C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kern w:val="0"/>
      <w:sz w:val="22"/>
    </w:rPr>
  </w:style>
  <w:style w:type="paragraph" w:customStyle="1" w:styleId="xl35">
    <w:name w:val="xl35"/>
    <w:basedOn w:val="a0"/>
    <w:uiPriority w:val="99"/>
    <w:rsid w:val="006D6C95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kern w:val="0"/>
      <w:sz w:val="22"/>
    </w:rPr>
  </w:style>
  <w:style w:type="paragraph" w:customStyle="1" w:styleId="xl37">
    <w:name w:val="xl37"/>
    <w:basedOn w:val="a0"/>
    <w:uiPriority w:val="99"/>
    <w:rsid w:val="006D6C9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kern w:val="0"/>
      <w:sz w:val="22"/>
    </w:rPr>
  </w:style>
  <w:style w:type="paragraph" w:customStyle="1" w:styleId="xl44">
    <w:name w:val="xl44"/>
    <w:basedOn w:val="a0"/>
    <w:uiPriority w:val="99"/>
    <w:rsid w:val="006D6C9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/>
      <w:kern w:val="0"/>
      <w:sz w:val="22"/>
    </w:rPr>
  </w:style>
  <w:style w:type="paragraph" w:customStyle="1" w:styleId="a">
    <w:name w:val="標題一"/>
    <w:basedOn w:val="a0"/>
    <w:autoRedefine/>
    <w:uiPriority w:val="99"/>
    <w:rsid w:val="006D6C95"/>
    <w:pPr>
      <w:numPr>
        <w:ilvl w:val="1"/>
        <w:numId w:val="2"/>
      </w:numPr>
      <w:tabs>
        <w:tab w:val="num" w:pos="900"/>
      </w:tabs>
      <w:spacing w:line="400" w:lineRule="exact"/>
      <w:ind w:left="896" w:hanging="539"/>
      <w:jc w:val="both"/>
    </w:pPr>
    <w:rPr>
      <w:rFonts w:ascii="Times New Roman" w:eastAsia="標楷體" w:hAnsi="Times New Roman"/>
      <w:b/>
      <w:bCs/>
      <w:sz w:val="28"/>
      <w:szCs w:val="30"/>
    </w:rPr>
  </w:style>
  <w:style w:type="paragraph" w:customStyle="1" w:styleId="ad">
    <w:name w:val="表參(六)"/>
    <w:basedOn w:val="a0"/>
    <w:uiPriority w:val="99"/>
    <w:rsid w:val="006D6C95"/>
    <w:pPr>
      <w:adjustRightInd w:val="0"/>
      <w:spacing w:after="120" w:line="360" w:lineRule="atLeast"/>
      <w:jc w:val="both"/>
      <w:textAlignment w:val="baseline"/>
    </w:pPr>
    <w:rPr>
      <w:rFonts w:ascii="華康中楷體" w:eastAsia="華康中楷體" w:hAnsi="Times New Roman"/>
      <w:spacing w:val="10"/>
      <w:kern w:val="0"/>
      <w:szCs w:val="20"/>
    </w:rPr>
  </w:style>
  <w:style w:type="paragraph" w:customStyle="1" w:styleId="ae">
    <w:name w:val="題目二"/>
    <w:basedOn w:val="a0"/>
    <w:autoRedefine/>
    <w:uiPriority w:val="99"/>
    <w:rsid w:val="006D6C95"/>
    <w:pPr>
      <w:spacing w:line="240" w:lineRule="exact"/>
      <w:ind w:left="524" w:hangingChars="238" w:hanging="524"/>
      <w:jc w:val="both"/>
    </w:pPr>
    <w:rPr>
      <w:rFonts w:ascii="Times New Roman" w:eastAsia="標楷體" w:hAnsi="Times New Roman"/>
      <w:b/>
      <w:bCs/>
      <w:sz w:val="48"/>
      <w:szCs w:val="44"/>
    </w:rPr>
  </w:style>
  <w:style w:type="paragraph" w:styleId="af">
    <w:name w:val="List Paragraph"/>
    <w:basedOn w:val="a0"/>
    <w:uiPriority w:val="99"/>
    <w:qFormat/>
    <w:rsid w:val="006C481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552AC-B1DB-A14F-8DF5-16AE881E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32</Words>
  <Characters>3604</Characters>
  <Application>Microsoft Office Word</Application>
  <DocSecurity>0</DocSecurity>
  <Lines>30</Lines>
  <Paragraphs>8</Paragraphs>
  <ScaleCrop>false</ScaleCrop>
  <Company>SYNNEX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 件</dc:title>
  <dc:creator>206755</dc:creator>
  <cp:lastModifiedBy>平臺 台綜院</cp:lastModifiedBy>
  <cp:revision>4</cp:revision>
  <cp:lastPrinted>2016-06-28T08:25:00Z</cp:lastPrinted>
  <dcterms:created xsi:type="dcterms:W3CDTF">2021-05-18T08:30:00Z</dcterms:created>
  <dcterms:modified xsi:type="dcterms:W3CDTF">2021-06-22T08:23:00Z</dcterms:modified>
</cp:coreProperties>
</file>